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721A" w:rsidR="00635ACA" w:rsidP="3670FEA1" w:rsidRDefault="00060A8E" w14:paraId="4E8A8337" w14:textId="467C7F86">
      <w:pPr>
        <w:pStyle w:val="Title"/>
        <w:rPr>
          <w:rFonts w:cs="Arial"/>
          <w:sz w:val="16"/>
          <w:szCs w:val="16"/>
        </w:rPr>
      </w:pPr>
      <w:r w:rsidRPr="0090721A">
        <w:rPr>
          <w:rFonts w:cs="Arial"/>
          <w:sz w:val="16"/>
          <w:szCs w:val="16"/>
        </w:rPr>
        <w:t>Regulatory</w:t>
      </w:r>
      <w:r w:rsidRPr="0090721A" w:rsidR="069C26FE">
        <w:rPr>
          <w:rFonts w:cs="Arial"/>
          <w:sz w:val="16"/>
          <w:szCs w:val="16"/>
        </w:rPr>
        <w:t xml:space="preserve"> Affairs</w:t>
      </w:r>
      <w:r w:rsidRPr="0090721A">
        <w:rPr>
          <w:rFonts w:cs="Arial"/>
          <w:sz w:val="16"/>
          <w:szCs w:val="16"/>
        </w:rPr>
        <w:t xml:space="preserve"> Program Manager</w:t>
      </w:r>
      <w:r w:rsidRPr="0090721A" w:rsidR="00590932">
        <w:rPr>
          <w:rFonts w:cs="Arial"/>
          <w:sz w:val="16"/>
          <w:szCs w:val="16"/>
        </w:rPr>
        <w:t xml:space="preserve"> </w:t>
      </w:r>
      <w:r w:rsidRPr="0090721A" w:rsidR="00D654CA">
        <w:rPr>
          <w:rFonts w:cs="Arial"/>
          <w:sz w:val="16"/>
          <w:szCs w:val="16"/>
        </w:rPr>
        <w:t>Orientation and Competence Assessment</w:t>
      </w:r>
      <w:r w:rsidRPr="0090721A" w:rsidR="00134E2B">
        <w:rPr>
          <w:rFonts w:cs="Arial"/>
          <w:sz w:val="16"/>
          <w:szCs w:val="16"/>
        </w:rPr>
        <w:t xml:space="preserve"> </w:t>
      </w:r>
    </w:p>
    <w:p w:rsidRPr="0090721A" w:rsidR="00635ACA" w:rsidRDefault="00635ACA" w14:paraId="32D8BE41" w14:textId="77777777">
      <w:pPr>
        <w:rPr>
          <w:rFonts w:cs="Arial"/>
          <w:color w:val="auto"/>
          <w:sz w:val="16"/>
          <w:szCs w:val="16"/>
        </w:rPr>
      </w:pPr>
    </w:p>
    <w:p w:rsidRPr="0090721A" w:rsidR="00635ACA" w:rsidRDefault="00635ACA" w14:paraId="0A15E3E1" w14:textId="51F17FAC">
      <w:pPr>
        <w:rPr>
          <w:rFonts w:cs="Arial"/>
          <w:b/>
          <w:color w:val="auto"/>
          <w:sz w:val="16"/>
          <w:szCs w:val="16"/>
        </w:rPr>
      </w:pPr>
      <w:r w:rsidRPr="0090721A">
        <w:rPr>
          <w:rFonts w:cs="Arial"/>
          <w:b/>
          <w:bCs/>
          <w:color w:val="auto"/>
          <w:sz w:val="16"/>
          <w:szCs w:val="16"/>
        </w:rPr>
        <w:t>Name:</w:t>
      </w:r>
      <w:r w:rsidRPr="0090721A">
        <w:rPr>
          <w:rFonts w:cs="Arial"/>
          <w:color w:val="auto"/>
          <w:sz w:val="16"/>
          <w:szCs w:val="16"/>
        </w:rPr>
        <w:t xml:space="preserve"> _______________________________________________</w:t>
      </w:r>
      <w:r w:rsidRPr="0090721A">
        <w:rPr>
          <w:rFonts w:eastAsia="Arial Narrow" w:cs="Arial Narrow"/>
          <w:color w:val="auto"/>
          <w:sz w:val="16"/>
          <w:szCs w:val="16"/>
        </w:rPr>
        <w:t>_</w:t>
      </w:r>
      <w:r w:rsidRPr="6770E9BA" w:rsidR="47D5AE43">
        <w:rPr>
          <w:rFonts w:eastAsia="Arial Narrow" w:cs="Arial"/>
          <w:b/>
          <w:color w:val="auto"/>
          <w:sz w:val="16"/>
          <w:szCs w:val="16"/>
        </w:rPr>
        <w:t xml:space="preserve"> </w:t>
      </w:r>
      <w:r w:rsidRPr="59105626" w:rsidR="000824CF">
        <w:rPr>
          <w:rFonts w:cs="Arial"/>
          <w:b/>
          <w:bCs/>
          <w:color w:val="auto"/>
          <w:sz w:val="16"/>
          <w:szCs w:val="16"/>
        </w:rPr>
        <w:t xml:space="preserve"> </w:t>
      </w:r>
    </w:p>
    <w:p w:rsidRPr="0090721A" w:rsidR="00635ACA" w:rsidRDefault="00635ACA" w14:paraId="4E04DBE3" w14:textId="550A6772">
      <w:pPr>
        <w:ind w:left="432"/>
        <w:rPr>
          <w:rFonts w:cs="Arial"/>
          <w:color w:val="auto"/>
          <w:sz w:val="16"/>
          <w:szCs w:val="16"/>
        </w:rPr>
      </w:pP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  <w:r w:rsidRPr="0090721A">
        <w:rPr>
          <w:rFonts w:cs="Arial"/>
          <w:b/>
          <w:color w:val="auto"/>
          <w:sz w:val="16"/>
          <w:szCs w:val="16"/>
        </w:rPr>
        <w:tab/>
      </w:r>
      <w:r w:rsidRPr="0090721A">
        <w:rPr>
          <w:rFonts w:cs="Arial"/>
          <w:b/>
          <w:color w:val="auto"/>
          <w:sz w:val="16"/>
          <w:szCs w:val="16"/>
        </w:rPr>
        <w:tab/>
      </w:r>
      <w:r w:rsidRPr="0090721A">
        <w:rPr>
          <w:rFonts w:cs="Arial"/>
          <w:b/>
          <w:color w:val="auto"/>
          <w:sz w:val="16"/>
          <w:szCs w:val="16"/>
        </w:rPr>
        <w:tab/>
      </w:r>
      <w:r w:rsidRPr="0090721A">
        <w:rPr>
          <w:rFonts w:cs="Arial"/>
          <w:b/>
          <w:color w:val="auto"/>
          <w:sz w:val="16"/>
          <w:szCs w:val="16"/>
        </w:rPr>
        <w:tab/>
      </w:r>
      <w:r w:rsidRPr="0090721A">
        <w:rPr>
          <w:rFonts w:cs="Arial"/>
          <w:b/>
          <w:color w:val="auto"/>
          <w:sz w:val="16"/>
          <w:szCs w:val="16"/>
        </w:rPr>
        <w:tab/>
      </w:r>
      <w:r w:rsidRPr="0090721A">
        <w:rPr>
          <w:rFonts w:cs="Arial"/>
          <w:color w:val="auto"/>
          <w:sz w:val="16"/>
          <w:szCs w:val="16"/>
        </w:rPr>
        <w:tab/>
      </w:r>
    </w:p>
    <w:tbl>
      <w:tblPr>
        <w:tblW w:w="15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3385"/>
        <w:gridCol w:w="1800"/>
        <w:gridCol w:w="1620"/>
        <w:gridCol w:w="2430"/>
        <w:gridCol w:w="1170"/>
        <w:gridCol w:w="1085"/>
      </w:tblGrid>
      <w:tr w:rsidRPr="0090721A" w:rsidR="00CC1E20" w:rsidTr="406E2A2D" w14:paraId="15D4F74E" w14:textId="77777777">
        <w:trPr>
          <w:cantSplit/>
          <w:trHeight w:val="1493"/>
          <w:tblHeader/>
          <w:jc w:val="center"/>
        </w:trPr>
        <w:tc>
          <w:tcPr>
            <w:tcW w:w="3630" w:type="dxa"/>
            <w:shd w:val="clear" w:color="auto" w:fill="E5DFEC" w:themeFill="accent4" w:themeFillTint="33"/>
            <w:tcMar/>
          </w:tcPr>
          <w:p w:rsidRPr="0090721A" w:rsidR="0033363C" w:rsidP="00F71D94" w:rsidRDefault="0033363C" w14:paraId="2B74727A" w14:textId="77777777">
            <w:pPr>
              <w:pStyle w:val="Heading2"/>
              <w:rPr>
                <w:rFonts w:cs="Arial"/>
                <w:i/>
                <w:sz w:val="16"/>
                <w:szCs w:val="16"/>
              </w:rPr>
            </w:pPr>
            <w:r w:rsidRPr="0090721A">
              <w:rPr>
                <w:rFonts w:cs="Arial"/>
                <w:i/>
                <w:sz w:val="16"/>
                <w:szCs w:val="16"/>
              </w:rPr>
              <w:t>Initial Competencies</w:t>
            </w:r>
          </w:p>
          <w:p w:rsidRPr="0090721A" w:rsidR="0033363C" w:rsidP="00F71D94" w:rsidRDefault="0033363C" w14:paraId="2D587216" w14:textId="77777777">
            <w:pPr>
              <w:tabs>
                <w:tab w:val="left" w:pos="288"/>
              </w:tabs>
              <w:ind w:left="36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385" w:type="dxa"/>
            <w:shd w:val="clear" w:color="auto" w:fill="E5DFEC" w:themeFill="accent4" w:themeFillTint="33"/>
            <w:tcMar/>
          </w:tcPr>
          <w:p w:rsidRPr="0090721A" w:rsidR="0033363C" w:rsidP="00F71D94" w:rsidRDefault="0033363C" w14:paraId="351D7F93" w14:textId="26055570">
            <w:pPr>
              <w:pStyle w:val="Heading1"/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Competency Tools/ Educational Material</w:t>
            </w:r>
          </w:p>
        </w:tc>
        <w:tc>
          <w:tcPr>
            <w:tcW w:w="1800" w:type="dxa"/>
            <w:shd w:val="clear" w:color="auto" w:fill="E5DFEC" w:themeFill="accent4" w:themeFillTint="33"/>
            <w:tcMar/>
          </w:tcPr>
          <w:p w:rsidRPr="0090721A" w:rsidR="0033363C" w:rsidP="00F71D94" w:rsidRDefault="0033363C" w14:paraId="47B3EC1D" w14:textId="77777777">
            <w:pPr>
              <w:pStyle w:val="Heading1"/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Self-Assessment  </w:t>
            </w:r>
          </w:p>
          <w:p w:rsidRPr="0090721A" w:rsidR="0033363C" w:rsidP="00F71D94" w:rsidRDefault="0033363C" w14:paraId="22C725EC" w14:textId="77777777">
            <w:pPr>
              <w:tabs>
                <w:tab w:val="left" w:pos="288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(Employee to Complete)</w:t>
            </w:r>
          </w:p>
          <w:p w:rsidRPr="0090721A" w:rsidR="0033363C" w:rsidP="006F45B3" w:rsidRDefault="006F45B3" w14:paraId="0F33D27B" w14:textId="2B0261FE">
            <w:pPr>
              <w:tabs>
                <w:tab w:val="left" w:pos="288"/>
                <w:tab w:val="left" w:pos="435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</w:p>
          <w:p w:rsidRPr="0090721A" w:rsidR="0033363C" w:rsidP="004C0A24" w:rsidRDefault="0033363C" w14:paraId="23B4FBA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1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>No experience</w:t>
            </w:r>
          </w:p>
          <w:p w:rsidRPr="0090721A" w:rsidR="0033363C" w:rsidP="004C0A24" w:rsidRDefault="0033363C" w14:paraId="1728C48D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2 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>Limited experience</w:t>
            </w:r>
          </w:p>
          <w:p w:rsidRPr="0090721A" w:rsidR="0033363C" w:rsidP="004C0A24" w:rsidRDefault="0033363C" w14:paraId="262B5F6D" w14:textId="1C535E6A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3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Can </w:t>
            </w:r>
            <w:r w:rsidRPr="0090721A" w:rsidR="00CC1E20">
              <w:rPr>
                <w:rFonts w:cs="Arial"/>
                <w:color w:val="auto"/>
                <w:sz w:val="16"/>
                <w:szCs w:val="16"/>
              </w:rPr>
              <w:t>perform independently</w:t>
            </w:r>
          </w:p>
          <w:p w:rsidRPr="0090721A" w:rsidR="0026498D" w:rsidP="004C0A24" w:rsidRDefault="0026498D" w14:paraId="5C75F9D6" w14:textId="088A1361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4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>Ability to teach</w:t>
            </w:r>
          </w:p>
        </w:tc>
        <w:tc>
          <w:tcPr>
            <w:tcW w:w="1620" w:type="dxa"/>
            <w:shd w:val="clear" w:color="auto" w:fill="E5DFEC" w:themeFill="accent4" w:themeFillTint="33"/>
            <w:tcMar/>
          </w:tcPr>
          <w:p w:rsidRPr="0090721A" w:rsidR="0033363C" w:rsidP="00F71D94" w:rsidRDefault="0033363C" w14:paraId="34FE76C3" w14:textId="77777777">
            <w:pPr>
              <w:tabs>
                <w:tab w:val="left" w:pos="288"/>
              </w:tabs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b/>
                <w:color w:val="auto"/>
                <w:sz w:val="16"/>
                <w:szCs w:val="16"/>
              </w:rPr>
              <w:t>Validation Method(s)</w:t>
            </w:r>
          </w:p>
          <w:p w:rsidRPr="0090721A" w:rsidR="0033363C" w:rsidP="00F71D94" w:rsidRDefault="0033363C" w14:paraId="100266A7" w14:textId="77777777">
            <w:pPr>
              <w:tabs>
                <w:tab w:val="left" w:pos="288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(List all applicable</w:t>
            </w:r>
            <w:r w:rsidRPr="0090721A" w:rsidR="005118ED">
              <w:rPr>
                <w:rFonts w:cs="Arial"/>
                <w:color w:val="auto"/>
                <w:sz w:val="16"/>
                <w:szCs w:val="16"/>
              </w:rPr>
              <w:t xml:space="preserve"> Used)</w:t>
            </w:r>
          </w:p>
          <w:p w:rsidRPr="0090721A" w:rsidR="005118ED" w:rsidP="00F71D94" w:rsidRDefault="005118ED" w14:paraId="04AF6CCE" w14:textId="7C260C71">
            <w:pPr>
              <w:tabs>
                <w:tab w:val="left" w:pos="288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005118ED" w:rsidP="005118ED" w:rsidRDefault="005118ED" w14:paraId="01117510" w14:textId="68C0EC89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O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>Observation of daily</w:t>
            </w:r>
            <w:r w:rsidR="0090721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>work</w:t>
            </w:r>
          </w:p>
          <w:p w:rsidRPr="0090721A" w:rsidR="005118ED" w:rsidP="005118ED" w:rsidRDefault="005118ED" w14:paraId="50087DCA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D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>Discussion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</w:p>
          <w:p w:rsidRPr="0090721A" w:rsidR="005118ED" w:rsidP="005118ED" w:rsidRDefault="005118ED" w14:paraId="3871D280" w14:textId="70CE7B8E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T 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ab/>
            </w: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Teach Back       </w:t>
            </w:r>
          </w:p>
        </w:tc>
        <w:tc>
          <w:tcPr>
            <w:tcW w:w="2430" w:type="dxa"/>
            <w:shd w:val="clear" w:color="auto" w:fill="E5DFEC" w:themeFill="accent4" w:themeFillTint="33"/>
            <w:tcMar/>
          </w:tcPr>
          <w:p w:rsidR="006A4BB7" w:rsidP="005976CA" w:rsidRDefault="0033363C" w14:paraId="188EB14D" w14:textId="3C82BA83">
            <w:pPr>
              <w:pStyle w:val="Heading4"/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Evaluation Score</w:t>
            </w:r>
          </w:p>
          <w:p w:rsidRPr="005976CA" w:rsidR="005976CA" w:rsidP="005976CA" w:rsidRDefault="005976CA" w14:paraId="7E39FBBE" w14:textId="77777777"/>
          <w:p w:rsidRPr="0090721A" w:rsidR="006A4BB7" w:rsidP="006A4BB7" w:rsidRDefault="00912751" w14:paraId="30EA0AAA" w14:textId="40306B18">
            <w:pPr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1 Below</w:t>
            </w:r>
            <w:r w:rsidRPr="0090721A" w:rsidR="006A4BB7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>expectations (</w:t>
            </w:r>
            <w:r w:rsidRPr="0090721A" w:rsidR="006A4BB7">
              <w:rPr>
                <w:rFonts w:cs="Arial"/>
                <w:color w:val="auto"/>
                <w:sz w:val="16"/>
                <w:szCs w:val="16"/>
              </w:rPr>
              <w:t>action plan required)</w:t>
            </w:r>
          </w:p>
          <w:p w:rsidRPr="0090721A" w:rsidR="0021049A" w:rsidP="006A4BB7" w:rsidRDefault="00912751" w14:paraId="19D547DA" w14:textId="0362AACA">
            <w:pPr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2 Approaching</w:t>
            </w:r>
            <w:r w:rsidRPr="0090721A" w:rsidR="0021049A">
              <w:rPr>
                <w:rFonts w:cs="Arial"/>
                <w:color w:val="auto"/>
                <w:sz w:val="16"/>
                <w:szCs w:val="16"/>
              </w:rPr>
              <w:t xml:space="preserve"> expectations</w:t>
            </w:r>
            <w:r w:rsidRPr="0090721A" w:rsidR="0021049A">
              <w:rPr>
                <w:rFonts w:cs="Arial"/>
                <w:b/>
                <w:color w:val="auto"/>
                <w:sz w:val="16"/>
                <w:szCs w:val="16"/>
              </w:rPr>
              <w:tab/>
            </w:r>
            <w:r w:rsidRPr="0090721A" w:rsidR="0021049A">
              <w:rPr>
                <w:rFonts w:cs="Arial"/>
                <w:color w:val="auto"/>
                <w:sz w:val="16"/>
                <w:szCs w:val="16"/>
              </w:rPr>
              <w:t>(consider action plan)</w:t>
            </w:r>
          </w:p>
          <w:p w:rsidRPr="0090721A" w:rsidR="0021049A" w:rsidP="006A4BB7" w:rsidRDefault="0021049A" w14:paraId="0227DCA9" w14:textId="7B3EA6B3">
            <w:pPr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3 Meets expectations</w:t>
            </w:r>
          </w:p>
          <w:p w:rsidRPr="0090721A" w:rsidR="0021049A" w:rsidP="006A4BB7" w:rsidRDefault="0021049A" w14:paraId="01A54289" w14:textId="2D8E1E62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4 Exceeds expectations</w:t>
            </w:r>
          </w:p>
        </w:tc>
        <w:tc>
          <w:tcPr>
            <w:tcW w:w="1170" w:type="dxa"/>
            <w:shd w:val="clear" w:color="auto" w:fill="E5DFEC" w:themeFill="accent4" w:themeFillTint="33"/>
            <w:tcMar/>
          </w:tcPr>
          <w:p w:rsidRPr="0090721A" w:rsidR="0033363C" w:rsidP="00F71D94" w:rsidRDefault="0033363C" w14:paraId="6C4C2740" w14:textId="77777777">
            <w:pPr>
              <w:pStyle w:val="Heading4"/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Date of Completion</w:t>
            </w:r>
          </w:p>
        </w:tc>
        <w:tc>
          <w:tcPr>
            <w:tcW w:w="1085" w:type="dxa"/>
            <w:shd w:val="clear" w:color="auto" w:fill="E5DFEC" w:themeFill="accent4" w:themeFillTint="33"/>
            <w:tcMar/>
          </w:tcPr>
          <w:p w:rsidRPr="0090721A" w:rsidR="0033363C" w:rsidP="3670FEA1" w:rsidRDefault="6E6A7AA5" w14:paraId="408ABFFB" w14:textId="77777777">
            <w:pPr>
              <w:pStyle w:val="Heading1"/>
              <w:rPr>
                <w:rFonts w:eastAsia="Arial Narrow" w:cs="Arial Narrow"/>
                <w:sz w:val="16"/>
                <w:szCs w:val="16"/>
              </w:rPr>
            </w:pPr>
            <w:r w:rsidRPr="0090721A">
              <w:rPr>
                <w:rFonts w:eastAsia="Arial Narrow" w:cs="Arial Narrow"/>
                <w:sz w:val="16"/>
                <w:szCs w:val="16"/>
              </w:rPr>
              <w:t>Preceptor Initials</w:t>
            </w:r>
          </w:p>
          <w:p w:rsidRPr="0090721A" w:rsidR="0033363C" w:rsidP="000824CF" w:rsidRDefault="0033363C" w14:paraId="25F3D23B" w14:textId="77777777">
            <w:pPr>
              <w:tabs>
                <w:tab w:val="left" w:pos="28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90721A" w:rsidR="006A4BB7" w:rsidTr="406E2A2D" w14:paraId="4289C3FA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99353B" w:rsidP="0099353B" w:rsidRDefault="0033363C" w14:paraId="53B7D6CD" w14:textId="0D495FB4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b/>
                <w:sz w:val="16"/>
                <w:szCs w:val="16"/>
              </w:rPr>
              <w:t>Survival Skills</w:t>
            </w:r>
          </w:p>
        </w:tc>
        <w:tc>
          <w:tcPr>
            <w:tcW w:w="3385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560F9A" w:rsidRDefault="0033363C" w14:paraId="4EB869A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560F9A" w:rsidRDefault="0033363C" w14:paraId="13B97306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560F9A" w:rsidRDefault="0033363C" w14:paraId="4C7E7AB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560F9A" w:rsidRDefault="0033363C" w14:paraId="2B3731B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560F9A" w:rsidRDefault="0033363C" w14:paraId="165D657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560F9A" w:rsidRDefault="0033363C" w14:paraId="1809944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08D99022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00560F9A" w:rsidRDefault="0033363C" w14:paraId="2406816F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Orientation: </w:t>
            </w:r>
          </w:p>
          <w:p w:rsidRPr="0090721A" w:rsidR="0033363C" w:rsidP="5D975A82" w:rsidRDefault="007215C8" w14:paraId="067F5B7C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Read policies and complete checklists for assigned locations</w:t>
            </w:r>
          </w:p>
          <w:p w:rsidRPr="0090721A" w:rsidR="007215C8" w:rsidP="5D975A82" w:rsidRDefault="007215C8" w14:paraId="445056CC" w14:textId="1D9F7452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Complete N</w:t>
            </w:r>
            <w:r w:rsidRPr="0090721A" w:rsidR="00825885">
              <w:rPr>
                <w:rFonts w:cs="Arial"/>
                <w:sz w:val="16"/>
                <w:szCs w:val="16"/>
              </w:rPr>
              <w:t xml:space="preserve">ew </w:t>
            </w:r>
            <w:r w:rsidRPr="0090721A">
              <w:rPr>
                <w:rFonts w:cs="Arial"/>
                <w:sz w:val="16"/>
                <w:szCs w:val="16"/>
              </w:rPr>
              <w:t>E</w:t>
            </w:r>
            <w:r w:rsidRPr="0090721A" w:rsidR="00825885">
              <w:rPr>
                <w:rFonts w:cs="Arial"/>
                <w:sz w:val="16"/>
                <w:szCs w:val="16"/>
              </w:rPr>
              <w:t xml:space="preserve">mployee </w:t>
            </w:r>
            <w:r w:rsidRPr="0090721A">
              <w:rPr>
                <w:rFonts w:cs="Arial"/>
                <w:sz w:val="16"/>
                <w:szCs w:val="16"/>
              </w:rPr>
              <w:t>O</w:t>
            </w:r>
            <w:r w:rsidRPr="0090721A" w:rsidR="00825885">
              <w:rPr>
                <w:rFonts w:cs="Arial"/>
                <w:sz w:val="16"/>
                <w:szCs w:val="16"/>
              </w:rPr>
              <w:t>rientation</w:t>
            </w:r>
            <w:r w:rsidRPr="0090721A">
              <w:rPr>
                <w:rFonts w:cs="Arial"/>
                <w:sz w:val="16"/>
                <w:szCs w:val="16"/>
              </w:rPr>
              <w:t xml:space="preserve"> modules</w:t>
            </w:r>
          </w:p>
          <w:p w:rsidRPr="0090721A" w:rsidR="0099353B" w:rsidP="0099353B" w:rsidRDefault="0099353B" w14:paraId="360A4A86" w14:textId="649F1B89">
            <w:pPr>
              <w:rPr>
                <w:rFonts w:cs="Arial"/>
                <w:sz w:val="16"/>
                <w:szCs w:val="16"/>
              </w:rPr>
            </w:pPr>
          </w:p>
          <w:p w:rsidRPr="0090721A" w:rsidR="0099353B" w:rsidP="0099353B" w:rsidRDefault="0099353B" w14:paraId="260F78D7" w14:textId="77777777">
            <w:pPr>
              <w:rPr>
                <w:rFonts w:cs="Arial"/>
                <w:sz w:val="16"/>
                <w:szCs w:val="16"/>
              </w:rPr>
            </w:pPr>
          </w:p>
          <w:p w:rsidRPr="0090721A" w:rsidR="0099353B" w:rsidP="0099353B" w:rsidRDefault="0099353B" w14:paraId="3A26F409" w14:textId="1711EF2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B1B8E" w:rsidR="00DB1B8E" w:rsidP="00DB1B8E" w:rsidRDefault="7A2DF37E" w14:paraId="62C26D7F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  <w:r w:rsidRPr="29684934">
              <w:rPr>
                <w:rFonts w:cs="Arial"/>
                <w:sz w:val="16"/>
                <w:szCs w:val="16"/>
              </w:rPr>
              <w:t>C</w:t>
            </w:r>
            <w:r w:rsidRPr="00DB1B8E" w:rsidR="00DB1B8E">
              <w:rPr>
                <w:rFonts w:cs="Arial"/>
                <w:sz w:val="16"/>
                <w:szCs w:val="16"/>
              </w:rPr>
              <w:t>orporate Responsibility Training and Education (X)</w:t>
            </w:r>
          </w:p>
          <w:p w:rsidRPr="00DB1B8E" w:rsidR="00DB1B8E" w:rsidP="00DB1B8E" w:rsidRDefault="00DB1B8E" w14:paraId="57EF7DF9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  <w:p w:rsidRPr="00DB1B8E" w:rsidR="00DB1B8E" w:rsidP="00DB1B8E" w:rsidRDefault="00DB1B8E" w14:paraId="19C09552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  <w:r w:rsidRPr="00DB1B8E">
              <w:rPr>
                <w:rFonts w:cs="Arial"/>
                <w:sz w:val="16"/>
                <w:szCs w:val="16"/>
              </w:rPr>
              <w:t>Clinical Competency, Orientation, and Education (X)</w:t>
            </w:r>
          </w:p>
          <w:p w:rsidRPr="00DB1B8E" w:rsidR="00DB1B8E" w:rsidP="00DB1B8E" w:rsidRDefault="00DB1B8E" w14:paraId="0C2D38CB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  <w:p w:rsidRPr="0090721A" w:rsidR="00974276" w:rsidP="00DB1B8E" w:rsidRDefault="00DB1B8E" w14:paraId="44F44CE4" w14:textId="3DE87A98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  <w:r w:rsidRPr="00DB1B8E">
              <w:rPr>
                <w:rFonts w:cs="Arial"/>
                <w:sz w:val="16"/>
                <w:szCs w:val="16"/>
              </w:rPr>
              <w:t>Environment of Care and Emergency Preparedness Training/Orientation Checklist</w:t>
            </w:r>
            <w:r w:rsidRPr="0090721A">
              <w:rPr>
                <w:rFonts w:cs="Arial"/>
                <w:sz w:val="16"/>
                <w:szCs w:val="16"/>
              </w:rPr>
              <w:t xml:space="preserve"> </w:t>
            </w:r>
          </w:p>
          <w:p w:rsidRPr="0090721A" w:rsidR="0033363C" w:rsidP="3E8BD68A" w:rsidRDefault="0033363C" w14:paraId="4B7956E3" w14:textId="0B059CA8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  <w:p w:rsidRPr="0090721A" w:rsidR="0033363C" w:rsidP="3E8BD68A" w:rsidRDefault="7DF3DCD3" w14:paraId="036CC175" w14:textId="2C7081FD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New Employee Orientation</w:t>
            </w:r>
            <w:r w:rsidRPr="0090721A" w:rsidR="4F164179">
              <w:rPr>
                <w:rFonts w:cs="Arial"/>
                <w:sz w:val="16"/>
                <w:szCs w:val="16"/>
              </w:rPr>
              <w:t xml:space="preserve"> (NEO)</w:t>
            </w:r>
            <w:r w:rsidRPr="0090721A">
              <w:rPr>
                <w:rFonts w:cs="Arial"/>
                <w:sz w:val="16"/>
                <w:szCs w:val="16"/>
              </w:rPr>
              <w:t>- online 5 hours</w:t>
            </w:r>
            <w:r w:rsidRPr="0090721A" w:rsidR="4303962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560F9A" w:rsidRDefault="0033363C" w14:paraId="7E46643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560F9A" w:rsidRDefault="0033363C" w14:paraId="6D7F937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560F9A" w:rsidRDefault="0033363C" w14:paraId="5248C48C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560F9A" w:rsidRDefault="0033363C" w14:paraId="0CB101D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560F9A" w:rsidRDefault="0033363C" w14:paraId="7DA0473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640E3AD6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825885" w:rsidRDefault="0033363C" w14:paraId="3DBB2D8D" w14:textId="7AB28DFB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Access/IT Request:</w:t>
            </w:r>
          </w:p>
          <w:p w:rsidRPr="0090721A" w:rsidR="0033363C" w:rsidP="00786F4F" w:rsidRDefault="0033363C" w14:paraId="2EFDC514" w14:textId="73CB4AD6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Epic PRD: Sign up for Learn module,</w:t>
            </w:r>
          </w:p>
          <w:p w:rsidRPr="0090721A" w:rsidR="0033363C" w:rsidP="00786F4F" w:rsidRDefault="0033363C" w14:paraId="0C616B71" w14:textId="6B3BA4C9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PolicyTech</w:t>
            </w:r>
          </w:p>
          <w:p w:rsidRPr="0090721A" w:rsidR="0033363C" w:rsidP="00DD5076" w:rsidRDefault="0033363C" w14:paraId="552418A0" w14:textId="77777777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Joint Commission Connect (Extranet) </w:t>
            </w:r>
          </w:p>
          <w:p w:rsidRPr="0090721A" w:rsidR="0033363C" w:rsidP="00326C60" w:rsidRDefault="00000000" w14:paraId="6632D23A" w14:textId="2CA6525B">
            <w:pPr>
              <w:pStyle w:val="ListParagraph"/>
              <w:rPr>
                <w:rFonts w:cs="Arial"/>
                <w:sz w:val="16"/>
                <w:szCs w:val="16"/>
              </w:rPr>
            </w:pPr>
            <w:hyperlink r:id="rId11">
              <w:r w:rsidRPr="14F0D674" w:rsidR="0033363C">
                <w:rPr>
                  <w:rStyle w:val="Hyperlink"/>
                  <w:rFonts w:cs="Arial"/>
                  <w:sz w:val="16"/>
                  <w:szCs w:val="16"/>
                </w:rPr>
                <w:t>https:/</w:t>
              </w:r>
              <w:r w:rsidRPr="14F0D674" w:rsidR="502B49B2">
                <w:rPr>
                  <w:rStyle w:val="Hyperlink"/>
                  <w:rFonts w:cs="Arial"/>
                  <w:sz w:val="16"/>
                  <w:szCs w:val="16"/>
                </w:rPr>
                <w:t>/www</w:t>
              </w:r>
              <w:r w:rsidRPr="14F0D674" w:rsidR="0033363C">
                <w:rPr>
                  <w:rStyle w:val="Hyperlink"/>
                  <w:rFonts w:cs="Arial"/>
                  <w:sz w:val="16"/>
                  <w:szCs w:val="16"/>
                </w:rPr>
                <w:t>.jointcommissionconnect.org</w:t>
              </w:r>
            </w:hyperlink>
          </w:p>
          <w:p w:rsidRPr="0090721A" w:rsidR="0033363C" w:rsidP="00DD5076" w:rsidRDefault="0033363C" w14:paraId="2317B591" w14:textId="566AB636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Joint Commission Resources (AMR/tracer) </w:t>
            </w:r>
            <w:hyperlink w:history="1" r:id="rId12">
              <w:r w:rsidRPr="0090721A">
                <w:rPr>
                  <w:rStyle w:val="Hyperlink"/>
                  <w:rFonts w:cs="Arial"/>
                  <w:sz w:val="16"/>
                  <w:szCs w:val="16"/>
                </w:rPr>
                <w:t>www.softwaresolutions.jcrinc.com</w:t>
              </w:r>
            </w:hyperlink>
          </w:p>
          <w:p w:rsidRPr="0090721A" w:rsidR="0033363C" w:rsidP="00786F4F" w:rsidRDefault="0033363C" w14:paraId="44CABF95" w14:textId="797B63A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State Portal/Occurrence reporting</w:t>
            </w:r>
          </w:p>
          <w:p w:rsidRPr="0090721A" w:rsidR="0033363C" w:rsidP="00786F4F" w:rsidRDefault="0033363C" w14:paraId="31247E2A" w14:textId="5E62DE45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Sign up for Joint Commission website E-alerts on Extranet</w:t>
            </w:r>
          </w:p>
          <w:p w:rsidRPr="0090721A" w:rsidR="0033363C" w:rsidP="00DD5076" w:rsidRDefault="0033363C" w14:paraId="63006AC0" w14:textId="0CD2E654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Regulatory Knowledge Community: </w:t>
            </w:r>
            <w:proofErr w:type="spellStart"/>
            <w:r w:rsidRPr="0090721A">
              <w:rPr>
                <w:rFonts w:cs="Arial"/>
                <w:sz w:val="16"/>
                <w:szCs w:val="16"/>
              </w:rPr>
              <w:t>Sharepoint</w:t>
            </w:r>
            <w:proofErr w:type="spellEnd"/>
            <w:r w:rsidRPr="0090721A">
              <w:rPr>
                <w:rFonts w:cs="Arial"/>
                <w:sz w:val="16"/>
                <w:szCs w:val="16"/>
              </w:rPr>
              <w:t xml:space="preserve"> </w:t>
            </w:r>
          </w:p>
          <w:p w:rsidRPr="0090721A" w:rsidR="0033363C" w:rsidP="006A7228" w:rsidRDefault="0033363C" w14:paraId="378519D0" w14:textId="77777777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AAMI e-Subscription </w:t>
            </w:r>
            <w:hyperlink w:history="1" r:id="rId13">
              <w:r w:rsidRPr="0090721A">
                <w:rPr>
                  <w:rStyle w:val="Hyperlink"/>
                  <w:rFonts w:cs="Arial"/>
                  <w:sz w:val="16"/>
                  <w:szCs w:val="16"/>
                </w:rPr>
                <w:t>https://esubscription.aami.org/LoginIP.aspx</w:t>
              </w:r>
            </w:hyperlink>
          </w:p>
          <w:p w:rsidRPr="0090721A" w:rsidR="0033363C" w:rsidP="00A72522" w:rsidRDefault="0033363C" w14:paraId="5D483DB9" w14:textId="77777777">
            <w:pPr>
              <w:pStyle w:val="ListParagraph"/>
              <w:numPr>
                <w:ilvl w:val="0"/>
                <w:numId w:val="36"/>
              </w:numPr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AORN Facility Reference Center Guidelines </w:t>
            </w:r>
            <w:hyperlink w:history="1" r:id="rId14">
              <w:r w:rsidRPr="0090721A">
                <w:rPr>
                  <w:rStyle w:val="Hyperlink"/>
                  <w:rFonts w:cs="Arial"/>
                  <w:sz w:val="16"/>
                  <w:szCs w:val="16"/>
                </w:rPr>
                <w:t>https://aornguidelines.org/</w:t>
              </w:r>
            </w:hyperlink>
          </w:p>
          <w:p w:rsidRPr="0090721A" w:rsidR="00A82B8F" w:rsidP="00A72522" w:rsidRDefault="00A82B8F" w14:paraId="6078CDF1" w14:textId="6D0A40C3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3E8BD68A" w:rsidP="3E8BD68A" w:rsidRDefault="3E8BD68A" w14:paraId="5E9216B6" w14:textId="02114BB1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3810F0DB" w:rsidP="3E8BD68A" w:rsidRDefault="3810F0DB" w14:paraId="7241E948" w14:textId="34448C18">
            <w:pPr>
              <w:tabs>
                <w:tab w:val="left" w:pos="288"/>
              </w:tabs>
              <w:rPr>
                <w:rFonts w:eastAsia="Arial Narrow" w:cs="Arial Narrow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*</w:t>
            </w:r>
            <w:r w:rsidRPr="0090721A" w:rsidR="009178A2">
              <w:rPr>
                <w:rFonts w:cs="Arial"/>
                <w:color w:val="auto"/>
                <w:sz w:val="16"/>
                <w:szCs w:val="16"/>
              </w:rPr>
              <w:t xml:space="preserve">EPIC- take 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ClinDoc </w:t>
            </w:r>
            <w:r w:rsidRPr="0090721A">
              <w:rPr>
                <w:rFonts w:eastAsia="Arial Narrow" w:cs="Arial Narrow"/>
                <w:sz w:val="16"/>
                <w:szCs w:val="16"/>
              </w:rPr>
              <w:t>Quality 101 class i</w:t>
            </w:r>
          </w:p>
          <w:p w:rsidRPr="0090721A" w:rsidR="3E8BD68A" w:rsidP="3E8BD68A" w:rsidRDefault="3E8BD68A" w14:paraId="6E78DE82" w14:textId="4654E532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6C374695" w:rsidP="3E8BD68A" w:rsidRDefault="6C374695" w14:paraId="0F15D349" w14:textId="36213D9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*PolicyTech- register </w:t>
            </w:r>
          </w:p>
          <w:p w:rsidRPr="0090721A" w:rsidR="009178A2" w:rsidP="3E8BD68A" w:rsidRDefault="009178A2" w14:paraId="792ED8F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3E8BD68A" w:rsidP="3E8BD68A" w:rsidRDefault="007C1C6A" w14:paraId="092D5F3B" w14:textId="7151450F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*You will need access to:</w:t>
            </w:r>
          </w:p>
          <w:p w:rsidRPr="0090721A" w:rsidR="006C1BFD" w:rsidP="3E8BD68A" w:rsidRDefault="006C1BFD" w14:paraId="3686A10D" w14:textId="5718BD89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AMP- TJC</w:t>
            </w:r>
          </w:p>
          <w:p w:rsidRPr="0090721A" w:rsidR="006C1BFD" w:rsidP="3E8BD68A" w:rsidRDefault="009754A8" w14:paraId="6B2C1FF6" w14:textId="1A5C48C0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Expense report access</w:t>
            </w:r>
          </w:p>
          <w:p w:rsidRPr="0090721A" w:rsidR="009754A8" w:rsidP="3E8BD68A" w:rsidRDefault="00642B85" w14:paraId="615FABF0" w14:textId="36233BCB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Snag it</w:t>
            </w:r>
            <w:r w:rsidRPr="0090721A" w:rsidR="00CD08CE">
              <w:rPr>
                <w:rFonts w:cs="Arial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90721A" w:rsidR="00CD08CE">
              <w:rPr>
                <w:rFonts w:cs="Arial"/>
                <w:color w:val="auto"/>
                <w:sz w:val="16"/>
                <w:szCs w:val="16"/>
              </w:rPr>
              <w:t>self service</w:t>
            </w:r>
            <w:proofErr w:type="spellEnd"/>
            <w:r w:rsidRPr="0090721A" w:rsidR="00CD08CE">
              <w:rPr>
                <w:rFonts w:cs="Arial"/>
                <w:color w:val="auto"/>
                <w:sz w:val="16"/>
                <w:szCs w:val="16"/>
              </w:rPr>
              <w:t xml:space="preserve"> ticket </w:t>
            </w:r>
          </w:p>
          <w:p w:rsidRPr="0090721A" w:rsidR="00642B85" w:rsidP="3E8BD68A" w:rsidRDefault="00642B85" w14:paraId="22BA944C" w14:textId="6E54BB8B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Adobe Acrobat DC</w:t>
            </w:r>
            <w:r w:rsidRPr="0090721A" w:rsidR="00CD08CE">
              <w:rPr>
                <w:rFonts w:cs="Arial"/>
                <w:color w:val="auto"/>
                <w:sz w:val="16"/>
                <w:szCs w:val="16"/>
              </w:rPr>
              <w:t>- self-service ticket</w:t>
            </w:r>
          </w:p>
          <w:p w:rsidRPr="0090721A" w:rsidR="00642B85" w:rsidP="3E8BD68A" w:rsidRDefault="00471CE7" w14:paraId="48B75F1C" w14:textId="2D28734A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CHIP</w:t>
            </w:r>
            <w:r w:rsidRPr="0090721A" w:rsidR="00CD08CE">
              <w:rPr>
                <w:rFonts w:cs="Arial"/>
                <w:color w:val="auto"/>
                <w:sz w:val="16"/>
                <w:szCs w:val="16"/>
              </w:rPr>
              <w:t>- to order business cards and forms</w:t>
            </w:r>
          </w:p>
          <w:p w:rsidRPr="0090721A" w:rsidR="00471CE7" w:rsidP="3E8BD68A" w:rsidRDefault="00471CE7" w14:paraId="68C4CEA9" w14:textId="180A992C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Zoom Pro</w:t>
            </w:r>
            <w:r w:rsidRPr="0090721A" w:rsidR="00CD08CE">
              <w:rPr>
                <w:rFonts w:cs="Arial"/>
                <w:color w:val="auto"/>
                <w:sz w:val="16"/>
                <w:szCs w:val="16"/>
              </w:rPr>
              <w:t>- self-service ticket</w:t>
            </w:r>
          </w:p>
          <w:p w:rsidRPr="0090721A" w:rsidR="00471CE7" w:rsidP="3E8BD68A" w:rsidRDefault="00471CE7" w14:paraId="6182B775" w14:textId="35A846C0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Grammarly</w:t>
            </w:r>
          </w:p>
          <w:p w:rsidRPr="0090721A" w:rsidR="009178A2" w:rsidP="3E8BD68A" w:rsidRDefault="009178A2" w14:paraId="13AEF5EA" w14:textId="0366196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Contract Repository</w:t>
            </w:r>
          </w:p>
          <w:p w:rsidRPr="0090721A" w:rsidR="00D52A04" w:rsidP="3E8BD68A" w:rsidRDefault="00D52A04" w14:paraId="7EE92E60" w14:textId="0FF0E040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00D52A04" w:rsidP="3E8BD68A" w:rsidRDefault="00D52A04" w14:paraId="26D7AA0E" w14:textId="1384C4B5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Update email signature</w:t>
            </w:r>
          </w:p>
          <w:p w:rsidRPr="0090721A" w:rsidR="008E6171" w:rsidP="3E8BD68A" w:rsidRDefault="008E6171" w14:paraId="568C45CD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6C374695" w:rsidP="3E8BD68A" w:rsidRDefault="6C374695" w14:paraId="7B39C037" w14:textId="2F94E15E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*Review all sites on the left </w:t>
            </w:r>
            <w:r w:rsidRPr="0090721A" w:rsidR="00D52A04">
              <w:rPr>
                <w:rFonts w:cs="Arial"/>
                <w:color w:val="auto"/>
                <w:sz w:val="16"/>
                <w:szCs w:val="16"/>
              </w:rPr>
              <w:t>to ensu</w:t>
            </w:r>
            <w:r w:rsidRPr="0090721A" w:rsidR="653890D9">
              <w:rPr>
                <w:rFonts w:cs="Arial"/>
                <w:color w:val="auto"/>
                <w:sz w:val="16"/>
                <w:szCs w:val="16"/>
              </w:rPr>
              <w:t>r</w:t>
            </w:r>
            <w:r w:rsidRPr="0090721A" w:rsidR="00D52A04">
              <w:rPr>
                <w:rFonts w:cs="Arial"/>
                <w:color w:val="auto"/>
                <w:sz w:val="16"/>
                <w:szCs w:val="16"/>
              </w:rPr>
              <w:t xml:space="preserve">e you have access 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>and watch any training videos</w:t>
            </w:r>
          </w:p>
          <w:p w:rsidRPr="0090721A" w:rsidR="3670FEA1" w:rsidP="3670FEA1" w:rsidRDefault="3670FEA1" w14:paraId="6E78606D" w14:textId="106E6FB9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00F80A55" w:rsidP="5D975A82" w:rsidRDefault="00F80A55" w14:paraId="1581702B" w14:textId="38CAB33F">
            <w:pPr>
              <w:tabs>
                <w:tab w:val="left" w:pos="288"/>
              </w:tabs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21B8DE6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4C3861B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2A099CF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437FA8DD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137E018D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56AA0CC1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3363C" w:rsidP="00C43700" w:rsidRDefault="0033363C" w14:paraId="2A142AD0" w14:textId="77777777">
            <w:pPr>
              <w:rPr>
                <w:rFonts w:eastAsia="Arial Narrow" w:cs="Arial Narrow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Policy Te</w:t>
            </w:r>
            <w:r w:rsidR="002F5F4A">
              <w:rPr>
                <w:rFonts w:cs="Arial"/>
                <w:sz w:val="16"/>
                <w:szCs w:val="16"/>
              </w:rPr>
              <w:t>c</w:t>
            </w:r>
            <w:r w:rsidRPr="0090721A">
              <w:rPr>
                <w:rFonts w:cs="Arial"/>
                <w:sz w:val="16"/>
                <w:szCs w:val="16"/>
              </w:rPr>
              <w:t>h training guide</w:t>
            </w:r>
          </w:p>
          <w:p w:rsidRPr="00874D06" w:rsidR="00874D06" w:rsidP="00874D06" w:rsidRDefault="00874D06" w14:paraId="430B8A7B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3A7578F6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064F485A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097214EE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38DDA640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669ED48C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01BCA7AE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76BAC23B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0587A6A9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753F31AE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0733738E" w14:textId="77777777">
            <w:pPr>
              <w:rPr>
                <w:rFonts w:cs="Arial"/>
                <w:sz w:val="16"/>
                <w:szCs w:val="16"/>
              </w:rPr>
            </w:pPr>
          </w:p>
          <w:p w:rsidR="00874D06" w:rsidP="00874D06" w:rsidRDefault="00874D06" w14:paraId="72EA067D" w14:textId="77777777">
            <w:pPr>
              <w:rPr>
                <w:rFonts w:eastAsia="Arial Narrow" w:cs="Arial Narrow"/>
                <w:sz w:val="16"/>
                <w:szCs w:val="16"/>
              </w:rPr>
            </w:pPr>
          </w:p>
          <w:p w:rsidRPr="00874D06" w:rsidR="00874D06" w:rsidP="00874D06" w:rsidRDefault="00874D06" w14:paraId="24C82726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72AE1AAF" w14:textId="204C96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F5F4A" w:rsidR="00712F60" w:rsidP="5D975A82" w:rsidRDefault="009B3CB4" w14:paraId="1C428E1C" w14:textId="0B0CA3F0">
            <w:pPr>
              <w:tabs>
                <w:tab w:val="left" w:pos="288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Find manual on Teams&gt; </w:t>
            </w:r>
            <w:r w:rsidRPr="0090721A">
              <w:rPr>
                <w:rFonts w:asciiTheme="minorHAnsi" w:hAnsiTheme="minorHAnsi" w:cstheme="minorBidi"/>
                <w:sz w:val="16"/>
                <w:szCs w:val="16"/>
              </w:rPr>
              <w:t xml:space="preserve">Orientation or How </w:t>
            </w:r>
            <w:proofErr w:type="spellStart"/>
            <w:r w:rsidRPr="0090721A">
              <w:rPr>
                <w:rFonts w:asciiTheme="minorHAnsi" w:hAnsiTheme="minorHAnsi" w:cstheme="minorBidi"/>
                <w:sz w:val="16"/>
                <w:szCs w:val="16"/>
              </w:rPr>
              <w:t>Tos</w:t>
            </w:r>
            <w:proofErr w:type="spellEnd"/>
            <w:r w:rsidRPr="0090721A">
              <w:rPr>
                <w:rFonts w:asciiTheme="minorHAnsi" w:hAnsiTheme="minorHAnsi" w:cstheme="minorBidi"/>
                <w:sz w:val="16"/>
                <w:szCs w:val="16"/>
              </w:rPr>
              <w:t>&gt; Orientation&gt;PolicyTech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4052840A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38A0527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798983F6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1189448D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5A179B3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6EAC3D19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A4783F" w:rsidP="00C43700" w:rsidRDefault="0033363C" w14:paraId="0B127AA1" w14:textId="172C62D9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Introductions to</w:t>
            </w:r>
            <w:r w:rsidRPr="0090721A" w:rsidR="00A4783F">
              <w:rPr>
                <w:rFonts w:cs="Arial"/>
                <w:sz w:val="16"/>
                <w:szCs w:val="16"/>
              </w:rPr>
              <w:t>:</w:t>
            </w:r>
          </w:p>
          <w:p w:rsidRPr="0090721A" w:rsidR="00A4783F" w:rsidP="00C43700" w:rsidRDefault="00A4783F" w14:paraId="1CD8EBF0" w14:textId="36E1FC66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- direct report</w:t>
            </w:r>
          </w:p>
          <w:p w:rsidRPr="0090721A" w:rsidR="00A4783F" w:rsidP="00C43700" w:rsidRDefault="00A4783F" w14:paraId="2ED1C322" w14:textId="72205D7F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CEOs- dotted line report</w:t>
            </w:r>
          </w:p>
          <w:p w:rsidR="002F5F4A" w:rsidP="00C43700" w:rsidRDefault="002F5F4A" w14:paraId="3581C097" w14:textId="77777777">
            <w:pPr>
              <w:rPr>
                <w:rFonts w:cs="Arial"/>
                <w:sz w:val="16"/>
                <w:szCs w:val="16"/>
              </w:rPr>
            </w:pPr>
          </w:p>
          <w:p w:rsidR="0033363C" w:rsidP="00C43700" w:rsidRDefault="0033363C" w14:paraId="371D49D2" w14:textId="77777777">
            <w:pPr>
              <w:rPr>
                <w:rFonts w:eastAsia="Arial Narrow" w:cs="Arial Narrow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Site Department Directors, Managers and Leadership. Site specific</w:t>
            </w:r>
          </w:p>
          <w:p w:rsidRPr="00874D06" w:rsidR="00874D06" w:rsidP="00874D06" w:rsidRDefault="00874D06" w14:paraId="68DF0E4E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13A02E95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2A450B15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296BA054" w14:textId="77777777">
            <w:pPr>
              <w:rPr>
                <w:rFonts w:cs="Arial"/>
                <w:sz w:val="16"/>
                <w:szCs w:val="16"/>
              </w:rPr>
            </w:pPr>
          </w:p>
          <w:p w:rsidR="00874D06" w:rsidP="00874D06" w:rsidRDefault="00874D06" w14:paraId="129BFBA0" w14:textId="77777777">
            <w:pPr>
              <w:rPr>
                <w:rFonts w:eastAsia="Arial Narrow" w:cs="Arial Narrow"/>
                <w:sz w:val="16"/>
                <w:szCs w:val="16"/>
              </w:rPr>
            </w:pPr>
          </w:p>
          <w:p w:rsidRPr="00874D06" w:rsidR="00874D06" w:rsidP="00874D06" w:rsidRDefault="00874D06" w14:paraId="72EEB17C" w14:textId="77777777">
            <w:pPr>
              <w:rPr>
                <w:rFonts w:cs="Arial"/>
                <w:sz w:val="16"/>
                <w:szCs w:val="16"/>
              </w:rPr>
            </w:pPr>
          </w:p>
          <w:p w:rsidRPr="00874D06" w:rsidR="00874D06" w:rsidP="00874D06" w:rsidRDefault="00874D06" w14:paraId="4AA46281" w14:textId="4E7339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0E5BAC" w:rsidP="00C43700" w:rsidRDefault="000E5BAC" w14:paraId="7E847A8A" w14:textId="1A431CF3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*</w:t>
            </w:r>
            <w:r w:rsidRPr="0090721A" w:rsidR="008E3A87">
              <w:rPr>
                <w:rFonts w:cs="Arial"/>
                <w:color w:val="auto"/>
                <w:sz w:val="16"/>
                <w:szCs w:val="16"/>
              </w:rPr>
              <w:t>Schedule m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>eet</w:t>
            </w:r>
            <w:r w:rsidRPr="0090721A" w:rsidR="008E3A87">
              <w:rPr>
                <w:rFonts w:cs="Arial"/>
                <w:color w:val="auto"/>
                <w:sz w:val="16"/>
                <w:szCs w:val="16"/>
              </w:rPr>
              <w:t xml:space="preserve"> and greet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 with C</w:t>
            </w:r>
            <w:r w:rsidRPr="0090721A" w:rsidR="00A4783F">
              <w:rPr>
                <w:rFonts w:cs="Arial"/>
                <w:color w:val="auto"/>
                <w:sz w:val="16"/>
                <w:szCs w:val="16"/>
              </w:rPr>
              <w:t>-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>suite</w:t>
            </w:r>
            <w:r w:rsidRPr="0090721A" w:rsidR="007A244D">
              <w:rPr>
                <w:rFonts w:cs="Arial"/>
                <w:color w:val="auto"/>
                <w:sz w:val="16"/>
                <w:szCs w:val="16"/>
              </w:rPr>
              <w:t xml:space="preserve"> of all assigned hospitals</w:t>
            </w:r>
          </w:p>
          <w:p w:rsidRPr="0090721A" w:rsidR="000E5BAC" w:rsidP="00C43700" w:rsidRDefault="000E5BAC" w14:paraId="1DD890A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0033363C" w:rsidP="00C43700" w:rsidRDefault="00A4783F" w14:paraId="2AAD2598" w14:textId="3B5F0F6A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*</w:t>
            </w:r>
            <w:r w:rsidRPr="0090721A" w:rsidR="0033363C">
              <w:rPr>
                <w:rFonts w:cs="Arial"/>
                <w:color w:val="auto"/>
                <w:sz w:val="16"/>
                <w:szCs w:val="16"/>
              </w:rPr>
              <w:t>Scope of Services policy in PolicyTech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>- different for every site</w:t>
            </w:r>
          </w:p>
          <w:p w:rsidRPr="0090721A" w:rsidR="00A4783F" w:rsidP="00C43700" w:rsidRDefault="00A4783F" w14:paraId="48DF2A67" w14:textId="346A838A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00A4783F" w:rsidP="005D58B1" w:rsidRDefault="00242435" w14:paraId="754521F7" w14:textId="690369FB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color w:val="auto"/>
                <w:sz w:val="16"/>
                <w:szCs w:val="16"/>
              </w:rPr>
              <w:t>Please find in Teams&gt;</w:t>
            </w:r>
            <w:r w:rsidRPr="0090721A" w:rsidR="00ED2957">
              <w:rPr>
                <w:rFonts w:cs="Arial"/>
                <w:color w:val="auto"/>
                <w:sz w:val="16"/>
                <w:szCs w:val="16"/>
              </w:rPr>
              <w:t xml:space="preserve"> Regulatory Team&gt;</w:t>
            </w:r>
            <w:r w:rsidRPr="0090721A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90721A" w:rsidR="00807CC9">
              <w:rPr>
                <w:rFonts w:cs="Arial"/>
                <w:color w:val="auto"/>
                <w:sz w:val="16"/>
                <w:szCs w:val="16"/>
              </w:rPr>
              <w:t xml:space="preserve">Orientation and How </w:t>
            </w:r>
            <w:proofErr w:type="spellStart"/>
            <w:r w:rsidRPr="0090721A" w:rsidR="00807CC9">
              <w:rPr>
                <w:rFonts w:cs="Arial"/>
                <w:color w:val="auto"/>
                <w:sz w:val="16"/>
                <w:szCs w:val="16"/>
              </w:rPr>
              <w:t>Tos</w:t>
            </w:r>
            <w:proofErr w:type="spellEnd"/>
            <w:r w:rsidRPr="0090721A" w:rsidR="00807CC9">
              <w:rPr>
                <w:rFonts w:cs="Arial"/>
                <w:color w:val="auto"/>
                <w:sz w:val="16"/>
                <w:szCs w:val="16"/>
              </w:rPr>
              <w:t>&gt; Orientation&gt; Scope of Service</w:t>
            </w:r>
          </w:p>
          <w:p w:rsidRPr="0090721A" w:rsidR="00A4783F" w:rsidP="00C43700" w:rsidRDefault="00A4783F" w14:paraId="1F63D478" w14:textId="5A8B3CED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53DABEC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09D4F70A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4A15F6F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392FFBF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00E1BA1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45B1D227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3670FEA1" w:rsidRDefault="7A9435C2" w14:paraId="31E0EF73" w14:textId="7EBED2D7">
            <w:pPr>
              <w:rPr>
                <w:rFonts w:eastAsia="Arial Narrow" w:cs="Arial Narrow"/>
                <w:sz w:val="16"/>
                <w:szCs w:val="16"/>
              </w:rPr>
            </w:pPr>
            <w:r w:rsidRPr="0090721A">
              <w:rPr>
                <w:rFonts w:eastAsia="Arial Narrow" w:cs="Arial Narrow"/>
                <w:sz w:val="16"/>
                <w:szCs w:val="16"/>
              </w:rPr>
              <w:t>All team members will work together to mentor/precept</w:t>
            </w:r>
            <w:r w:rsidRPr="0090721A" w:rsidR="6E6A7AA5">
              <w:rPr>
                <w:rFonts w:eastAsia="Arial Narrow" w:cs="Arial Narrow"/>
                <w:sz w:val="16"/>
                <w:szCs w:val="16"/>
              </w:rPr>
              <w:t xml:space="preserve">: </w:t>
            </w:r>
          </w:p>
          <w:p w:rsidR="0033363C" w:rsidP="3670FEA1" w:rsidRDefault="6E6A7AA5" w14:paraId="155D3017" w14:textId="77777777">
            <w:pPr>
              <w:rPr>
                <w:rFonts w:eastAsia="Arial Narrow" w:cs="Arial Narrow"/>
                <w:sz w:val="16"/>
                <w:szCs w:val="16"/>
              </w:rPr>
            </w:pPr>
            <w:r w:rsidRPr="0090721A">
              <w:rPr>
                <w:rFonts w:eastAsia="Arial Narrow" w:cs="Arial Narrow"/>
                <w:sz w:val="16"/>
                <w:szCs w:val="16"/>
              </w:rPr>
              <w:t>Assign</w:t>
            </w:r>
            <w:r w:rsidRPr="0090721A" w:rsidR="0077267C">
              <w:rPr>
                <w:rFonts w:eastAsia="Arial Narrow" w:cs="Arial Narrow"/>
                <w:sz w:val="16"/>
                <w:szCs w:val="16"/>
              </w:rPr>
              <w:t xml:space="preserve"> all sections to be taught by</w:t>
            </w:r>
            <w:r w:rsidRPr="0090721A" w:rsidR="4B7A50DC">
              <w:rPr>
                <w:rFonts w:eastAsia="Arial Narrow" w:cs="Arial Narrow"/>
                <w:sz w:val="16"/>
                <w:szCs w:val="16"/>
              </w:rPr>
              <w:t xml:space="preserve"> Regulatory Program Managers</w:t>
            </w:r>
            <w:r w:rsidRPr="0090721A">
              <w:rPr>
                <w:rFonts w:eastAsia="Arial Narrow" w:cs="Arial Narrow"/>
                <w:sz w:val="16"/>
                <w:szCs w:val="16"/>
              </w:rPr>
              <w:t xml:space="preserve"> </w:t>
            </w:r>
            <w:r w:rsidRPr="0090721A" w:rsidR="20595C03">
              <w:rPr>
                <w:rFonts w:eastAsia="Arial Narrow" w:cs="Arial Narrow"/>
                <w:sz w:val="16"/>
                <w:szCs w:val="16"/>
              </w:rPr>
              <w:t>Team</w:t>
            </w:r>
          </w:p>
          <w:p w:rsidRPr="00874D06" w:rsidR="00874D06" w:rsidP="00874D06" w:rsidRDefault="00874D06" w14:paraId="45FA3B60" w14:textId="682BDCDB">
            <w:pPr>
              <w:rPr>
                <w:rFonts w:eastAsia="Arial Narrow" w:cs="Arial Narrow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00A6642F" w:rsidRDefault="0033363C" w14:paraId="608B7347" w14:textId="727C00CB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406E2A2D" w:rsidR="0033363C">
              <w:rPr>
                <w:rFonts w:cs="Arial"/>
                <w:color w:val="auto"/>
                <w:sz w:val="16"/>
                <w:szCs w:val="16"/>
              </w:rPr>
              <w:t xml:space="preserve">Perform all three mock tracers together: </w:t>
            </w:r>
          </w:p>
          <w:p w:rsidRPr="0090721A" w:rsidR="0033363C" w:rsidP="00C43700" w:rsidRDefault="0033363C" w14:paraId="2BC49B9B" w14:textId="22F8FC06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309258F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796B8C10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2DE9329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300C0069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577885CC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51C3E9D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C43700" w:rsidRDefault="0033363C" w14:paraId="17AB70B5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Communication and Teamwork: </w:t>
            </w:r>
          </w:p>
          <w:p w:rsidRPr="0090721A" w:rsidR="0033363C" w:rsidP="6DEDE842" w:rsidRDefault="1B2EF5BD" w14:paraId="082E0125" w14:textId="169CA887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Attend Team meetings </w:t>
            </w:r>
          </w:p>
          <w:p w:rsidRPr="0090721A" w:rsidR="00C3471B" w:rsidP="00C3471B" w:rsidRDefault="00C3471B" w14:paraId="51D80359" w14:textId="7F6399F9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Utilize Team Site for collaboration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635C15BD" w:rsidRDefault="0033363C" w14:paraId="7C35A3A1" w14:textId="7EF9D6B8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  <w:p w:rsidRPr="0090721A" w:rsidR="0033363C" w:rsidP="635C15BD" w:rsidRDefault="0033363C" w14:paraId="649FEC87" w14:textId="1F645CA0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  <w:p w:rsidRPr="0090721A" w:rsidR="0033363C" w:rsidP="635C15BD" w:rsidRDefault="03FF1D43" w14:paraId="71ECCE9E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Teams Site</w:t>
            </w:r>
            <w:r w:rsidRPr="0090721A" w:rsidR="0077267C">
              <w:rPr>
                <w:rFonts w:cs="Arial"/>
                <w:sz w:val="16"/>
                <w:szCs w:val="16"/>
              </w:rPr>
              <w:t>&gt; Regulatory Team</w:t>
            </w:r>
          </w:p>
          <w:p w:rsidRPr="0090721A" w:rsidR="0077267C" w:rsidP="635C15BD" w:rsidRDefault="0077267C" w14:paraId="5F205F9C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  <w:p w:rsidRPr="0090721A" w:rsidR="0077267C" w:rsidP="635C15BD" w:rsidRDefault="00BD06B1" w14:paraId="1A738930" w14:textId="7583710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Request access to: Teams&gt; </w:t>
            </w:r>
            <w:r w:rsidR="006C4F06">
              <w:rPr>
                <w:rFonts w:cs="Arial"/>
                <w:sz w:val="16"/>
                <w:szCs w:val="16"/>
              </w:rPr>
              <w:t>X</w:t>
            </w:r>
            <w:r w:rsidRPr="0090721A">
              <w:rPr>
                <w:rFonts w:cs="Arial"/>
                <w:sz w:val="16"/>
                <w:szCs w:val="16"/>
              </w:rPr>
              <w:t xml:space="preserve"> Regulatory Communication Center (</w:t>
            </w:r>
            <w:r w:rsidR="006C4F06">
              <w:rPr>
                <w:rFonts w:cs="Arial"/>
                <w:sz w:val="16"/>
                <w:szCs w:val="16"/>
              </w:rPr>
              <w:t>X</w:t>
            </w:r>
            <w:r w:rsidRPr="0090721A">
              <w:rPr>
                <w:rFonts w:cs="Arial"/>
                <w:sz w:val="16"/>
                <w:szCs w:val="16"/>
              </w:rPr>
              <w:t>-wide access)</w:t>
            </w:r>
          </w:p>
          <w:p w:rsidRPr="0090721A" w:rsidR="00BD06B1" w:rsidP="635C15BD" w:rsidRDefault="00BD06B1" w14:paraId="2B225E97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  <w:p w:rsidRPr="0090721A" w:rsidR="00BD06B1" w:rsidP="635C15BD" w:rsidRDefault="00BD06B1" w14:paraId="67055DB9" w14:textId="6B8447E5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Private channels utilized for survey communication and private documents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53E96DBA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3D236B8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12E04C7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49A7D39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466CAA09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3CB7D534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707C07" w:rsidRDefault="0033363C" w14:paraId="43276A2E" w14:textId="22E7E4B6">
            <w:pPr>
              <w:rPr>
                <w:rFonts w:cs="Arial"/>
                <w:sz w:val="16"/>
                <w:szCs w:val="16"/>
              </w:rPr>
            </w:pPr>
            <w:bookmarkStart w:name="_Hlk72846092" w:id="0"/>
            <w:r w:rsidRPr="406E2A2D" w:rsidR="0033363C">
              <w:rPr>
                <w:rFonts w:cs="Arial"/>
                <w:sz w:val="16"/>
                <w:szCs w:val="16"/>
              </w:rPr>
              <w:t xml:space="preserve">Meetings to Attend: </w:t>
            </w:r>
            <w:r w:rsidRPr="406E2A2D" w:rsidR="00707C07">
              <w:rPr>
                <w:rFonts w:cs="Arial"/>
                <w:sz w:val="16"/>
                <w:szCs w:val="16"/>
              </w:rPr>
              <w:t xml:space="preserve">The collective team will </w:t>
            </w:r>
            <w:r w:rsidRPr="406E2A2D" w:rsidR="00D82920">
              <w:rPr>
                <w:rFonts w:cs="Arial"/>
                <w:sz w:val="16"/>
                <w:szCs w:val="16"/>
              </w:rPr>
              <w:t>represent</w:t>
            </w:r>
            <w:r w:rsidRPr="406E2A2D" w:rsidR="00D82920">
              <w:rPr>
                <w:rFonts w:cs="Arial"/>
                <w:sz w:val="16"/>
                <w:szCs w:val="16"/>
              </w:rPr>
              <w:t xml:space="preserve"> regulatory by attending enterprise level meetings as assigned, meeting with hospital </w:t>
            </w:r>
            <w:r w:rsidRPr="406E2A2D" w:rsidR="00D82920">
              <w:rPr>
                <w:rFonts w:cs="Arial"/>
                <w:sz w:val="16"/>
                <w:szCs w:val="16"/>
              </w:rPr>
              <w:t>leadershi</w:t>
            </w:r>
            <w:r w:rsidRPr="406E2A2D" w:rsidR="1D4BF742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543157" w:rsidP="3670FEA1" w:rsidRDefault="00543157" w14:paraId="5A213C6D" w14:textId="51AF5B4F">
            <w:pPr>
              <w:tabs>
                <w:tab w:val="left" w:pos="288"/>
              </w:tabs>
              <w:rPr>
                <w:rFonts w:cs="Arial"/>
                <w:color w:val="D99594" w:themeColor="accent2" w:themeTint="99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48181A0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5FAA949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2E136B3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5869E3A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C43700" w:rsidRDefault="0033363C" w14:paraId="71509D84" w14:textId="77777777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</w:tc>
      </w:tr>
      <w:bookmarkEnd w:id="0"/>
      <w:tr w:rsidRPr="0090721A" w:rsidR="006A4BB7" w:rsidTr="406E2A2D" w14:paraId="0081C0F5" w14:textId="77777777">
        <w:trPr>
          <w:cantSplit/>
          <w:trHeight w:val="233"/>
          <w:jc w:val="center"/>
        </w:trPr>
        <w:tc>
          <w:tcPr>
            <w:tcW w:w="7015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D50820" w:rsidRDefault="0033363C" w14:paraId="65802E80" w14:textId="69A6F9D7">
            <w:pPr>
              <w:tabs>
                <w:tab w:val="left" w:pos="288"/>
              </w:tabs>
              <w:rPr>
                <w:rFonts w:cs="Arial"/>
                <w:b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b/>
                <w:color w:val="auto"/>
                <w:sz w:val="16"/>
                <w:szCs w:val="16"/>
              </w:rPr>
              <w:t>The Accreditation Cycle and the Survey Process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D50820" w:rsidRDefault="0033363C" w14:paraId="0184DEF0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D50820" w:rsidRDefault="0033363C" w14:paraId="61694905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D50820" w:rsidRDefault="0033363C" w14:paraId="1F2328A0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D50820" w:rsidRDefault="0033363C" w14:paraId="29AE7674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0721A" w:rsidR="0033363C" w:rsidP="00D50820" w:rsidRDefault="0033363C" w14:paraId="2503091F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4D472ED7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F44E6" w:rsidP="00D441B6" w:rsidRDefault="0033363C" w14:paraId="5047CD94" w14:textId="3D5B5C1A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The application process:</w:t>
            </w:r>
          </w:p>
          <w:p w:rsidRPr="0090721A" w:rsidR="0033363C" w:rsidP="00D441B6" w:rsidRDefault="0033363C" w14:paraId="49B4E017" w14:textId="1B54E735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E-App checklist</w:t>
            </w:r>
          </w:p>
          <w:p w:rsidRPr="0090721A" w:rsidR="00F07CC5" w:rsidP="00D441B6" w:rsidRDefault="00F07CC5" w14:paraId="233698B9" w14:textId="77777777">
            <w:pPr>
              <w:rPr>
                <w:rFonts w:cs="Arial"/>
                <w:sz w:val="16"/>
                <w:szCs w:val="16"/>
              </w:rPr>
            </w:pPr>
          </w:p>
          <w:p w:rsidRPr="0090721A" w:rsidR="00F07CC5" w:rsidP="00D441B6" w:rsidRDefault="00F07CC5" w14:paraId="0D53C797" w14:textId="2A551F39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Tutorial from team member for</w:t>
            </w:r>
            <w:r w:rsidR="00FD2A6C">
              <w:rPr>
                <w:rFonts w:cs="Arial"/>
                <w:sz w:val="16"/>
                <w:szCs w:val="16"/>
              </w:rPr>
              <w:t xml:space="preserve"> </w:t>
            </w:r>
            <w:r w:rsidRPr="0090721A">
              <w:rPr>
                <w:rFonts w:cs="Arial"/>
                <w:sz w:val="16"/>
                <w:szCs w:val="16"/>
              </w:rPr>
              <w:t>state website</w:t>
            </w:r>
          </w:p>
        </w:tc>
        <w:tc>
          <w:tcPr>
            <w:tcW w:w="33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1C08E6" w:rsidP="635C15BD" w:rsidRDefault="001C08E6" w14:paraId="64C1DBFE" w14:textId="6D1C1193">
            <w:pPr>
              <w:tabs>
                <w:tab w:val="left" w:pos="288"/>
              </w:tabs>
              <w:rPr>
                <w:rStyle w:val="Hyperlink"/>
                <w:rFonts w:cs="Arial"/>
                <w:sz w:val="16"/>
                <w:szCs w:val="16"/>
              </w:rPr>
            </w:pPr>
          </w:p>
          <w:p w:rsidRPr="0090721A" w:rsidR="00F81F70" w:rsidP="635C15BD" w:rsidRDefault="00F81F70" w14:paraId="68DB325B" w14:textId="54F2FDF5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 xml:space="preserve">Find application </w:t>
            </w:r>
            <w:r w:rsidRPr="0090721A" w:rsidR="0049447E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>templates, help, and how to documents in the “Licenses and TJC” channel on Regulatory Team</w:t>
            </w:r>
          </w:p>
          <w:p w:rsidRPr="0090721A" w:rsidR="0033363C" w:rsidP="635C15BD" w:rsidRDefault="0033363C" w14:paraId="621CA805" w14:textId="2CBFE2B5">
            <w:pPr>
              <w:tabs>
                <w:tab w:val="left" w:pos="288"/>
              </w:tabs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D441B6" w:rsidRDefault="0033363C" w14:paraId="0066C28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D441B6" w:rsidRDefault="0033363C" w14:paraId="014262E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D441B6" w:rsidRDefault="0033363C" w14:paraId="6ADA17C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D441B6" w:rsidRDefault="0033363C" w14:paraId="68219C9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0721A" w:rsidR="0033363C" w:rsidP="00D441B6" w:rsidRDefault="0033363C" w14:paraId="6C81DEA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71737ED5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A633F0" w:rsidRDefault="0033363C" w14:paraId="0E13B137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Survey Readiness:</w:t>
            </w:r>
          </w:p>
          <w:p w:rsidRPr="0090721A" w:rsidR="0033363C" w:rsidP="00A633F0" w:rsidRDefault="0033363C" w14:paraId="5A609CEF" w14:textId="2482480D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On-Site Survey Readiness Checklist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A0388" w:rsidR="008A0388" w:rsidP="008A0388" w:rsidRDefault="008A0388" w14:paraId="1974784F" w14:textId="77777777">
            <w:pPr>
              <w:rPr>
                <w:sz w:val="16"/>
                <w:szCs w:val="16"/>
              </w:rPr>
            </w:pPr>
            <w:r w:rsidRPr="008A0388">
              <w:rPr>
                <w:sz w:val="16"/>
                <w:szCs w:val="16"/>
              </w:rPr>
              <w:t>X Survey Stay Ahead Checklist</w:t>
            </w:r>
          </w:p>
          <w:p w:rsidRPr="0090721A" w:rsidR="00B921DD" w:rsidP="00A633F0" w:rsidRDefault="00B921DD" w14:paraId="47717529" w14:textId="7F0D3BAA">
            <w:pPr>
              <w:tabs>
                <w:tab w:val="left" w:pos="288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A633F0" w:rsidRDefault="0033363C" w14:paraId="66A874C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A633F0" w:rsidRDefault="0033363C" w14:paraId="679573D9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A633F0" w:rsidRDefault="0033363C" w14:paraId="6B8A3F7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A633F0" w:rsidRDefault="0033363C" w14:paraId="690E677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A633F0" w:rsidRDefault="0033363C" w14:paraId="68A3DD7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4797CF63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A633F0" w:rsidRDefault="0033363C" w14:paraId="798502BF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The On-Site Survey Process: </w:t>
            </w:r>
          </w:p>
          <w:p w:rsidRPr="0090721A" w:rsidR="0033363C" w:rsidP="00A633F0" w:rsidRDefault="0033363C" w14:paraId="76D5AD75" w14:textId="34C70B2E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color w:val="C00000"/>
                <w:sz w:val="16"/>
                <w:szCs w:val="16"/>
              </w:rPr>
              <w:t>How to conduct a Mock Tracer using AMP Tutorial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A0388" w:rsidR="008A0388" w:rsidP="008A0388" w:rsidRDefault="008A0388" w14:paraId="6AF131C7" w14:textId="77777777">
            <w:pPr>
              <w:rPr>
                <w:rFonts w:cs="Arial"/>
                <w:color w:val="auto"/>
                <w:sz w:val="16"/>
                <w:szCs w:val="16"/>
              </w:rPr>
            </w:pPr>
            <w:r w:rsidRPr="008A0388">
              <w:rPr>
                <w:rFonts w:cs="Arial"/>
                <w:color w:val="auto"/>
                <w:sz w:val="16"/>
                <w:szCs w:val="16"/>
              </w:rPr>
              <w:t>TJC tracer tool</w:t>
            </w:r>
          </w:p>
          <w:p w:rsidRPr="0090721A" w:rsidR="0033363C" w:rsidP="00A633F0" w:rsidRDefault="0033363C" w14:paraId="7E6C59E9" w14:textId="2DA48F0C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A633F0" w:rsidRDefault="0033363C" w14:paraId="1DC23BF4" w14:textId="5FCE988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A633F0" w:rsidRDefault="0033363C" w14:paraId="738C9ED0" w14:textId="0DA319C8">
            <w:pPr>
              <w:tabs>
                <w:tab w:val="left" w:pos="288"/>
              </w:tabs>
              <w:rPr>
                <w:rFonts w:cs="Arial"/>
                <w:color w:val="FF0000"/>
                <w:sz w:val="16"/>
                <w:szCs w:val="16"/>
              </w:rPr>
            </w:pPr>
            <w:r w:rsidRPr="0090721A">
              <w:rPr>
                <w:rFonts w:cs="Arial"/>
                <w:color w:val="FF0000"/>
                <w:sz w:val="16"/>
                <w:szCs w:val="16"/>
              </w:rPr>
              <w:t>T – Required</w:t>
            </w:r>
          </w:p>
          <w:p w:rsidRPr="0090721A" w:rsidR="0033363C" w:rsidP="00A633F0" w:rsidRDefault="0033363C" w14:paraId="3F82C04E" w14:textId="2FABF96D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A633F0" w:rsidRDefault="0033363C" w14:paraId="161840D0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A633F0" w:rsidRDefault="0033363C" w14:paraId="7DDB4ED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A633F0" w:rsidRDefault="0033363C" w14:paraId="616DAD2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21FEDD6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A633F0" w:rsidRDefault="0033363C" w14:paraId="0A833874" w14:textId="03E2860E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Survey etiquette and what to expect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A0388" w:rsidR="008A0388" w:rsidP="008A0388" w:rsidRDefault="008A0388" w14:paraId="7FB3B7DC" w14:textId="77777777">
            <w:pPr>
              <w:rPr>
                <w:rFonts w:cs="Arial"/>
                <w:sz w:val="16"/>
                <w:szCs w:val="16"/>
              </w:rPr>
            </w:pPr>
            <w:r w:rsidRPr="008A0388">
              <w:rPr>
                <w:rFonts w:cs="Arial"/>
                <w:sz w:val="16"/>
                <w:szCs w:val="16"/>
              </w:rPr>
              <w:t>Working with Surveyors</w:t>
            </w:r>
          </w:p>
          <w:p w:rsidRPr="0090721A" w:rsidR="0033363C" w:rsidP="00A633F0" w:rsidRDefault="0033363C" w14:paraId="67197B40" w14:textId="414EEEF1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A633F0" w:rsidRDefault="0033363C" w14:paraId="579A408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A633F0" w:rsidRDefault="0033363C" w14:paraId="53AA8C07" w14:textId="77777777">
            <w:pPr>
              <w:tabs>
                <w:tab w:val="left" w:pos="288"/>
              </w:tabs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A633F0" w:rsidRDefault="0033363C" w14:paraId="50CAD49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A633F0" w:rsidRDefault="0033363C" w14:paraId="147E094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A633F0" w:rsidRDefault="0033363C" w14:paraId="4235B8C9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268A9A7D" w14:textId="77777777">
        <w:trPr>
          <w:cantSplit/>
          <w:trHeight w:val="233"/>
          <w:jc w:val="center"/>
        </w:trPr>
        <w:tc>
          <w:tcPr>
            <w:tcW w:w="3630" w:type="dxa"/>
            <w:shd w:val="clear" w:color="auto" w:fill="auto"/>
            <w:tcMar/>
          </w:tcPr>
          <w:p w:rsidRPr="0090721A" w:rsidR="0033363C" w:rsidP="00472913" w:rsidRDefault="0033363C" w14:paraId="5BEA3BC1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Communication Toolkit</w:t>
            </w:r>
          </w:p>
          <w:p w:rsidRPr="0090721A" w:rsidR="009A5033" w:rsidP="00472913" w:rsidRDefault="009A5033" w14:paraId="25FBE13B" w14:textId="14F5DDE6">
            <w:pPr>
              <w:rPr>
                <w:rFonts w:cs="Arial"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Survey Tools on Teams</w:t>
            </w:r>
          </w:p>
        </w:tc>
        <w:tc>
          <w:tcPr>
            <w:tcW w:w="3385" w:type="dxa"/>
            <w:shd w:val="clear" w:color="auto" w:fill="auto"/>
            <w:tcMar/>
          </w:tcPr>
          <w:p w:rsidRPr="00F162B9" w:rsidR="00F162B9" w:rsidP="00F162B9" w:rsidRDefault="00F162B9" w14:paraId="4D3B2F15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Toolkit Communications example</w:t>
            </w:r>
          </w:p>
          <w:p w:rsidRPr="00F162B9" w:rsidR="00F162B9" w:rsidP="00F162B9" w:rsidRDefault="00F162B9" w14:paraId="728A1191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35D0D8D2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Survey Roles</w:t>
            </w:r>
          </w:p>
          <w:p w:rsidRPr="00F162B9" w:rsidR="00F162B9" w:rsidP="00F162B9" w:rsidRDefault="00F162B9" w14:paraId="281AAE8E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22A75541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Survey Tracking Sheet</w:t>
            </w:r>
          </w:p>
          <w:p w:rsidRPr="00F162B9" w:rsidR="00F162B9" w:rsidP="00F162B9" w:rsidRDefault="00F162B9" w14:paraId="087E6606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741CABA0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What to Do First Hours of Survey- for Quality Directors</w:t>
            </w:r>
          </w:p>
          <w:p w:rsidRPr="00F162B9" w:rsidR="00F162B9" w:rsidP="00F162B9" w:rsidRDefault="00F162B9" w14:paraId="0AF102DA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5B07240F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X Regulatory Scribe Form</w:t>
            </w:r>
          </w:p>
          <w:p w:rsidRPr="00F162B9" w:rsidR="00F162B9" w:rsidP="00F162B9" w:rsidRDefault="00F162B9" w14:paraId="3BFF3C80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49C0C74D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X Survey Stay Ahead Checklist</w:t>
            </w:r>
          </w:p>
          <w:p w:rsidRPr="00F162B9" w:rsidR="00F162B9" w:rsidP="00F162B9" w:rsidRDefault="00F162B9" w14:paraId="03AAB5C9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470C8735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How to Print Policy Titles List from Policy Tech</w:t>
            </w:r>
          </w:p>
          <w:p w:rsidRPr="00F162B9" w:rsidR="00F162B9" w:rsidP="00F162B9" w:rsidRDefault="00F162B9" w14:paraId="46ABD605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493E4885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Survey End of Day Template</w:t>
            </w:r>
          </w:p>
          <w:p w:rsidRPr="00F162B9" w:rsidR="00F162B9" w:rsidP="00F162B9" w:rsidRDefault="00F162B9" w14:paraId="7570F3D3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0946D9DF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Surveyors have arrived email template</w:t>
            </w:r>
          </w:p>
          <w:p w:rsidRPr="00F162B9" w:rsidR="00F162B9" w:rsidP="00F162B9" w:rsidRDefault="00F162B9" w14:paraId="7E20E8FE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4F976630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Survey Communication on Teams</w:t>
            </w:r>
          </w:p>
          <w:p w:rsidRPr="0090721A" w:rsidR="009A5033" w:rsidP="00F162B9" w:rsidRDefault="009A5033" w14:paraId="4AFC6D39" w14:textId="71BAE2D5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D50820" w:rsidRDefault="0033363C" w14:paraId="50F706E9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D50820" w:rsidRDefault="0033363C" w14:paraId="2FD1055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D50820" w:rsidRDefault="0033363C" w14:paraId="00C7B02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D50820" w:rsidRDefault="0033363C" w14:paraId="6E05CB1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D50820" w:rsidRDefault="0033363C" w14:paraId="6F4E366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130BB98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5D3B9E2E" w:rsidRDefault="0033363C" w14:paraId="63D63345" w14:textId="77777777">
            <w:pPr>
              <w:rPr>
                <w:rFonts w:cs="Arial"/>
                <w:sz w:val="16"/>
                <w:szCs w:val="16"/>
                <w:highlight w:val="yellow"/>
              </w:rPr>
            </w:pPr>
            <w:r w:rsidRPr="5D3B9E2E">
              <w:rPr>
                <w:rFonts w:cs="Arial"/>
                <w:sz w:val="16"/>
                <w:szCs w:val="16"/>
                <w:highlight w:val="yellow"/>
              </w:rPr>
              <w:t>After Survey:</w:t>
            </w:r>
            <w:r w:rsidRPr="5D3B9E2E">
              <w:rPr>
                <w:rFonts w:cs="Arial"/>
                <w:sz w:val="16"/>
                <w:szCs w:val="16"/>
              </w:rPr>
              <w:t xml:space="preserve"> </w:t>
            </w:r>
          </w:p>
          <w:p w:rsidRPr="0090721A" w:rsidR="0033363C" w:rsidP="5D3B9E2E" w:rsidRDefault="0033363C" w14:paraId="52497399" w14:textId="09F70061">
            <w:pPr>
              <w:rPr>
                <w:rFonts w:cs="Arial"/>
                <w:sz w:val="16"/>
                <w:szCs w:val="16"/>
                <w:highlight w:val="yellow"/>
              </w:rPr>
            </w:pPr>
            <w:r w:rsidRPr="5D3B9E2E">
              <w:rPr>
                <w:rFonts w:cs="Arial"/>
                <w:sz w:val="16"/>
                <w:szCs w:val="16"/>
                <w:highlight w:val="yellow"/>
              </w:rPr>
              <w:t>Plan of correction and Evidence of Standard Compliance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406E2A2D" w:rsidRDefault="00000000" w14:paraId="66E49024" w14:noSpellErr="1" w14:textId="4ABF41EC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7A5F27" w:rsidRDefault="0033363C" w14:paraId="697AB3EE" w14:textId="09C8A70C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7A5F27" w:rsidRDefault="0033363C" w14:paraId="23559F2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7A5F27" w:rsidRDefault="0033363C" w14:paraId="26C79860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7A5F27" w:rsidRDefault="0033363C" w14:paraId="322321D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7A5F27" w:rsidRDefault="0033363C" w14:paraId="08D5F459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90721A" w:rsidR="006A4BB7" w:rsidTr="406E2A2D" w14:paraId="5EDCFD6F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5D3B9E2E" w:rsidRDefault="0033363C" w14:paraId="54AB5E58" w14:textId="23A1BF3F">
            <w:pPr>
              <w:rPr>
                <w:rFonts w:cs="Arial"/>
                <w:sz w:val="16"/>
                <w:szCs w:val="16"/>
                <w:highlight w:val="yellow"/>
              </w:rPr>
            </w:pPr>
            <w:r w:rsidRPr="5D3B9E2E">
              <w:rPr>
                <w:rFonts w:cs="Arial"/>
                <w:sz w:val="16"/>
                <w:szCs w:val="16"/>
                <w:highlight w:val="yellow"/>
              </w:rPr>
              <w:t>Findings: Immediate jeopardy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406E2A2D" w:rsidRDefault="00000000" w14:paraId="4D4F3846" w14:noSpellErr="1" w14:textId="12DAFB72">
            <w:pPr>
              <w:rPr>
                <w:rStyle w:val="Hyperlink"/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5D3B9E2E" w:rsidRDefault="0033363C" w14:paraId="732EBB41" w14:textId="71BD3D44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7A5F27" w:rsidRDefault="0033363C" w14:paraId="62D2A70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7A5F27" w:rsidRDefault="0033363C" w14:paraId="465F49B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7A5F27" w:rsidRDefault="0033363C" w14:paraId="762997D9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7A5F27" w:rsidRDefault="0033363C" w14:paraId="34B35552" w14:textId="77777777">
            <w:pPr>
              <w:rPr>
                <w:rFonts w:cs="Arial"/>
                <w:sz w:val="16"/>
                <w:szCs w:val="16"/>
              </w:rPr>
            </w:pPr>
          </w:p>
        </w:tc>
      </w:tr>
      <w:tr w:rsidRPr="0090721A" w:rsidR="001500AA" w:rsidTr="406E2A2D" w14:paraId="3C2C67E7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1500AA" w:rsidP="007A5F27" w:rsidRDefault="001500AA" w14:paraId="0B358DAC" w14:textId="62482306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All Regulatory activity to be sent to legal every 6 month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1500AA" w:rsidP="007A5F27" w:rsidRDefault="001500AA" w14:paraId="3BF49C84" w14:textId="7E381A79">
            <w:pPr>
              <w:rPr>
                <w:sz w:val="16"/>
                <w:szCs w:val="16"/>
              </w:rPr>
            </w:pPr>
          </w:p>
          <w:p w:rsidRPr="0090721A" w:rsidR="001500AA" w:rsidP="5D975A82" w:rsidRDefault="3D46DBBA" w14:paraId="2088C53F" w14:textId="73216564">
            <w:p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90721A">
              <w:rPr>
                <w:sz w:val="16"/>
                <w:szCs w:val="16"/>
              </w:rPr>
              <w:t xml:space="preserve">One team member </w:t>
            </w:r>
            <w:r w:rsidRPr="0090721A" w:rsidR="00DD1879">
              <w:rPr>
                <w:sz w:val="16"/>
                <w:szCs w:val="16"/>
              </w:rPr>
              <w:t>organizes</w:t>
            </w:r>
            <w:r w:rsidRPr="0090721A">
              <w:rPr>
                <w:sz w:val="16"/>
                <w:szCs w:val="16"/>
              </w:rPr>
              <w:t xml:space="preserve"> and email</w:t>
            </w:r>
            <w:r w:rsidRPr="0090721A" w:rsidR="00DD1879">
              <w:rPr>
                <w:sz w:val="16"/>
                <w:szCs w:val="16"/>
              </w:rPr>
              <w:t>s</w:t>
            </w:r>
            <w:r w:rsidRPr="0090721A">
              <w:rPr>
                <w:sz w:val="16"/>
                <w:szCs w:val="16"/>
              </w:rPr>
              <w:t xml:space="preserve"> to her every 6 months</w:t>
            </w:r>
          </w:p>
        </w:tc>
        <w:tc>
          <w:tcPr>
            <w:tcW w:w="1800" w:type="dxa"/>
            <w:shd w:val="clear" w:color="auto" w:fill="auto"/>
            <w:tcMar/>
          </w:tcPr>
          <w:p w:rsidRPr="0090721A" w:rsidR="001500AA" w:rsidP="007A5F27" w:rsidRDefault="001500AA" w14:paraId="3A03B97C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1500AA" w:rsidP="007A5F27" w:rsidRDefault="001500AA" w14:paraId="3BEF9B5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1500AA" w:rsidP="007A5F27" w:rsidRDefault="001500AA" w14:paraId="72275BE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1500AA" w:rsidP="007A5F27" w:rsidRDefault="001500AA" w14:paraId="6AFCA99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1500AA" w:rsidP="007A5F27" w:rsidRDefault="001500AA" w14:paraId="7A020FFD" w14:textId="77777777">
            <w:pPr>
              <w:rPr>
                <w:rFonts w:cs="Arial"/>
                <w:sz w:val="16"/>
                <w:szCs w:val="16"/>
              </w:rPr>
            </w:pPr>
          </w:p>
        </w:tc>
      </w:tr>
      <w:tr w:rsidRPr="0090721A" w:rsidR="006A4BB7" w:rsidTr="406E2A2D" w14:paraId="5A671BED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7A5F27" w:rsidRDefault="0033363C" w14:paraId="139057B9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Continuous Compliance: </w:t>
            </w:r>
          </w:p>
          <w:p w:rsidRPr="0090721A" w:rsidR="0033363C" w:rsidP="007A5F27" w:rsidRDefault="0033363C" w14:paraId="48FCE8B0" w14:textId="32CA3CEE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Comprehensive Organization Assessment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162B9" w:rsidR="00F162B9" w:rsidP="00F162B9" w:rsidRDefault="00F162B9" w14:paraId="258C9463" w14:textId="77777777">
            <w:pPr>
              <w:rPr>
                <w:rFonts w:cs="Arial"/>
                <w:color w:val="auto"/>
                <w:sz w:val="16"/>
                <w:szCs w:val="16"/>
              </w:rPr>
            </w:pPr>
            <w:r w:rsidRPr="00F162B9">
              <w:rPr>
                <w:rFonts w:cs="Arial"/>
                <w:color w:val="auto"/>
                <w:sz w:val="16"/>
                <w:szCs w:val="16"/>
              </w:rPr>
              <w:t>Conducting a Risk Assessment</w:t>
            </w:r>
          </w:p>
          <w:p w:rsidRPr="0090721A" w:rsidR="0033363C" w:rsidP="007A5F27" w:rsidRDefault="0033363C" w14:paraId="29778B5E" w14:textId="7946CC7F">
            <w:pPr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7A5F27" w:rsidRDefault="0033363C" w14:paraId="6A2A7069" w14:textId="03E4459B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7A5F27" w:rsidRDefault="0033363C" w14:paraId="79274F1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7A5F27" w:rsidRDefault="0033363C" w14:paraId="74135670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7A5F27" w:rsidRDefault="0033363C" w14:paraId="73B0B25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7A5F27" w:rsidRDefault="0033363C" w14:paraId="5CB65852" w14:textId="77777777">
            <w:pPr>
              <w:rPr>
                <w:rFonts w:cs="Arial"/>
                <w:sz w:val="16"/>
                <w:szCs w:val="16"/>
              </w:rPr>
            </w:pPr>
          </w:p>
        </w:tc>
      </w:tr>
      <w:tr w:rsidRPr="00ED2C01" w:rsidR="006A4BB7" w:rsidTr="406E2A2D" w14:paraId="151CF9E4" w14:textId="77777777">
        <w:trPr>
          <w:cantSplit/>
          <w:trHeight w:val="233"/>
          <w:jc w:val="center"/>
        </w:trPr>
        <w:tc>
          <w:tcPr>
            <w:tcW w:w="3630" w:type="dxa"/>
            <w:shd w:val="clear" w:color="auto" w:fill="D9D9D9" w:themeFill="background1" w:themeFillShade="D9"/>
            <w:tcMar/>
          </w:tcPr>
          <w:p w:rsidRPr="00AA4A16" w:rsidR="0033363C" w:rsidP="007A5F27" w:rsidRDefault="0033363C" w14:paraId="06AACE8F" w14:textId="41002BC6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AA4A16">
              <w:rPr>
                <w:rFonts w:cs="Arial"/>
                <w:b/>
                <w:bCs/>
                <w:sz w:val="16"/>
                <w:szCs w:val="16"/>
              </w:rPr>
              <w:t>Regulations</w:t>
            </w:r>
          </w:p>
        </w:tc>
        <w:tc>
          <w:tcPr>
            <w:tcW w:w="3385" w:type="dxa"/>
            <w:shd w:val="clear" w:color="auto" w:fill="D9D9D9" w:themeFill="background1" w:themeFillShade="D9"/>
            <w:tcMar/>
          </w:tcPr>
          <w:p w:rsidRPr="00AA4A16" w:rsidR="0033363C" w:rsidP="007A5F27" w:rsidRDefault="0033363C" w14:paraId="61C3019D" w14:textId="05141EB0">
            <w:pPr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/>
          </w:tcPr>
          <w:p w:rsidRPr="00AA4A16" w:rsidR="0033363C" w:rsidP="007A5F27" w:rsidRDefault="0033363C" w14:paraId="1121D0A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tcMar/>
          </w:tcPr>
          <w:p w:rsidRPr="00AA4A16" w:rsidR="0033363C" w:rsidP="007A5F27" w:rsidRDefault="0033363C" w14:paraId="594F8B96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tcMar/>
          </w:tcPr>
          <w:p w:rsidRPr="00AA4A16" w:rsidR="0033363C" w:rsidP="007A5F27" w:rsidRDefault="0033363C" w14:paraId="5BAAD44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cMar/>
          </w:tcPr>
          <w:p w:rsidRPr="00AA4A16" w:rsidR="0033363C" w:rsidP="007A5F27" w:rsidRDefault="0033363C" w14:paraId="5BF89C30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tcMar/>
          </w:tcPr>
          <w:p w:rsidRPr="00AA4A16" w:rsidR="0033363C" w:rsidP="007A5F27" w:rsidRDefault="0033363C" w14:paraId="6B8CD6E5" w14:textId="77777777">
            <w:pPr>
              <w:rPr>
                <w:rFonts w:cs="Arial"/>
                <w:sz w:val="16"/>
                <w:szCs w:val="16"/>
              </w:rPr>
            </w:pPr>
          </w:p>
        </w:tc>
      </w:tr>
      <w:tr w:rsidRPr="00ED2C01" w:rsidR="006A4BB7" w:rsidTr="406E2A2D" w14:paraId="3D1F948D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A4A16" w:rsidR="0033363C" w:rsidP="00F66C24" w:rsidRDefault="0033363C" w14:paraId="29D26A24" w14:textId="77777777">
            <w:pPr>
              <w:rPr>
                <w:rFonts w:cs="Arial"/>
                <w:sz w:val="16"/>
                <w:szCs w:val="16"/>
              </w:rPr>
            </w:pPr>
            <w:r w:rsidRPr="00AA4A16">
              <w:rPr>
                <w:rFonts w:cs="Arial"/>
                <w:sz w:val="16"/>
                <w:szCs w:val="16"/>
              </w:rPr>
              <w:t>The Joint Commission Resources Portal</w:t>
            </w:r>
          </w:p>
          <w:p w:rsidRPr="00AA4A16" w:rsidR="0033363C" w:rsidP="00F66C24" w:rsidRDefault="0033363C" w14:paraId="13AB6C7C" w14:textId="6846EC98">
            <w:pPr>
              <w:rPr>
                <w:rFonts w:cs="Arial"/>
                <w:sz w:val="16"/>
                <w:szCs w:val="16"/>
              </w:rPr>
            </w:pPr>
            <w:r w:rsidRPr="14F0D674">
              <w:rPr>
                <w:rFonts w:cs="Arial"/>
                <w:sz w:val="16"/>
                <w:szCs w:val="16"/>
              </w:rPr>
              <w:t>(Edition/AMP/Tracers/Analytics)</w:t>
            </w:r>
          </w:p>
        </w:tc>
        <w:tc>
          <w:tcPr>
            <w:tcW w:w="33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4A16" w:rsidR="0033363C" w:rsidP="6A80F85D" w:rsidRDefault="0033363C" w14:paraId="326D7D8E" w14:textId="16002201">
            <w:pPr>
              <w:rPr>
                <w:rFonts w:cs="Arial"/>
                <w:color w:val="auto"/>
                <w:sz w:val="16"/>
                <w:szCs w:val="16"/>
              </w:rPr>
            </w:pPr>
            <w:r w:rsidRPr="00AA4A16">
              <w:rPr>
                <w:rFonts w:cs="Arial"/>
                <w:color w:val="auto"/>
                <w:sz w:val="16"/>
                <w:szCs w:val="16"/>
                <w:u w:val="single"/>
              </w:rPr>
              <w:t xml:space="preserve"> </w:t>
            </w:r>
            <w:hyperlink r:id="rId17">
              <w:r w:rsidRPr="00AA4A16">
                <w:rPr>
                  <w:rStyle w:val="Hyperlink"/>
                  <w:rFonts w:cs="Arial"/>
                  <w:sz w:val="16"/>
                  <w:szCs w:val="16"/>
                </w:rPr>
                <w:t xml:space="preserve">Joint Commission Resources </w:t>
              </w:r>
            </w:hyperlink>
          </w:p>
        </w:tc>
        <w:tc>
          <w:tcPr>
            <w:tcW w:w="1800" w:type="dxa"/>
            <w:shd w:val="clear" w:color="auto" w:fill="auto"/>
            <w:tcMar/>
          </w:tcPr>
          <w:p w:rsidRPr="00AA4A16" w:rsidR="0033363C" w:rsidP="007A5F27" w:rsidRDefault="0033363C" w14:paraId="2D768661" w14:textId="4FDF6A38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AA4A16" w:rsidR="0033363C" w:rsidP="007A5F27" w:rsidRDefault="0033363C" w14:paraId="370E104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AA4A16" w:rsidR="0033363C" w:rsidP="007A5F27" w:rsidRDefault="0033363C" w14:paraId="31925F5C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AA4A16" w:rsidR="0033363C" w:rsidP="007A5F27" w:rsidRDefault="0033363C" w14:paraId="45FFBEC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AA4A16" w:rsidR="0033363C" w:rsidP="007A5F27" w:rsidRDefault="0033363C" w14:paraId="7F460AF7" w14:textId="77777777">
            <w:pPr>
              <w:rPr>
                <w:rFonts w:cs="Arial"/>
                <w:sz w:val="16"/>
                <w:szCs w:val="16"/>
              </w:rPr>
            </w:pPr>
          </w:p>
        </w:tc>
      </w:tr>
      <w:tr w:rsidRPr="00ED2C01" w:rsidR="006A4BB7" w:rsidTr="406E2A2D" w14:paraId="4617D565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A4A16" w:rsidR="0033363C" w:rsidP="007A5F27" w:rsidRDefault="0033363C" w14:paraId="57FCEEDB" w14:textId="1F0E55DF">
            <w:pPr>
              <w:rPr>
                <w:rFonts w:cs="Arial"/>
                <w:sz w:val="16"/>
                <w:szCs w:val="16"/>
              </w:rPr>
            </w:pPr>
            <w:r w:rsidRPr="00AA4A16">
              <w:rPr>
                <w:rFonts w:cs="Arial"/>
                <w:sz w:val="16"/>
                <w:szCs w:val="16"/>
              </w:rPr>
              <w:t>CM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4A16" w:rsidR="0033363C" w:rsidP="007A5F27" w:rsidRDefault="00000000" w14:paraId="1D64334F" w14:textId="471B31C6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hyperlink w:history="1" r:id="rId18">
              <w:r w:rsidRPr="00AA4A16" w:rsidR="0033363C">
                <w:rPr>
                  <w:rStyle w:val="Hyperlink"/>
                  <w:rFonts w:cs="Arial"/>
                  <w:sz w:val="16"/>
                  <w:szCs w:val="16"/>
                </w:rPr>
                <w:t>State Operations Manual</w:t>
              </w:r>
            </w:hyperlink>
          </w:p>
        </w:tc>
        <w:tc>
          <w:tcPr>
            <w:tcW w:w="1800" w:type="dxa"/>
            <w:shd w:val="clear" w:color="auto" w:fill="auto"/>
            <w:tcMar/>
          </w:tcPr>
          <w:p w:rsidRPr="00AA4A16" w:rsidR="0033363C" w:rsidP="007A5F27" w:rsidRDefault="0033363C" w14:paraId="281118D2" w14:textId="48FAC414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AA4A16" w:rsidR="0033363C" w:rsidP="007A5F27" w:rsidRDefault="0033363C" w14:paraId="32F1EFD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AA4A16" w:rsidR="0033363C" w:rsidP="007A5F27" w:rsidRDefault="0033363C" w14:paraId="068A730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AA4A16" w:rsidR="0033363C" w:rsidP="007A5F27" w:rsidRDefault="0033363C" w14:paraId="4C623F1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AA4A16" w:rsidR="0033363C" w:rsidP="007A5F27" w:rsidRDefault="0033363C" w14:paraId="701A901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5017FD2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AA4A16" w:rsidR="0033363C" w:rsidP="007A5F27" w:rsidRDefault="0033363C" w14:paraId="6E1C324E" w14:textId="7C74E049">
            <w:pPr>
              <w:rPr>
                <w:rFonts w:cs="Arial"/>
                <w:sz w:val="16"/>
                <w:szCs w:val="16"/>
              </w:rPr>
            </w:pPr>
            <w:r w:rsidRPr="00AA4A16">
              <w:rPr>
                <w:rFonts w:cs="Arial"/>
                <w:sz w:val="16"/>
                <w:szCs w:val="16"/>
              </w:rPr>
              <w:t>State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4A16" w:rsidR="0033363C" w:rsidP="406E2A2D" w:rsidRDefault="00000000" w14:paraId="4AC2C2DC" w14:noSpellErr="1" w14:textId="5239737B">
            <w:pPr>
              <w:tabs>
                <w:tab w:val="left" w:pos="288"/>
              </w:tabs>
              <w:rPr>
                <w:rStyle w:val="Hyperlink"/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AA4A16" w:rsidR="0033363C" w:rsidP="007A5F27" w:rsidRDefault="0033363C" w14:paraId="2CBA5AC0" w14:textId="57411605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AA4A16" w:rsidR="0033363C" w:rsidP="007A5F27" w:rsidRDefault="0033363C" w14:paraId="04382FA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AA4A16" w:rsidR="0033363C" w:rsidP="007A5F27" w:rsidRDefault="0033363C" w14:paraId="7A88BA1C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AA4A16" w:rsidR="0033363C" w:rsidP="007A5F27" w:rsidRDefault="0033363C" w14:paraId="686FDFB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AA4A16" w:rsidR="0033363C" w:rsidP="007A5F27" w:rsidRDefault="0033363C" w14:paraId="26E591D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6BDB6D32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A4A16" w:rsidR="0033363C" w:rsidP="007A5F27" w:rsidRDefault="0033363C" w14:paraId="6AF4884C" w14:textId="77777777">
            <w:pPr>
              <w:rPr>
                <w:rFonts w:cs="Arial"/>
                <w:sz w:val="16"/>
                <w:szCs w:val="16"/>
              </w:rPr>
            </w:pPr>
            <w:r w:rsidRPr="00AA4A16">
              <w:rPr>
                <w:rFonts w:cs="Arial"/>
                <w:sz w:val="16"/>
                <w:szCs w:val="16"/>
              </w:rPr>
              <w:t>Health and Human Services:</w:t>
            </w:r>
          </w:p>
          <w:p w:rsidRPr="00AA4A16" w:rsidR="0033363C" w:rsidP="007A5F27" w:rsidRDefault="0033363C" w14:paraId="0BDC000D" w14:textId="1E9B9A83">
            <w:pPr>
              <w:rPr>
                <w:rFonts w:cs="Arial"/>
                <w:sz w:val="16"/>
                <w:szCs w:val="16"/>
              </w:rPr>
            </w:pPr>
            <w:r w:rsidRPr="00AA4A16">
              <w:rPr>
                <w:rFonts w:cs="Arial"/>
                <w:sz w:val="16"/>
                <w:szCs w:val="16"/>
              </w:rPr>
              <w:t>Facilities; Mental health, Drug and Alcohol hold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4A16" w:rsidR="0033363C" w:rsidP="007A5F27" w:rsidRDefault="0033363C" w14:paraId="11FA96FE" w14:textId="1F69A21F">
            <w:pPr>
              <w:tabs>
                <w:tab w:val="left" w:pos="288"/>
              </w:tabs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AA4A16" w:rsidR="0033363C" w:rsidP="007A5F27" w:rsidRDefault="0033363C" w14:paraId="557F3E74" w14:textId="76F6A716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AA4A16" w:rsidR="0033363C" w:rsidP="007A5F27" w:rsidRDefault="0033363C" w14:paraId="0D8BBA1E" w14:textId="6CB80899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AA4A16" w:rsidR="0033363C" w:rsidP="007A5F27" w:rsidRDefault="0033363C" w14:paraId="446FB96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AA4A16" w:rsidR="0033363C" w:rsidP="007A5F27" w:rsidRDefault="0033363C" w14:paraId="1508383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AA4A16" w:rsidR="0033363C" w:rsidP="007A5F27" w:rsidRDefault="0033363C" w14:paraId="776153D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69C4DD9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A4A16" w:rsidR="0033363C" w:rsidP="00D64828" w:rsidRDefault="0033363C" w14:paraId="47801DF7" w14:textId="2739D2FD">
            <w:pPr>
              <w:rPr>
                <w:rFonts w:cs="Arial"/>
                <w:sz w:val="16"/>
                <w:szCs w:val="16"/>
              </w:rPr>
            </w:pPr>
            <w:r w:rsidRPr="00AA4A16">
              <w:rPr>
                <w:rFonts w:cs="Arial"/>
                <w:sz w:val="16"/>
                <w:szCs w:val="16"/>
              </w:rPr>
              <w:t>Occupational Safety and Health Administration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4A16" w:rsidR="0033363C" w:rsidP="007A5F27" w:rsidRDefault="00000000" w14:paraId="190A6167" w14:textId="74425EA1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hyperlink w:history="1" r:id="rId20">
              <w:r w:rsidRPr="00AA4A16" w:rsidR="0033363C">
                <w:rPr>
                  <w:rStyle w:val="Hyperlink"/>
                  <w:rFonts w:cs="Arial"/>
                  <w:sz w:val="16"/>
                  <w:szCs w:val="16"/>
                </w:rPr>
                <w:t>OSHA</w:t>
              </w:r>
            </w:hyperlink>
          </w:p>
        </w:tc>
        <w:tc>
          <w:tcPr>
            <w:tcW w:w="1800" w:type="dxa"/>
            <w:shd w:val="clear" w:color="auto" w:fill="auto"/>
            <w:tcMar/>
          </w:tcPr>
          <w:p w:rsidRPr="00AA4A16" w:rsidR="0033363C" w:rsidP="007A5F27" w:rsidRDefault="0033363C" w14:paraId="3E4769A3" w14:textId="6F74FF0F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AA4A16" w:rsidR="0033363C" w:rsidP="007A5F27" w:rsidRDefault="0033363C" w14:paraId="54AC550D" w14:textId="50731235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AA4A16" w:rsidR="0033363C" w:rsidP="007A5F27" w:rsidRDefault="0033363C" w14:paraId="7247AE7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AA4A16" w:rsidR="0033363C" w:rsidP="007A5F27" w:rsidRDefault="0033363C" w14:paraId="74FC19C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AA4A16" w:rsidR="0033363C" w:rsidP="007A5F27" w:rsidRDefault="0033363C" w14:paraId="0675A19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11D7EAD4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A4A16" w:rsidR="0033363C" w:rsidP="007A5F27" w:rsidRDefault="0033363C" w14:paraId="4A245609" w14:textId="26D4A04E">
            <w:pPr>
              <w:rPr>
                <w:rFonts w:cs="Arial"/>
                <w:sz w:val="16"/>
                <w:szCs w:val="16"/>
              </w:rPr>
            </w:pPr>
            <w:r w:rsidRPr="00AA4A16">
              <w:rPr>
                <w:rFonts w:cs="Arial"/>
                <w:sz w:val="16"/>
                <w:szCs w:val="16"/>
              </w:rPr>
              <w:t>Life Safety Code - NFPA 101, Edition 2012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4A16" w:rsidR="0033363C" w:rsidP="007A5F27" w:rsidRDefault="00000000" w14:paraId="6F0570CE" w14:textId="14CBF465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  <w:hyperlink w:history="1" r:id="rId21">
              <w:r w:rsidRPr="00AA4A16" w:rsidR="0033363C">
                <w:rPr>
                  <w:rStyle w:val="Hyperlink"/>
                  <w:rFonts w:cs="Arial"/>
                  <w:sz w:val="16"/>
                  <w:szCs w:val="16"/>
                </w:rPr>
                <w:t>NFPA.org</w:t>
              </w:r>
            </w:hyperlink>
          </w:p>
        </w:tc>
        <w:tc>
          <w:tcPr>
            <w:tcW w:w="1800" w:type="dxa"/>
            <w:shd w:val="clear" w:color="auto" w:fill="auto"/>
            <w:tcMar/>
          </w:tcPr>
          <w:p w:rsidRPr="00AA4A16" w:rsidR="0033363C" w:rsidP="007A5F27" w:rsidRDefault="0033363C" w14:paraId="3EC5915D" w14:textId="7669DD41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AA4A16" w:rsidR="0033363C" w:rsidP="007A5F27" w:rsidRDefault="0033363C" w14:paraId="3C66607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AA4A16" w:rsidR="0033363C" w:rsidP="007A5F27" w:rsidRDefault="0033363C" w14:paraId="3E8ED014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AA4A16" w:rsidR="0033363C" w:rsidP="007A5F27" w:rsidRDefault="0033363C" w14:paraId="067DD0B6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AA4A16" w:rsidR="0033363C" w:rsidP="007A5F27" w:rsidRDefault="0033363C" w14:paraId="23BC821A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13B90126" w14:textId="77777777">
        <w:trPr>
          <w:cantSplit/>
          <w:trHeight w:val="233"/>
          <w:jc w:val="center"/>
        </w:trPr>
        <w:tc>
          <w:tcPr>
            <w:tcW w:w="3630" w:type="dxa"/>
            <w:shd w:val="clear" w:color="auto" w:fill="D9D9D9" w:themeFill="background1" w:themeFillShade="D9"/>
            <w:tcMar/>
          </w:tcPr>
          <w:p w:rsidRPr="0090721A" w:rsidR="0033363C" w:rsidP="007A5F27" w:rsidRDefault="0033363C" w14:paraId="4076E657" w14:textId="6DA35FFF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90721A">
              <w:rPr>
                <w:rFonts w:cs="Arial"/>
                <w:b/>
                <w:bCs/>
                <w:sz w:val="16"/>
                <w:szCs w:val="16"/>
              </w:rPr>
              <w:t>Performance Improvement</w:t>
            </w:r>
          </w:p>
        </w:tc>
        <w:tc>
          <w:tcPr>
            <w:tcW w:w="3385" w:type="dxa"/>
            <w:shd w:val="clear" w:color="auto" w:fill="D9D9D9" w:themeFill="background1" w:themeFillShade="D9"/>
            <w:tcMar/>
          </w:tcPr>
          <w:p w:rsidRPr="0090721A" w:rsidR="0033363C" w:rsidP="007A5F27" w:rsidRDefault="0033363C" w14:paraId="2C6F7FAF" w14:textId="53B7D76B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/>
          </w:tcPr>
          <w:p w:rsidRPr="0090721A" w:rsidR="0033363C" w:rsidP="007A5F27" w:rsidRDefault="0033363C" w14:paraId="4C821B8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tcMar/>
          </w:tcPr>
          <w:p w:rsidRPr="0090721A" w:rsidR="0033363C" w:rsidP="007A5F27" w:rsidRDefault="0033363C" w14:paraId="3666609C" w14:textId="5760FFB2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tcMar/>
          </w:tcPr>
          <w:p w:rsidRPr="0090721A" w:rsidR="0033363C" w:rsidP="007A5F27" w:rsidRDefault="0033363C" w14:paraId="1095095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cMar/>
          </w:tcPr>
          <w:p w:rsidRPr="0090721A" w:rsidR="0033363C" w:rsidP="007A5F27" w:rsidRDefault="0033363C" w14:paraId="21395BC5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tcMar/>
          </w:tcPr>
          <w:p w:rsidRPr="0090721A" w:rsidR="0033363C" w:rsidP="007A5F27" w:rsidRDefault="0033363C" w14:paraId="308259BA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0F552A1B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7A5F27" w:rsidRDefault="0033363C" w14:paraId="1537CAED" w14:textId="7777777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Improvement Process: </w:t>
            </w:r>
          </w:p>
          <w:p w:rsidRPr="0090721A" w:rsidR="0033363C" w:rsidP="007A5F27" w:rsidRDefault="0033363C" w14:paraId="088F3B6C" w14:textId="338F22D3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Current/proposed PI projects</w:t>
            </w:r>
          </w:p>
        </w:tc>
        <w:tc>
          <w:tcPr>
            <w:tcW w:w="3385" w:type="dxa"/>
            <w:shd w:val="clear" w:color="auto" w:fill="auto"/>
            <w:tcMar/>
          </w:tcPr>
          <w:p w:rsidRPr="00F162B9" w:rsidR="00F162B9" w:rsidP="00F162B9" w:rsidRDefault="00F162B9" w14:paraId="6D51B789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ab/>
            </w:r>
          </w:p>
          <w:p w:rsidRPr="00F162B9" w:rsidR="00F162B9" w:rsidP="00F162B9" w:rsidRDefault="00F162B9" w14:paraId="72FB067E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Quality and Safety Dashboards</w:t>
            </w:r>
          </w:p>
          <w:p w:rsidRPr="00F162B9" w:rsidR="00F162B9" w:rsidP="00F162B9" w:rsidRDefault="00F162B9" w14:paraId="23350470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649374AF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Patient &amp; Family Complaints/Grievances (X) v.2</w:t>
            </w:r>
          </w:p>
          <w:p w:rsidRPr="00F162B9" w:rsidR="00F162B9" w:rsidP="00F162B9" w:rsidRDefault="00F162B9" w14:paraId="43F80F7C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07F03E89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 xml:space="preserve">Occurrence Reporting (X) </w:t>
            </w:r>
          </w:p>
          <w:p w:rsidRPr="00F162B9" w:rsidR="00F162B9" w:rsidP="00F162B9" w:rsidRDefault="00F162B9" w14:paraId="1E76D6E0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269BC2E5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X Brand Portal Joint Commission</w:t>
            </w:r>
          </w:p>
          <w:p w:rsidRPr="00F162B9" w:rsidR="00F162B9" w:rsidP="00F162B9" w:rsidRDefault="00F162B9" w14:paraId="501E0626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  <w:p w:rsidRPr="00F162B9" w:rsidR="00F162B9" w:rsidP="00F162B9" w:rsidRDefault="00F162B9" w14:paraId="40909CB7" w14:textId="77777777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F162B9">
              <w:rPr>
                <w:rFonts w:cs="Arial"/>
                <w:color w:val="auto"/>
                <w:sz w:val="16"/>
                <w:szCs w:val="16"/>
                <w:u w:val="single"/>
              </w:rPr>
              <w:t>Pain Report</w:t>
            </w:r>
          </w:p>
          <w:p w:rsidRPr="0090721A" w:rsidR="0033363C" w:rsidP="007A5F27" w:rsidRDefault="0033363C" w14:paraId="79E74D10" w14:textId="54B53FE3">
            <w:pPr>
              <w:rPr>
                <w:rFonts w:cs="Arial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7A5F27" w:rsidRDefault="0033363C" w14:paraId="39844CCF" w14:textId="674EEE00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7A5F27" w:rsidRDefault="0033363C" w14:paraId="23836D8E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7A5F27" w:rsidRDefault="0033363C" w14:paraId="040E9796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7A5F27" w:rsidRDefault="0033363C" w14:paraId="4F740E4C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7A5F27" w:rsidRDefault="0033363C" w14:paraId="32555972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3DA2CAE7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7A5F27" w:rsidRDefault="0033363C" w14:paraId="10C8C920" w14:textId="58451B0F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Complaints and Grievance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007A5F27" w:rsidRDefault="0033363C" w14:paraId="01D890B1" w14:textId="4860BE75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7A5F27" w:rsidRDefault="0033363C" w14:paraId="6C339563" w14:textId="5A0D53A9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7A5F27" w:rsidRDefault="0033363C" w14:paraId="11F6F4ED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7A5F27" w:rsidRDefault="0033363C" w14:paraId="4A1ED92D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7A5F27" w:rsidRDefault="0033363C" w14:paraId="390A3DC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7A5F27" w:rsidRDefault="0033363C" w14:paraId="58F156F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7F009F0C" w14:textId="77777777">
        <w:trPr>
          <w:cantSplit/>
          <w:trHeight w:val="557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7A5F27" w:rsidRDefault="0033363C" w14:paraId="5858711E" w14:textId="6E2BF373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 xml:space="preserve">Occurrences 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007A5F27" w:rsidRDefault="0033363C" w14:paraId="53F86AD5" w14:textId="427763EC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/>
          </w:tcPr>
          <w:p w:rsidRPr="0090721A" w:rsidR="0033363C" w:rsidP="007A5F27" w:rsidRDefault="0033363C" w14:paraId="7C274C89" w14:textId="4C4F562E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/>
          </w:tcPr>
          <w:p w:rsidRPr="0090721A" w:rsidR="0033363C" w:rsidP="007A5F27" w:rsidRDefault="0033363C" w14:paraId="0AB017D6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Pr="0090721A" w:rsidR="0033363C" w:rsidP="007A5F27" w:rsidRDefault="0033363C" w14:paraId="208F2E2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90721A" w:rsidR="0033363C" w:rsidP="007A5F27" w:rsidRDefault="0033363C" w14:paraId="51EF208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/>
          </w:tcPr>
          <w:p w:rsidRPr="0090721A" w:rsidR="0033363C" w:rsidP="007A5F27" w:rsidRDefault="0033363C" w14:paraId="5DBEE268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3BD4F015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7A5F27" w:rsidRDefault="0033363C" w14:paraId="5A88EB04" w14:textId="1368D265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Associate and Physician handbook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007A5F27" w:rsidRDefault="0033363C" w14:paraId="51ACCE3F" w14:textId="79413145">
            <w:pPr>
              <w:tabs>
                <w:tab w:val="left" w:pos="288"/>
              </w:tabs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6D711FE6" w14:textId="1AAA101C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27E1B2AB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1890043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0778056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2273496F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743250C9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0721A" w:rsidR="0033363C" w:rsidP="007A5F27" w:rsidRDefault="0033363C" w14:paraId="391E8117" w14:textId="37FAB4B7">
            <w:pPr>
              <w:rPr>
                <w:rFonts w:cs="Arial"/>
                <w:sz w:val="16"/>
                <w:szCs w:val="16"/>
              </w:rPr>
            </w:pPr>
            <w:r w:rsidRPr="0090721A">
              <w:rPr>
                <w:rFonts w:cs="Arial"/>
                <w:sz w:val="16"/>
                <w:szCs w:val="16"/>
              </w:rPr>
              <w:t>Pain Report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721A" w:rsidR="0033363C" w:rsidP="007A5F27" w:rsidRDefault="0033363C" w14:paraId="624B345B" w14:textId="550C0A6B">
            <w:pPr>
              <w:tabs>
                <w:tab w:val="left" w:pos="28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7A248190" w14:textId="0938BD25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658B70D7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3174C7F1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413F9523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721A" w:rsidR="0033363C" w:rsidP="007A5F27" w:rsidRDefault="0033363C" w14:paraId="3F49258C" w14:textId="77777777">
            <w:pPr>
              <w:tabs>
                <w:tab w:val="left" w:pos="288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Pr="00ED2C01" w:rsidR="006A4BB7" w:rsidTr="406E2A2D" w14:paraId="31759888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7A5F27" w:rsidRDefault="0033363C" w14:paraId="721F68C9" w14:textId="0E3DE5CC">
            <w:pPr>
              <w:rPr>
                <w:rFonts w:cs="Arial"/>
              </w:rPr>
            </w:pPr>
            <w:r w:rsidRPr="06DABF77">
              <w:rPr>
                <w:rFonts w:cs="Arial"/>
              </w:rPr>
              <w:t>Epic Library reports:</w:t>
            </w:r>
            <w:r w:rsidRPr="06DABF77" w:rsidR="252E2658">
              <w:rPr>
                <w:rFonts w:cs="Arial"/>
              </w:rPr>
              <w:t xml:space="preserve"> ensure that you know how to search the report library and edit reports as needed.</w:t>
            </w:r>
          </w:p>
          <w:p w:rsidRPr="00ED2C01" w:rsidR="0033363C" w:rsidP="06DABF77" w:rsidRDefault="252E2658" w14:paraId="3F7E9793" w14:textId="1B5BEC50">
            <w:pPr>
              <w:rPr>
                <w:color w:val="000000" w:themeColor="text1"/>
                <w:szCs w:val="18"/>
              </w:rPr>
            </w:pPr>
            <w:r w:rsidRPr="06DABF77">
              <w:rPr>
                <w:color w:val="000000" w:themeColor="text1"/>
                <w:szCs w:val="18"/>
              </w:rPr>
              <w:t>(Quality Assurance Reporting Home)</w:t>
            </w:r>
          </w:p>
          <w:p w:rsidRPr="00ED2C01" w:rsidR="0033363C" w:rsidP="06DABF77" w:rsidRDefault="0033363C" w14:paraId="7F671A9E" w14:textId="7C5CC0E4">
            <w:pPr>
              <w:rPr>
                <w:color w:val="000000" w:themeColor="text1"/>
                <w:szCs w:val="18"/>
              </w:rPr>
            </w:pPr>
          </w:p>
          <w:p w:rsidRPr="00ED2C01" w:rsidR="0033363C" w:rsidP="06DABF77" w:rsidRDefault="252E2658" w14:paraId="1DE4F3A7" w14:textId="7F010E70">
            <w:pPr>
              <w:rPr>
                <w:color w:val="000000" w:themeColor="text1"/>
                <w:szCs w:val="18"/>
              </w:rPr>
            </w:pPr>
            <w:r w:rsidRPr="06DABF77">
              <w:rPr>
                <w:color w:val="000000" w:themeColor="text1"/>
                <w:szCs w:val="18"/>
              </w:rPr>
              <w:t xml:space="preserve">You can favorite reports that you use on a regular basis by clicking the star. They will appear for you at the bottom of the page. </w:t>
            </w:r>
          </w:p>
          <w:p w:rsidRPr="00ED2C01" w:rsidR="0033363C" w:rsidP="06DABF77" w:rsidRDefault="0033363C" w14:paraId="2B6EED33" w14:textId="4303523E">
            <w:pPr>
              <w:rPr>
                <w:color w:val="000000" w:themeColor="text1"/>
                <w:szCs w:val="18"/>
              </w:rPr>
            </w:pPr>
          </w:p>
          <w:p w:rsidRPr="00ED2C01" w:rsidR="0033363C" w:rsidP="06DABF77" w:rsidRDefault="252E2658" w14:paraId="569B740E" w14:textId="564D2933">
            <w:pPr>
              <w:rPr>
                <w:color w:val="000000" w:themeColor="text1"/>
                <w:szCs w:val="18"/>
              </w:rPr>
            </w:pPr>
            <w:r w:rsidRPr="06DABF77">
              <w:rPr>
                <w:color w:val="000000" w:themeColor="text1"/>
                <w:szCs w:val="18"/>
              </w:rPr>
              <w:t>You can search for others’ reports and favorites in the search box on the lower right.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864444" w:rsidP="406E2A2D" w:rsidRDefault="00000000" w14:paraId="24C01401" w14:textId="58D802DC">
            <w:pPr>
              <w:tabs>
                <w:tab w:val="left" w:pos="288"/>
              </w:tabs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77CC38CF" w14:textId="7F335AA8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70AC643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208D9E7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0B18BCB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4F0C99D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</w:tr>
      <w:tr w:rsidRPr="00ED2C01" w:rsidR="006A4BB7" w:rsidTr="406E2A2D" w14:paraId="44D190D8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5D3B9E2E" w:rsidRDefault="0033363C" w14:paraId="266A9EBB" w14:textId="77777777">
            <w:pPr>
              <w:rPr>
                <w:rFonts w:cs="Arial"/>
                <w:highlight w:val="yellow"/>
              </w:rPr>
            </w:pPr>
            <w:r w:rsidRPr="5D3B9E2E">
              <w:rPr>
                <w:rFonts w:cs="Arial"/>
                <w:highlight w:val="yellow"/>
              </w:rPr>
              <w:t>Immediate Jeopardy:</w:t>
            </w:r>
            <w:r w:rsidRPr="5D3B9E2E">
              <w:rPr>
                <w:rFonts w:cs="Arial"/>
              </w:rPr>
              <w:t xml:space="preserve"> </w:t>
            </w:r>
          </w:p>
          <w:p w:rsidRPr="00ED2C01" w:rsidR="0033363C" w:rsidP="5D3B9E2E" w:rsidRDefault="0033363C" w14:paraId="2034B24A" w14:textId="43E0E980">
            <w:pPr>
              <w:rPr>
                <w:rFonts w:cs="Arial"/>
                <w:highlight w:val="yellow"/>
              </w:rPr>
            </w:pPr>
            <w:r w:rsidRPr="5D3B9E2E">
              <w:rPr>
                <w:rFonts w:cs="Arial"/>
                <w:highlight w:val="yellow"/>
              </w:rPr>
              <w:t>Triggers/ Surveyor actions and clues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162B9" w:rsidR="00F162B9" w:rsidP="00F162B9" w:rsidRDefault="00F162B9" w14:paraId="30F82A1C" w14:textId="77777777">
            <w:pPr>
              <w:rPr>
                <w:rFonts w:cs="Arial"/>
                <w:color w:val="auto"/>
              </w:rPr>
            </w:pPr>
            <w:r w:rsidRPr="00F162B9">
              <w:rPr>
                <w:rFonts w:cs="Arial"/>
                <w:color w:val="auto"/>
              </w:rPr>
              <w:t>Immediate Jeopardy</w:t>
            </w:r>
          </w:p>
          <w:p w:rsidRPr="00ED2C01" w:rsidR="0033363C" w:rsidP="5D3B9E2E" w:rsidRDefault="0033363C" w14:paraId="20A8933B" w14:textId="14F54221">
            <w:pPr>
              <w:tabs>
                <w:tab w:val="left" w:pos="288"/>
              </w:tabs>
              <w:rPr>
                <w:rFonts w:cs="Arial"/>
                <w:color w:val="auto"/>
                <w:highlight w:val="yellow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7E2509CF" w14:textId="60BCE60B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6DF6400F" w14:textId="5F5D8F3A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1B04750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3428356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05951EF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</w:tr>
      <w:tr w:rsidRPr="00ED2C01" w:rsidR="006A4BB7" w:rsidTr="406E2A2D" w14:paraId="30A9ED26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7A5F27" w:rsidRDefault="0033363C" w14:paraId="31362CA7" w14:textId="1BE31A4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What to do for a CMS visit violation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F0C" w:rsidR="00793F0C" w:rsidP="00793F0C" w:rsidRDefault="00793F0C" w14:paraId="055DDD7D" w14:textId="77777777">
            <w:pPr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CMS documents</w:t>
            </w:r>
          </w:p>
          <w:p w:rsidRPr="00ED2C01" w:rsidR="0033363C" w:rsidP="007A5F27" w:rsidRDefault="0033363C" w14:paraId="065BDB76" w14:textId="6A14C8E2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0CFEFAB6" w14:textId="49D2174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2CE4DE7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6337B74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231AE8A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7A5F27" w:rsidRDefault="0033363C" w14:paraId="5A5CAEC7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5456E37A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3C24B389" w14:textId="52834E08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All responses to Legal Dept 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10E2338C" w14:textId="2AD4FFEC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  <w:p w:rsidRPr="00ED2C01" w:rsidR="0033363C" w:rsidP="006D4045" w:rsidRDefault="0033363C" w14:paraId="67085F51" w14:textId="37BAB5EE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73D8A61" w14:textId="1BD3CC1F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EF290E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AAE4D8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176F50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BA2EC7B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23220908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5D3B9E2E" w:rsidRDefault="0033363C" w14:paraId="618DEF3E" w14:textId="312E3DF4">
            <w:pPr>
              <w:rPr>
                <w:rFonts w:cs="Arial"/>
                <w:highlight w:val="yellow"/>
              </w:rPr>
            </w:pPr>
            <w:r w:rsidRPr="5D3B9E2E">
              <w:rPr>
                <w:rFonts w:cs="Arial"/>
                <w:highlight w:val="yellow"/>
              </w:rPr>
              <w:t>How to write a Plan of Correction / Evidence of Standards Compliance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5D3B9E2E" w:rsidRDefault="00F162B9" w14:paraId="1D1FFCD6" w14:textId="4564ABAF">
            <w:pPr>
              <w:tabs>
                <w:tab w:val="left" w:pos="288"/>
              </w:tabs>
              <w:rPr>
                <w:rFonts w:cs="Arial"/>
                <w:color w:val="auto"/>
                <w:highlight w:val="yellow"/>
              </w:rPr>
            </w:pPr>
            <w:r w:rsidRPr="00F162B9">
              <w:rPr>
                <w:rFonts w:cs="Arial"/>
                <w:color w:val="auto"/>
              </w:rPr>
              <w:t>Tips for writing Plan of Correctio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F335303" w14:textId="274A861F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F049FE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F77975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D882A0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BC22C16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3908CBCB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6269B670" w14:textId="7FF0389B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Improvement Recognition: 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406E2A2D" w:rsidRDefault="00000000" w14:paraId="0C88E4DF" w14:noSpellErr="1" w14:textId="6C221B7F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AC0EDFD" w14:textId="71082A53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676FED7" w14:textId="7D2FE6EE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E1B68B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E64EB6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0A730D2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246E0BEF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33363C" w:rsidP="3670FEA1" w:rsidRDefault="55CCB2ED" w14:paraId="168E8041" w14:textId="12557CD3">
            <w:pPr>
              <w:rPr>
                <w:rFonts w:cs="Arial"/>
                <w:b/>
                <w:bCs/>
              </w:rPr>
            </w:pPr>
            <w:r w:rsidRPr="14F0D674">
              <w:rPr>
                <w:rFonts w:cs="Arial"/>
                <w:b/>
                <w:bCs/>
              </w:rPr>
              <w:t>Leadershi</w:t>
            </w:r>
            <w:r w:rsidRPr="14F0D674" w:rsidR="52975CB0">
              <w:rPr>
                <w:rFonts w:cs="Arial"/>
                <w:b/>
                <w:bCs/>
              </w:rPr>
              <w:t>p</w:t>
            </w:r>
            <w:r w:rsidRPr="14F0D674" w:rsidR="30B0CFB9">
              <w:rPr>
                <w:rFonts w:cs="Arial"/>
                <w:b/>
                <w:bCs/>
              </w:rPr>
              <w:t xml:space="preserve"> (after 90 days)</w:t>
            </w:r>
            <w:r w:rsidRPr="14F0D674" w:rsidR="290338D6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73DAE878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0153FE7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A414195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747DC199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1A184D56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15BA8F8" w14:textId="77777777">
            <w:pPr>
              <w:tabs>
                <w:tab w:val="left" w:pos="288"/>
              </w:tabs>
              <w:rPr>
                <w:rFonts w:cs="Arial"/>
                <w:b/>
                <w:szCs w:val="18"/>
              </w:rPr>
            </w:pPr>
          </w:p>
        </w:tc>
      </w:tr>
      <w:tr w:rsidRPr="00ED2C01" w:rsidR="006A4BB7" w:rsidTr="406E2A2D" w14:paraId="64E71B13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47CA94FD" w14:textId="77777777">
            <w:pPr>
              <w:numPr>
                <w:ilvl w:val="0"/>
                <w:numId w:val="9"/>
              </w:num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Setting Boundaries</w:t>
            </w:r>
          </w:p>
          <w:p w:rsidRPr="00ED2C01" w:rsidR="0033363C" w:rsidP="006D4045" w:rsidRDefault="0033363C" w14:paraId="53C7A3F4" w14:textId="77777777">
            <w:pPr>
              <w:numPr>
                <w:ilvl w:val="0"/>
                <w:numId w:val="9"/>
              </w:num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Team Facilitation</w:t>
            </w:r>
          </w:p>
          <w:p w:rsidRPr="00ED2C01" w:rsidR="0033363C" w:rsidP="006D4045" w:rsidRDefault="0033363C" w14:paraId="706839CB" w14:textId="50AB3972">
            <w:pPr>
              <w:numPr>
                <w:ilvl w:val="0"/>
                <w:numId w:val="9"/>
              </w:num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Identifying Stakeholders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31FDB33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  <w:p w:rsidRPr="00ED2C01" w:rsidR="005714F3" w:rsidP="006D4045" w:rsidRDefault="005714F3" w14:paraId="697E1CC0" w14:textId="4ABB1AF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ED2C01">
              <w:rPr>
                <w:rFonts w:cs="Arial"/>
                <w:color w:val="auto"/>
                <w:szCs w:val="18"/>
              </w:rPr>
              <w:t>Learn catalog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6DEDE842" w:rsidRDefault="0033363C" w14:paraId="2621E345" w14:textId="614CB4E7">
            <w:pPr>
              <w:tabs>
                <w:tab w:val="left" w:pos="288"/>
              </w:tabs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D1888A8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13F96E2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FC1FE72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04B5421" w14:textId="77777777">
            <w:pPr>
              <w:tabs>
                <w:tab w:val="left" w:pos="288"/>
              </w:tabs>
              <w:rPr>
                <w:rFonts w:cs="Arial"/>
                <w:b/>
                <w:szCs w:val="18"/>
              </w:rPr>
            </w:pPr>
          </w:p>
        </w:tc>
      </w:tr>
      <w:tr w:rsidRPr="00ED2C01" w:rsidR="006A4BB7" w:rsidTr="406E2A2D" w14:paraId="5BB1E4A2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14F0D674" w:rsidRDefault="0033363C" w14:paraId="3394E760" w14:textId="0D76D085">
            <w:pPr>
              <w:rPr>
                <w:rFonts w:cs="Arial"/>
              </w:rPr>
            </w:pPr>
            <w:r w:rsidRPr="14F0D674">
              <w:rPr>
                <w:rFonts w:cs="Arial"/>
              </w:rPr>
              <w:t xml:space="preserve">Leadership Structure and Responsibilities: </w:t>
            </w:r>
            <w:r w:rsidR="006C4F06">
              <w:rPr>
                <w:rFonts w:cs="Arial"/>
              </w:rPr>
              <w:t>X</w:t>
            </w:r>
            <w:r w:rsidRPr="14F0D674">
              <w:rPr>
                <w:rFonts w:cs="Arial"/>
              </w:rPr>
              <w:t xml:space="preserve"> </w:t>
            </w:r>
            <w:r w:rsidRPr="14F0D674" w:rsidR="160BC0BA">
              <w:rPr>
                <w:rFonts w:cs="Arial"/>
              </w:rPr>
              <w:t>SharePoint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406E2A2D" w:rsidRDefault="00000000" w14:paraId="727D126E" w14:noSpellErr="1" w14:textId="2B95482A">
            <w:pPr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3390DE2" w14:textId="56C4DA68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ED65DC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0D7C056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EF2442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F2CFB4F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6D32B01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54AF7F23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Safety Culture: </w:t>
            </w:r>
          </w:p>
          <w:p w:rsidRPr="00ED2C01" w:rsidR="0033363C" w:rsidP="006D4045" w:rsidRDefault="0033363C" w14:paraId="7D7384FA" w14:textId="2C83BB2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Risk Assessment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3F0C" w:rsidR="00793F0C" w:rsidP="00793F0C" w:rsidRDefault="00793F0C" w14:paraId="65BCDAA3" w14:textId="77777777">
            <w:pPr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Quality and Safety Dashboards</w:t>
            </w:r>
          </w:p>
          <w:p w:rsidRPr="00ED2C01" w:rsidR="0033363C" w:rsidP="00CB5A6A" w:rsidRDefault="0033363C" w14:paraId="53C15F8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C7BCACA" w14:textId="58FBB57A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41F790D" w14:textId="5688015B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673E77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E3F038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27853C6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46166FA1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681599FD" w14:textId="7B52A9C9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Leadership and Performance Improvement: Enterprise PI projects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FC17872" w14:textId="40EE71D2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C3678B7" w14:textId="4B6DE029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0C1F36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BA27D1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400AC2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8DA3454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52F4769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6C4F06" w14:paraId="0209825E" w14:textId="48A5405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  <w:r w:rsidRPr="00ED2C01" w:rsidR="0033363C">
              <w:rPr>
                <w:rFonts w:cs="Arial"/>
                <w:szCs w:val="18"/>
              </w:rPr>
              <w:t xml:space="preserve"> Contracts: </w:t>
            </w:r>
          </w:p>
          <w:p w:rsidRPr="00ED2C01" w:rsidR="0033363C" w:rsidP="006D4045" w:rsidRDefault="0033363C" w14:paraId="538291E0" w14:textId="334BE7D4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Evaluation of contracts and vendor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53232BFF" w14:textId="16916C8B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75BA584" w14:textId="513D72BD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1E95E3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0CF623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078C33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3E63E65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5FF73C6C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6C4F06" w14:paraId="07FC1BC3" w14:textId="07783C6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  <w:r w:rsidRPr="00ED2C01" w:rsidR="0033363C">
              <w:rPr>
                <w:rFonts w:cs="Arial"/>
                <w:szCs w:val="18"/>
              </w:rPr>
              <w:t xml:space="preserve"> Marketing: </w:t>
            </w:r>
          </w:p>
          <w:p w:rsidRPr="00ED2C01" w:rsidR="0033363C" w:rsidP="006D4045" w:rsidRDefault="0033363C" w14:paraId="30D3F169" w14:textId="41DAF52A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Associate and Physician handbooks, posters, meeting agenda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4DE114E6" w14:textId="63FDCF82">
            <w:pPr>
              <w:tabs>
                <w:tab w:val="left" w:pos="288"/>
              </w:tabs>
              <w:rPr>
                <w:rFonts w:cs="Arial"/>
                <w:color w:val="0000FF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EEB8788" w14:textId="3D67A170">
            <w:pPr>
              <w:tabs>
                <w:tab w:val="left" w:pos="288"/>
              </w:tabs>
              <w:rPr>
                <w:rFonts w:cs="Arial"/>
                <w:color w:val="0000FF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CBB4D4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890E466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4A945F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CEDF5B0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295B68BD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2B2904C7" w14:textId="74A25E0D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Operations and Change Management: Communication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5FA908FA" w14:textId="1B0EA53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2CA51FB" w14:textId="4BA92B4A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6B8115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E7E9D9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634EA8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7169B95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05018BE6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33363C" w:rsidP="006D4045" w:rsidRDefault="0033363C" w14:paraId="2F46259C" w14:textId="1629E755">
            <w:pPr>
              <w:rPr>
                <w:rFonts w:cs="Arial"/>
                <w:b/>
                <w:bCs/>
                <w:color w:val="auto"/>
                <w:szCs w:val="18"/>
              </w:rPr>
            </w:pPr>
            <w:r w:rsidRPr="00ED2C01">
              <w:rPr>
                <w:rFonts w:cs="Arial"/>
                <w:b/>
                <w:bCs/>
                <w:szCs w:val="18"/>
              </w:rPr>
              <w:t>Staffing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11DAF6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5ADF0B8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9CA700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263937B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2A97886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12594039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1109229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4E404AEC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Sufficient and Well-Trained Staff: </w:t>
            </w:r>
          </w:p>
          <w:p w:rsidRPr="00ED2C01" w:rsidR="0033363C" w:rsidP="006D4045" w:rsidRDefault="0033363C" w14:paraId="643C26AB" w14:textId="262756F9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Education Assessment Survey for managers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F0C" w:rsidR="00793F0C" w:rsidP="00793F0C" w:rsidRDefault="00793F0C" w14:paraId="2207FBBE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  <w:r w:rsidRPr="00793F0C">
              <w:rPr>
                <w:rFonts w:cs="Arial"/>
                <w:color w:val="000000" w:themeColor="text1"/>
                <w:szCs w:val="18"/>
              </w:rPr>
              <w:t xml:space="preserve">Clinical Competency, Orientation, and Education (X) </w:t>
            </w:r>
          </w:p>
          <w:p w:rsidRPr="00793F0C" w:rsidR="00793F0C" w:rsidP="00793F0C" w:rsidRDefault="00793F0C" w14:paraId="275164A4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</w:p>
          <w:p w:rsidRPr="00793F0C" w:rsidR="00793F0C" w:rsidP="00793F0C" w:rsidRDefault="00793F0C" w14:paraId="06D8E3F0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  <w:r w:rsidRPr="00793F0C">
              <w:rPr>
                <w:rFonts w:cs="Arial"/>
                <w:color w:val="000000" w:themeColor="text1"/>
                <w:szCs w:val="18"/>
              </w:rPr>
              <w:t>Learn</w:t>
            </w:r>
          </w:p>
          <w:p w:rsidRPr="00793F0C" w:rsidR="00793F0C" w:rsidP="00793F0C" w:rsidRDefault="00793F0C" w14:paraId="788EBF64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  <w:r w:rsidRPr="00793F0C">
              <w:rPr>
                <w:rFonts w:cs="Arial"/>
                <w:color w:val="000000" w:themeColor="text1"/>
                <w:szCs w:val="18"/>
              </w:rPr>
              <w:t>Elsevier (MVW /reference/ nursing skills)</w:t>
            </w:r>
          </w:p>
          <w:p w:rsidRPr="00793F0C" w:rsidR="00793F0C" w:rsidP="00793F0C" w:rsidRDefault="00793F0C" w14:paraId="17515B0A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</w:p>
          <w:p w:rsidRPr="00793F0C" w:rsidR="00793F0C" w:rsidP="00793F0C" w:rsidRDefault="00793F0C" w14:paraId="49AD1E4B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  <w:proofErr w:type="spellStart"/>
            <w:r w:rsidRPr="00793F0C">
              <w:rPr>
                <w:rFonts w:cs="Arial"/>
                <w:color w:val="000000" w:themeColor="text1"/>
                <w:szCs w:val="18"/>
              </w:rPr>
              <w:t>ePrivilege</w:t>
            </w:r>
            <w:proofErr w:type="spellEnd"/>
          </w:p>
          <w:p w:rsidRPr="00793F0C" w:rsidR="00793F0C" w:rsidP="00793F0C" w:rsidRDefault="00793F0C" w14:paraId="271E3DEA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  <w:r w:rsidRPr="00793F0C">
              <w:rPr>
                <w:rFonts w:cs="Arial"/>
                <w:color w:val="000000" w:themeColor="text1"/>
                <w:szCs w:val="18"/>
              </w:rPr>
              <w:t>Work tools/clinical tools/ e Privilege</w:t>
            </w:r>
          </w:p>
          <w:p w:rsidRPr="00793F0C" w:rsidR="00793F0C" w:rsidP="00793F0C" w:rsidRDefault="00793F0C" w14:paraId="4E3A0516" w14:textId="77777777">
            <w:pPr>
              <w:tabs>
                <w:tab w:val="left" w:pos="288"/>
              </w:tabs>
              <w:rPr>
                <w:rFonts w:cs="Arial"/>
                <w:color w:val="000000" w:themeColor="text1"/>
                <w:szCs w:val="18"/>
              </w:rPr>
            </w:pPr>
            <w:r w:rsidRPr="00793F0C">
              <w:rPr>
                <w:rFonts w:cs="Arial"/>
                <w:color w:val="000000" w:themeColor="text1"/>
                <w:szCs w:val="18"/>
              </w:rPr>
              <w:t>HR checklist.xlsx</w:t>
            </w:r>
          </w:p>
          <w:p w:rsidRPr="00ED2C01" w:rsidR="0033363C" w:rsidP="006D4045" w:rsidRDefault="0033363C" w14:paraId="72A451EC" w14:textId="7FD4CC07">
            <w:pPr>
              <w:tabs>
                <w:tab w:val="left" w:pos="288"/>
              </w:tabs>
              <w:rPr>
                <w:rFonts w:cs="Arial"/>
                <w:color w:val="0000FF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4E7C8D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B10AE8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A055E3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3F20E53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81C4ED6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6A759EB5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018E199F" w14:textId="4A1380F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Staff Qualifications and Competencies: Education and attendance Documentation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439A6346" w:rsidRDefault="0033363C" w14:paraId="43799AAA" w14:textId="21A41A83">
            <w:pPr>
              <w:tabs>
                <w:tab w:val="left" w:pos="288"/>
              </w:tabs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B2F448D" w14:textId="33EE9B69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F659D8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85928C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A5CD77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6C2CE6B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409B434B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44486768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Credentialing and Privileging: </w:t>
            </w:r>
          </w:p>
          <w:p w:rsidRPr="00ED2C01" w:rsidR="0033363C" w:rsidP="006D4045" w:rsidRDefault="0033363C" w14:paraId="64E7BFB5" w14:textId="13872FFB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Credentials Review Tracking Worksheet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ED2C01" w:rsidR="0033363C" w:rsidP="439A6346" w:rsidRDefault="0033363C" w14:paraId="29B2794B" w14:textId="2F99D1B5">
            <w:pPr>
              <w:tabs>
                <w:tab w:val="left" w:pos="288"/>
              </w:tabs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EE3F35C" w14:textId="63CCE9B4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9FBE45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F73C83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BC966E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87D0E53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593DA805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11E16172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Nursing Services: </w:t>
            </w:r>
          </w:p>
          <w:p w:rsidRPr="00ED2C01" w:rsidR="0033363C" w:rsidP="006D4045" w:rsidRDefault="0033363C" w14:paraId="3AE60CCF" w14:textId="71CAF336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Orientation Competency Assessment and Validation Tool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26863B1D" w14:textId="3B0ED67C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696A02E" w14:textId="472E8112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B8BB39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976830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E2E382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E2DAC74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5983C68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33363C" w:rsidP="006D4045" w:rsidRDefault="0033363C" w14:paraId="4958CC2C" w14:textId="2632552B">
            <w:pPr>
              <w:rPr>
                <w:rFonts w:cs="Arial"/>
                <w:b/>
                <w:bCs/>
                <w:color w:val="auto"/>
                <w:szCs w:val="18"/>
              </w:rPr>
            </w:pPr>
            <w:r w:rsidRPr="00ED2C01">
              <w:rPr>
                <w:rFonts w:cs="Arial"/>
                <w:b/>
                <w:bCs/>
                <w:szCs w:val="18"/>
              </w:rPr>
              <w:t>Care of the patient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6E9D7E63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2B0683F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401791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78E4EF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2F7F5E9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445DB208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0192172C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29E0C55B" w14:textId="25933129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Planning and Coordinating Care</w:t>
            </w:r>
          </w:p>
        </w:tc>
        <w:tc>
          <w:tcPr>
            <w:tcW w:w="33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853BF36" w:rsidRDefault="00793F0C" w14:paraId="2F000F2C" w14:textId="7EBE8D22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00793F0C">
              <w:rPr>
                <w:rFonts w:cs="Arial"/>
                <w:color w:val="auto"/>
              </w:rPr>
              <w:t>Plan of Care for Acute Care - Epic (X)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052E007" w14:textId="5E1A71D8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6694C9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0AC848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1BF0C3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9447039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432DC77C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4EE4FA88" w14:textId="1AD1C36B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Assessment and Reassessment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F0C" w:rsidR="00793F0C" w:rsidP="00793F0C" w:rsidRDefault="00793F0C" w14:paraId="7374F62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Pain Management (X)</w:t>
            </w:r>
          </w:p>
          <w:p w:rsidRPr="00793F0C" w:rsidR="00793F0C" w:rsidP="00793F0C" w:rsidRDefault="00793F0C" w14:paraId="6914C81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 xml:space="preserve"> Fall Risk Assessment, Prevention &amp; Management (X)</w:t>
            </w:r>
          </w:p>
          <w:p w:rsidRPr="00ED2C01" w:rsidR="00A0540F" w:rsidP="006D4045" w:rsidRDefault="00A0540F" w14:paraId="416C0AB3" w14:textId="762272C6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8E33FF4" w14:textId="378E514C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119660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66D0EE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A61595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3ACB1CC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3A127021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69955C46" w14:textId="7C42AB52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Restraint and Seclusion:</w:t>
            </w:r>
            <w:r w:rsidR="00FA055D">
              <w:rPr>
                <w:rFonts w:cs="Arial"/>
                <w:szCs w:val="18"/>
              </w:rPr>
              <w:t xml:space="preserve"> Behavioral and Non-Behavioral</w:t>
            </w:r>
          </w:p>
          <w:p w:rsidRPr="00ED2C01" w:rsidR="0033363C" w:rsidP="006D4045" w:rsidRDefault="0033363C" w14:paraId="39B3B362" w14:textId="0FE50A93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color w:val="C00000"/>
                <w:szCs w:val="18"/>
              </w:rPr>
              <w:t xml:space="preserve">Mock Tracer: </w:t>
            </w:r>
            <w:r w:rsidR="006C4F06">
              <w:rPr>
                <w:rFonts w:cs="Arial"/>
                <w:color w:val="C00000"/>
                <w:szCs w:val="18"/>
              </w:rPr>
              <w:t>X</w:t>
            </w:r>
            <w:r w:rsidRPr="00ED2C01">
              <w:rPr>
                <w:rFonts w:cs="Arial"/>
                <w:color w:val="C00000"/>
                <w:szCs w:val="18"/>
              </w:rPr>
              <w:t xml:space="preserve"> Restraints Violent Record Audit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F0C" w:rsidR="00793F0C" w:rsidP="00793F0C" w:rsidRDefault="00793F0C" w14:paraId="4FF1B443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 xml:space="preserve">Restraint or Seclusion: Behavioral (X Template) </w:t>
            </w:r>
          </w:p>
          <w:p w:rsidRPr="00793F0C" w:rsidR="00793F0C" w:rsidP="00793F0C" w:rsidRDefault="00793F0C" w14:paraId="069D3CB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Restraint: Non-Behavioral (X Template)</w:t>
            </w:r>
          </w:p>
          <w:p w:rsidRPr="00ED2C01" w:rsidR="0018795B" w:rsidP="006D4045" w:rsidRDefault="0018795B" w14:paraId="3DF57B89" w14:textId="091315BF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D9114CF" w14:textId="69D1A4AD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14F0D674" w:rsidRDefault="0033363C" w14:paraId="11D7FB1B" w14:textId="49443337">
            <w:pPr>
              <w:tabs>
                <w:tab w:val="left" w:pos="288"/>
              </w:tabs>
              <w:rPr>
                <w:rFonts w:cs="Arial"/>
                <w:color w:val="C0000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5C8ED3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620BEB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1418830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3F5F733F" w14:textId="77777777">
        <w:trPr>
          <w:cantSplit/>
          <w:trHeight w:val="300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778E5853" w14:textId="32666E51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Operative or High-Risk Procedure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14F0D674" w:rsidRDefault="0AB5C0E0" w14:paraId="2ADF4DD5" w14:textId="5DA9E774">
            <w:pPr>
              <w:tabs>
                <w:tab w:val="left" w:pos="288"/>
              </w:tabs>
              <w:rPr>
                <w:rFonts w:cs="Arial"/>
                <w:highlight w:val="blue"/>
              </w:rPr>
            </w:pPr>
            <w:r w:rsidRPr="14F0D674">
              <w:rPr>
                <w:rFonts w:cs="Arial"/>
              </w:rPr>
              <w:t>Universal Protoco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3B9AA96" w14:textId="2AA77969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4D21DE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BD1DF7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0E4B7B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169B55D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1807567A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6B58483A" w14:textId="482C5AAD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Patient Rights and Responsibilitie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93F0C" w:rsidP="00793F0C" w:rsidRDefault="00775101" w14:paraId="44062A21" w14:textId="197CD20C">
            <w:pPr>
              <w:tabs>
                <w:tab w:val="left" w:pos="288"/>
              </w:tabs>
            </w:pPr>
            <w:r w:rsidRPr="00775101">
              <w:t>A</w:t>
            </w:r>
            <w:r w:rsidR="00793F0C">
              <w:t>dvance Directives – no template</w:t>
            </w:r>
          </w:p>
          <w:p w:rsidR="00793F0C" w:rsidP="00793F0C" w:rsidRDefault="00793F0C" w14:paraId="3B8B1F5C" w14:textId="77777777">
            <w:pPr>
              <w:tabs>
                <w:tab w:val="left" w:pos="288"/>
              </w:tabs>
            </w:pPr>
            <w:r>
              <w:t>Communication Barriers (X)</w:t>
            </w:r>
          </w:p>
          <w:p w:rsidR="00793F0C" w:rsidP="00793F0C" w:rsidRDefault="00793F0C" w14:paraId="633EF16C" w14:textId="77777777">
            <w:pPr>
              <w:tabs>
                <w:tab w:val="left" w:pos="288"/>
              </w:tabs>
            </w:pPr>
            <w:r>
              <w:t>Informed Consent – no template</w:t>
            </w:r>
          </w:p>
          <w:p w:rsidR="00793F0C" w:rsidP="00793F0C" w:rsidRDefault="00793F0C" w14:paraId="00C0B6BF" w14:textId="77777777">
            <w:pPr>
              <w:tabs>
                <w:tab w:val="left" w:pos="288"/>
              </w:tabs>
            </w:pPr>
            <w:r>
              <w:t>Patient &amp; Family Complaints/Grievances (X)</w:t>
            </w:r>
          </w:p>
          <w:p w:rsidR="00793F0C" w:rsidP="00793F0C" w:rsidRDefault="00793F0C" w14:paraId="7C2F702F" w14:textId="77777777">
            <w:pPr>
              <w:tabs>
                <w:tab w:val="left" w:pos="288"/>
              </w:tabs>
            </w:pPr>
            <w:r>
              <w:t>Patient Rights and Responsibilities (X)</w:t>
            </w:r>
          </w:p>
          <w:p w:rsidRPr="003C7F3A" w:rsidR="00793F0C" w:rsidP="00793F0C" w:rsidRDefault="00793F0C" w14:paraId="0F93DF7E" w14:textId="42EFC11F">
            <w:pPr>
              <w:tabs>
                <w:tab w:val="left" w:pos="288"/>
              </w:tabs>
              <w:rPr>
                <w:rFonts w:cs="Arial"/>
                <w:color w:val="0000FF"/>
                <w:szCs w:val="18"/>
                <w:u w:val="single"/>
              </w:rPr>
            </w:pPr>
            <w:r>
              <w:t>Case Management &amp; Discharge Planning (X)</w:t>
            </w:r>
          </w:p>
          <w:p w:rsidRPr="003C7F3A" w:rsidR="003C7F3A" w:rsidP="006D4045" w:rsidRDefault="003C7F3A" w14:paraId="34D7C38B" w14:textId="27DE2062">
            <w:pPr>
              <w:tabs>
                <w:tab w:val="left" w:pos="288"/>
              </w:tabs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101201" w14:paraId="547589AE" w14:textId="7131733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C2FBE6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EA8B90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31C8F5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9B2B645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3C7F3A" w:rsidTr="406E2A2D" w14:paraId="1FD384E4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C7F3A" w:rsidP="006D4045" w:rsidRDefault="003C7F3A" w14:paraId="0C4299B6" w14:textId="57953E3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ope of Services/ Plan of Care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C7F3A" w:rsidP="006D4045" w:rsidRDefault="00833696" w14:paraId="6C6F48AF" w14:textId="3A2767F8">
            <w:pPr>
              <w:tabs>
                <w:tab w:val="left" w:pos="288"/>
              </w:tabs>
            </w:pPr>
            <w:r>
              <w:t>each hospital has a Scope of Se</w:t>
            </w:r>
            <w:r w:rsidR="009E052E">
              <w:t>rvice (some called Plan of Care) and reviewed annually by the Board</w:t>
            </w:r>
          </w:p>
          <w:p w:rsidR="00646474" w:rsidP="006D4045" w:rsidRDefault="00646474" w14:paraId="4993D8A6" w14:textId="77777777">
            <w:pPr>
              <w:tabs>
                <w:tab w:val="left" w:pos="288"/>
              </w:tabs>
            </w:pPr>
          </w:p>
          <w:p w:rsidR="00646474" w:rsidP="006D4045" w:rsidRDefault="00646474" w14:paraId="5F6A8D6A" w14:textId="77777777">
            <w:pPr>
              <w:tabs>
                <w:tab w:val="left" w:pos="288"/>
              </w:tabs>
            </w:pPr>
            <w:r>
              <w:t xml:space="preserve">Located on PolicyTech (hospitals have different names) </w:t>
            </w:r>
          </w:p>
          <w:p w:rsidRPr="00775101" w:rsidR="00646474" w:rsidP="006D4045" w:rsidRDefault="00646474" w14:paraId="720F8AEB" w14:textId="1AB1799D">
            <w:pPr>
              <w:tabs>
                <w:tab w:val="left" w:pos="288"/>
              </w:tabs>
            </w:pPr>
            <w:r>
              <w:t xml:space="preserve">Found in Regulatory Team&gt; Orientation or How </w:t>
            </w:r>
            <w:proofErr w:type="spellStart"/>
            <w:r>
              <w:t>Tos</w:t>
            </w:r>
            <w:proofErr w:type="spellEnd"/>
            <w:r>
              <w:t xml:space="preserve">&gt; </w:t>
            </w:r>
            <w:r w:rsidR="00101201">
              <w:t>Orientation&gt; Scope of Service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C7F3A" w:rsidP="006D4045" w:rsidRDefault="003C7F3A" w14:paraId="5951553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C7F3A" w:rsidP="006D4045" w:rsidRDefault="003C7F3A" w14:paraId="203F75A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C7F3A" w:rsidP="006D4045" w:rsidRDefault="003C7F3A" w14:paraId="3D914A8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C7F3A" w:rsidP="006D4045" w:rsidRDefault="003C7F3A" w14:paraId="09E4119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C7F3A" w:rsidP="006D4045" w:rsidRDefault="003C7F3A" w14:paraId="0D841984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29B8B42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33363C" w:rsidP="006D4045" w:rsidRDefault="0033363C" w14:paraId="0E8F3EF2" w14:textId="7A098E5F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Records and Information Technology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33363C" w:rsidP="006D4045" w:rsidRDefault="0033363C" w14:paraId="286E75A3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0A3B463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134C04B5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665D6191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485B6DBA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768D6716" w14:textId="77777777">
            <w:pPr>
              <w:tabs>
                <w:tab w:val="left" w:pos="288"/>
              </w:tabs>
              <w:rPr>
                <w:rFonts w:cs="Arial"/>
                <w:b/>
                <w:szCs w:val="18"/>
              </w:rPr>
            </w:pPr>
          </w:p>
        </w:tc>
      </w:tr>
      <w:tr w:rsidRPr="00ED2C01" w:rsidR="006A4BB7" w:rsidTr="406E2A2D" w14:paraId="6AFACCA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45F44BF8" w14:textId="5EB4DFD4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The Medical Record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F0C" w:rsidR="00793F0C" w:rsidP="00793F0C" w:rsidRDefault="00793F0C" w14:paraId="4CD96E5C" w14:textId="77777777">
            <w:pPr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Purpose, Use, and Components of the Medical Record (X) v.3</w:t>
            </w:r>
          </w:p>
          <w:p w:rsidRPr="00ED2C01" w:rsidR="0033363C" w:rsidP="006D4045" w:rsidRDefault="0033363C" w14:paraId="4813434F" w14:textId="2DC6692A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609FBD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80F9EF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A52D34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3C9BEC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DA9825B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69820952" w14:textId="77777777">
        <w:trPr>
          <w:cantSplit/>
          <w:trHeight w:val="465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2A995AD1" w14:textId="5BFBA646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Health Information Security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406E2A2D" w:rsidRDefault="00000000" w14:paraId="583DCB7B" w14:noSpellErr="1" w14:textId="6D13270A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5B4196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940727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8733EF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B3E6E4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519CAB3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257A7AA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5D296CFD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Verbal Orders:</w:t>
            </w:r>
          </w:p>
          <w:p w:rsidRPr="00ED2C01" w:rsidR="0033363C" w:rsidP="006D4045" w:rsidRDefault="0033363C" w14:paraId="48F235B7" w14:textId="2F9A4482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color w:val="C00000"/>
                <w:szCs w:val="18"/>
              </w:rPr>
              <w:t xml:space="preserve">Mock Tracer: </w:t>
            </w:r>
            <w:r w:rsidR="006C4F06">
              <w:rPr>
                <w:rFonts w:cs="Arial"/>
                <w:color w:val="C00000"/>
                <w:szCs w:val="18"/>
              </w:rPr>
              <w:t>X</w:t>
            </w:r>
            <w:r w:rsidRPr="00ED2C01">
              <w:rPr>
                <w:rFonts w:cs="Arial"/>
                <w:color w:val="C00000"/>
                <w:szCs w:val="18"/>
              </w:rPr>
              <w:t xml:space="preserve"> Medical Record Comprehensive Audit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406E2A2D" w:rsidRDefault="00000000" w14:paraId="0F039A48" w14:noSpellErr="1" w14:textId="6BA45676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84265B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645FC98" w14:textId="2F47AB9A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5F8338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3CC934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A39C655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662BB62A" w14:textId="77777777">
        <w:trPr>
          <w:cantSplit/>
          <w:trHeight w:val="70"/>
          <w:jc w:val="center"/>
        </w:trPr>
        <w:tc>
          <w:tcPr>
            <w:tcW w:w="3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5C026853" w14:textId="0C950669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Informed Consent (Site specific)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793F0C" w14:paraId="63691211" w14:textId="7D5A234E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0E6EED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6649D3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CEF55C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FE2681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BBEEA34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27A3D16D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33363C" w:rsidP="006D4045" w:rsidRDefault="0033363C" w14:paraId="2BE0AB08" w14:textId="76BE94D7">
            <w:pPr>
              <w:rPr>
                <w:rFonts w:cs="Arial"/>
                <w:b/>
                <w:bCs/>
                <w:color w:val="auto"/>
                <w:szCs w:val="18"/>
              </w:rPr>
            </w:pPr>
            <w:r w:rsidRPr="00ED2C01">
              <w:rPr>
                <w:rFonts w:cs="Arial"/>
                <w:b/>
                <w:bCs/>
                <w:szCs w:val="18"/>
              </w:rPr>
              <w:t>Infection Prevention and Control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650E238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6A74DE4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208068D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7943D806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727BF93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1913CCC8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77B8A6C9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00D5FEB6" w14:textId="485E4DE5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IPC Program and Plan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75D45" w:rsidP="3E0A8C36" w:rsidRDefault="00793F0C" w14:paraId="2C993B06" w14:textId="33993680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14F0D674" w:rsidRDefault="0033363C" w14:paraId="0D7A23C9" w14:textId="119FCE30">
            <w:pPr>
              <w:tabs>
                <w:tab w:val="left" w:pos="288"/>
              </w:tabs>
              <w:rPr>
                <w:rFonts w:cs="Arial"/>
                <w:color w:val="auto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1BB836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1AC595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D239A8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9ED17D8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7B1F27B1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497C9741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Hand Hygiene: </w:t>
            </w:r>
          </w:p>
          <w:p w:rsidRPr="00ED2C01" w:rsidR="0033363C" w:rsidP="006D4045" w:rsidRDefault="0033363C" w14:paraId="534E5656" w14:textId="7D2D2F4D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Quality and Safety Dashboard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3E0A8C36" w:rsidRDefault="00793F0C" w14:paraId="7F530E69" w14:textId="21CB4122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14F0D674" w:rsidRDefault="0033363C" w14:paraId="305CC4F0" w14:textId="75E3595A">
            <w:pPr>
              <w:tabs>
                <w:tab w:val="left" w:pos="288"/>
              </w:tabs>
              <w:rPr>
                <w:rFonts w:cs="Arial"/>
                <w:color w:val="auto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1FBE92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82C5F5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1ED010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C4E18EE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76755B23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3A8E6076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Transmission of Infections: </w:t>
            </w:r>
          </w:p>
          <w:p w:rsidRPr="00ED2C01" w:rsidR="0033363C" w:rsidP="006D4045" w:rsidRDefault="0033363C" w14:paraId="28D7AD9B" w14:textId="19257909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Environmental Services/Sodexo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406E2A2D" w:rsidRDefault="00000000" w14:paraId="752BE6B3" w14:noSpellErr="1" w14:textId="1EB0CD4E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03E679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5193B1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3FD9BE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CA7EF3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19183AC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629327E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2997507D" w14:textId="5099BF28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Health Care - Associated Infection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406E2A2D" w:rsidRDefault="00000000" w14:paraId="2CF7A2DA" w14:noSpellErr="1" w14:textId="774DED62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32F5E1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B384FA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A536F5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0B2945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3DF10680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177CDC1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554E90FA" w14:textId="35472FC2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IPC and EC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33363C" w:rsidP="006D4045" w:rsidRDefault="0033363C" w14:paraId="421CA0CF" w14:textId="3469E2C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3E0A8C36" w:rsidRDefault="0033363C" w14:paraId="5F5204CE" w14:textId="7AE0F338">
            <w:pPr>
              <w:tabs>
                <w:tab w:val="left" w:pos="288"/>
              </w:tabs>
              <w:rPr>
                <w:rFonts w:cs="Arial"/>
                <w:color w:val="auto"/>
                <w:highlight w:val="yellow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688F4A5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5C24074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4835346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7D1E890E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21F02B2F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33363C" w:rsidP="439A6346" w:rsidRDefault="0033363C" w14:paraId="47252672" w14:textId="638568F0">
            <w:pPr>
              <w:rPr>
                <w:rFonts w:cs="Arial"/>
                <w:b/>
                <w:bCs/>
              </w:rPr>
            </w:pPr>
            <w:r w:rsidRPr="03A00B3E">
              <w:rPr>
                <w:rFonts w:cs="Arial"/>
                <w:b/>
                <w:bCs/>
              </w:rPr>
              <w:t>Medication Management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7740B8D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08FF9FE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51A6BA6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044B19C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462FCAE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33363C" w:rsidP="006D4045" w:rsidRDefault="0033363C" w14:paraId="3287E1DA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6A4BB7" w:rsidTr="406E2A2D" w14:paraId="51AF302F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33363C" w:rsidP="006D4045" w:rsidRDefault="0033363C" w14:paraId="1D6AEC77" w14:textId="44092449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A System of Processes</w:t>
            </w:r>
          </w:p>
        </w:tc>
        <w:tc>
          <w:tcPr>
            <w:tcW w:w="33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93F0C" w:rsidR="00793F0C" w:rsidP="00793F0C" w:rsidRDefault="00793F0C" w14:paraId="3D57EAE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ab/>
            </w:r>
          </w:p>
          <w:p w:rsidRPr="00793F0C" w:rsidR="00793F0C" w:rsidP="00793F0C" w:rsidRDefault="00793F0C" w14:paraId="70DC68E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Pharmacy and Therapeutics (P &amp; T) Committee (X)</w:t>
            </w:r>
          </w:p>
          <w:p w:rsidRPr="00ED2C01" w:rsidR="0033363C" w:rsidP="006D4045" w:rsidRDefault="0033363C" w14:paraId="29FE574A" w14:textId="6CC52085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3E0A8C36" w:rsidRDefault="0033363C" w14:paraId="1D67855B" w14:textId="2764047B">
            <w:pPr>
              <w:tabs>
                <w:tab w:val="left" w:pos="288"/>
              </w:tabs>
              <w:rPr>
                <w:rFonts w:cs="Arial"/>
                <w:color w:val="auto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2773B4E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1CEEAD6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434D4D5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33363C" w:rsidP="006D4045" w:rsidRDefault="0033363C" w14:paraId="079DF43B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2CEDEAA1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1FF051F9" w14:textId="2DC1EF12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MM Standards and Other Standard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3F0C" w:rsidR="00793F0C" w:rsidP="00793F0C" w:rsidRDefault="00793F0C" w14:paraId="43155630" w14:textId="77777777">
            <w:pPr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Medication Administration and Documentation (X)</w:t>
            </w:r>
          </w:p>
          <w:p w:rsidRPr="00ED2C01" w:rsidR="00793F0C" w:rsidP="00793F0C" w:rsidRDefault="00793F0C" w14:paraId="6185743A" w14:textId="68D2C910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7C8CCC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D65DEB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81DF13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7DA862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5594661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69249898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325961BE" w14:textId="03FD4442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Medication Error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93F0C" w:rsidP="00793F0C" w:rsidRDefault="00793F0C" w14:paraId="3C764F4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ED2C01">
              <w:rPr>
                <w:rFonts w:cs="Arial"/>
                <w:color w:val="auto"/>
                <w:szCs w:val="18"/>
              </w:rPr>
              <w:t>Midas</w:t>
            </w:r>
          </w:p>
          <w:p w:rsidRPr="00ED2C01" w:rsidR="00793F0C" w:rsidP="00793F0C" w:rsidRDefault="00793F0C" w14:paraId="2A078C44" w14:textId="036D6A5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793F0C">
              <w:rPr>
                <w:rFonts w:cs="Arial"/>
                <w:color w:val="auto"/>
                <w:szCs w:val="18"/>
              </w:rPr>
              <w:t>Medication Occurrence and Adverse Drug Reactions (X)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E9CE92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4A9CFA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18FA94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4524EF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4ACED9E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76A5B191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4A8B883A" w14:textId="26304CBA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Medication Reconciliation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406E2A2D" w:rsidRDefault="00000000" w14:paraId="65F6063D" w14:noSpellErr="1" w14:textId="56A25608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A5A44F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414029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EB4D676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ADE60A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02E98B8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60C1B9FC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080AF59B" w14:textId="25FC509E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Medication Orders</w:t>
            </w:r>
          </w:p>
        </w:tc>
        <w:tc>
          <w:tcPr>
            <w:tcW w:w="33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406E2A2D" w:rsidRDefault="00000000" w14:paraId="277D014B" w14:noSpellErr="1" w14:textId="3D18A7C6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1A766C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E1D98B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0774F9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D626B2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3B48E3F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65E1D5E0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3C13103F" w14:textId="5BAD7718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Medication Equipment and Technology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9F6EC2" w14:paraId="426316FB" w14:noSpellErr="1" w14:textId="6ED525E4">
            <w:pPr>
              <w:tabs>
                <w:tab w:val="left" w:pos="288"/>
              </w:tabs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E7569B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9652C6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964672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975A3C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1188CE4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3C0AB138" w14:textId="77777777">
        <w:trPr>
          <w:cantSplit/>
          <w:trHeight w:val="315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33F2B699" w14:textId="011CAAA3">
            <w:pPr>
              <w:rPr>
                <w:rFonts w:cs="Arial"/>
              </w:rPr>
            </w:pPr>
            <w:r w:rsidRPr="35AACAF6">
              <w:rPr>
                <w:rFonts w:cs="Arial"/>
              </w:rPr>
              <w:t xml:space="preserve">High-Alert and Hazardous Medications </w:t>
            </w:r>
          </w:p>
          <w:p w:rsidRPr="00ED2C01" w:rsidR="00793F0C" w:rsidP="00793F0C" w:rsidRDefault="00793F0C" w14:paraId="264F2935" w14:textId="7255CF50">
            <w:pPr>
              <w:rPr>
                <w:rFonts w:cs="Arial"/>
              </w:rPr>
            </w:pPr>
            <w:r w:rsidRPr="35AACAF6">
              <w:rPr>
                <w:rFonts w:cs="Arial"/>
              </w:rPr>
              <w:t>Look-a-like Sound a-like med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406E2A2D" w:rsidRDefault="00000000" w14:paraId="45ECAA66" w14:noSpellErr="1" w14:textId="749F78C2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351E43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7AD180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67F9CA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4C0BE56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152AED9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="00793F0C" w:rsidTr="406E2A2D" w14:paraId="5688BBFA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93F0C" w:rsidP="00793F0C" w:rsidRDefault="00793F0C" w14:paraId="68C7BF87" w14:textId="3AD2F114">
            <w:pPr>
              <w:rPr>
                <w:rFonts w:eastAsia="Arial Narrow" w:cs="Arial Narrow"/>
              </w:rPr>
            </w:pPr>
            <w:r w:rsidRPr="7A6B6648">
              <w:rPr>
                <w:rFonts w:eastAsia="Arial Narrow" w:cs="Arial Narrow"/>
              </w:rPr>
              <w:t>Other Medication Regulations</w:t>
            </w:r>
          </w:p>
        </w:tc>
        <w:tc>
          <w:tcPr>
            <w:tcW w:w="338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93F0C" w:rsidP="00793F0C" w:rsidRDefault="00793F0C" w14:paraId="73CC3BA3" w14:textId="2B2162DA">
            <w:pPr>
              <w:rPr>
                <w:rFonts w:eastAsia="Arial Narrow" w:cs="Arial Narrow"/>
              </w:rPr>
            </w:pPr>
            <w:r w:rsidRPr="7A6B6648">
              <w:rPr>
                <w:rFonts w:eastAsia="Arial Narrow" w:cs="Arial Narrow"/>
              </w:rPr>
              <w:t>Department of Regulatory Agencies: State Board of Pharmacy</w:t>
            </w:r>
          </w:p>
          <w:p w:rsidR="00793F0C" w:rsidP="00793F0C" w:rsidRDefault="00793F0C" w14:paraId="5B6F160F" w14:textId="4048A018">
            <w:pPr>
              <w:rPr>
                <w:rFonts w:eastAsia="Arial Narrow" w:cs="Arial Narrow"/>
              </w:rPr>
            </w:pPr>
            <w:r w:rsidRPr="35AACAF6">
              <w:rPr>
                <w:rFonts w:eastAsia="Arial Narrow" w:cs="Arial Narrow"/>
              </w:rPr>
              <w:t>USP (US Pharmacopeia) Compounding Standards)</w:t>
            </w:r>
          </w:p>
          <w:p w:rsidR="00793F0C" w:rsidP="00793F0C" w:rsidRDefault="00793F0C" w14:paraId="4E541A3E" w14:textId="7C93876E">
            <w:pPr>
              <w:rPr>
                <w:rFonts w:eastAsia="Arial Narrow" w:cs="Arial Narrow"/>
              </w:rPr>
            </w:pPr>
            <w:r w:rsidRPr="7A6B6648">
              <w:rPr>
                <w:rFonts w:eastAsia="Arial Narrow" w:cs="Arial Narrow"/>
              </w:rPr>
              <w:t>ISMP (Institute for Safe Medication Practices)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93F0C" w:rsidP="00793F0C" w:rsidRDefault="00793F0C" w14:paraId="60C1561E" w14:textId="7785C9EA">
            <w:pPr>
              <w:rPr>
                <w:rFonts w:cs="Arial"/>
                <w:color w:val="auto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93F0C" w:rsidP="00793F0C" w:rsidRDefault="00793F0C" w14:paraId="089778AC" w14:textId="3B3E4933">
            <w:pPr>
              <w:rPr>
                <w:rFonts w:cs="Arial"/>
                <w:color w:val="auto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93F0C" w:rsidP="00793F0C" w:rsidRDefault="00793F0C" w14:paraId="43A4D061" w14:textId="2755FA5A">
            <w:pPr>
              <w:rPr>
                <w:rFonts w:cs="Arial"/>
                <w:color w:val="auto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93F0C" w:rsidP="00793F0C" w:rsidRDefault="00793F0C" w14:paraId="654DE408" w14:textId="1B875872">
            <w:pPr>
              <w:rPr>
                <w:rFonts w:cs="Arial"/>
                <w:color w:val="auto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93F0C" w:rsidP="00793F0C" w:rsidRDefault="00793F0C" w14:paraId="29EFAE21" w14:textId="382E6068">
            <w:pPr>
              <w:rPr>
                <w:rFonts w:cs="Arial"/>
              </w:rPr>
            </w:pPr>
          </w:p>
        </w:tc>
      </w:tr>
      <w:tr w:rsidRPr="00ED2C01" w:rsidR="00793F0C" w:rsidTr="406E2A2D" w14:paraId="6C01B6C9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793F0C" w:rsidP="00793F0C" w:rsidRDefault="00793F0C" w14:paraId="555BE992" w14:textId="12BFEB6F">
            <w:pPr>
              <w:rPr>
                <w:rFonts w:cs="Arial"/>
                <w:b/>
                <w:bCs/>
              </w:rPr>
            </w:pPr>
            <w:r w:rsidRPr="6DEDE842">
              <w:rPr>
                <w:rFonts w:cs="Arial"/>
                <w:b/>
                <w:bCs/>
              </w:rPr>
              <w:t>The Physical Environment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421C61E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55E4A8E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40311C9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3722587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56C102C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45947963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0CAFC61E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4A656D49" w14:textId="00FC6691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Management Plans and Risk Assessments: Environment of Care Management Plan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3B5F4BD" w14:textId="08B6D332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Environment of Care PolicyTech (Site Specific)</w:t>
            </w:r>
          </w:p>
          <w:p w:rsidRPr="00ED2C01" w:rsidR="00793F0C" w:rsidP="00793F0C" w:rsidRDefault="00793F0C" w14:paraId="580557D3" w14:textId="3D1CB69A">
            <w:pPr>
              <w:tabs>
                <w:tab w:val="left" w:pos="288"/>
              </w:tabs>
              <w:rPr>
                <w:rFonts w:cs="Arial"/>
                <w:color w:val="auto"/>
              </w:rPr>
            </w:pPr>
          </w:p>
          <w:p w:rsidRPr="00ED2C01" w:rsidR="00793F0C" w:rsidP="00793F0C" w:rsidRDefault="00793F0C" w14:paraId="301E77AA" w14:textId="17681132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Load from all hospitals to teams? &lt;insert links here&gt;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BE18F0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739947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701F35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33E54D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948E616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21C8B1C1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4DA34602" w14:textId="5014520A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Safety and Security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406E2A2D" w:rsidRDefault="00000000" w14:paraId="0BC1A0B5" w14:noSpellErr="1" w14:textId="3DC0A051">
            <w:pPr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E3F06D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2F70E3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AE9748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B14E96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C4B5A00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65A4EC56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55ED68BE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Hazardous Materials and Waste:</w:t>
            </w:r>
          </w:p>
          <w:p w:rsidRPr="00ED2C01" w:rsidR="00793F0C" w:rsidP="00793F0C" w:rsidRDefault="00793F0C" w14:paraId="431CC138" w14:textId="321E77F9">
            <w:pPr>
              <w:rPr>
                <w:rFonts w:cs="Arial"/>
                <w:szCs w:val="18"/>
              </w:rPr>
            </w:pP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793F0C" w14:paraId="69178B4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ED2C01">
              <w:rPr>
                <w:rFonts w:cs="Arial"/>
                <w:color w:val="auto"/>
                <w:szCs w:val="18"/>
              </w:rPr>
              <w:t>Hazardous Materials and Waste</w:t>
            </w:r>
          </w:p>
          <w:p w:rsidRPr="00ED2C01" w:rsidR="00793F0C" w:rsidP="00793F0C" w:rsidRDefault="00793F0C" w14:paraId="412D5929" w14:textId="47474A8F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ED2C01">
              <w:rPr>
                <w:rFonts w:cs="Arial"/>
                <w:color w:val="auto"/>
                <w:szCs w:val="18"/>
              </w:rPr>
              <w:t>PolicyTech (Site Specific)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3C24F3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066ACBA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DFD460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978D50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B91DBAA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6511408A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6792A6A1" w14:textId="1B3C688C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Medical Equipment and Utilities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793F0C" w14:paraId="727B204F" w14:textId="0C11AE0D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Utilities Management PolicyTech (Site specific)</w:t>
            </w:r>
          </w:p>
          <w:p w:rsidRPr="00ED2C01" w:rsidR="00793F0C" w:rsidP="00793F0C" w:rsidRDefault="00793F0C" w14:paraId="000F6867" w14:textId="2B46A2A2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&lt;insert links here&gt;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A24D8D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29F640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7CD69A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2BEBED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AAB9F76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423E11B5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2F4AD65E" w14:textId="7777777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Fire Safety and Life Safety: </w:t>
            </w:r>
          </w:p>
          <w:p w:rsidRPr="00ED2C01" w:rsidR="00793F0C" w:rsidP="00793F0C" w:rsidRDefault="00793F0C" w14:paraId="27D60A83" w14:textId="22159865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color w:val="C00000"/>
                <w:szCs w:val="18"/>
              </w:rPr>
              <w:t xml:space="preserve">Mock Tracer: </w:t>
            </w:r>
            <w:r>
              <w:rPr>
                <w:rFonts w:cs="Arial"/>
                <w:color w:val="C00000"/>
                <w:szCs w:val="18"/>
              </w:rPr>
              <w:t>X</w:t>
            </w:r>
            <w:r w:rsidRPr="00ED2C01">
              <w:rPr>
                <w:rFonts w:cs="Arial"/>
                <w:color w:val="C00000"/>
                <w:szCs w:val="18"/>
              </w:rPr>
              <w:t xml:space="preserve"> Environment of Care Rounds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793F0C" w14:paraId="26918DA2" w14:textId="31110EA2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Fire and Life Safety PolicyTech (Site specific)</w:t>
            </w:r>
          </w:p>
          <w:p w:rsidRPr="00ED2C01" w:rsidR="00793F0C" w:rsidP="00793F0C" w:rsidRDefault="00793F0C" w14:paraId="595E1C74" w14:textId="476A8567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&lt;insert links for each site here&gt;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A76785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DF27DA9" w14:textId="1433CA27">
            <w:pPr>
              <w:tabs>
                <w:tab w:val="left" w:pos="288"/>
              </w:tabs>
              <w:rPr>
                <w:rFonts w:cs="Arial"/>
                <w:color w:val="C0000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ACBAC1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8AF75E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E4BEFDE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3EC55152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346EF087" w14:textId="40B31F43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Emergency Management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793F0C" w14:paraId="3D434F4C" w14:textId="7C833A54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Emergency Operations Plan (Site specific)</w:t>
            </w:r>
          </w:p>
          <w:p w:rsidRPr="00ED2C01" w:rsidR="00793F0C" w:rsidP="00793F0C" w:rsidRDefault="00793F0C" w14:paraId="1F0E293C" w14:textId="6DDEB0AF">
            <w:pPr>
              <w:tabs>
                <w:tab w:val="left" w:pos="288"/>
              </w:tabs>
              <w:rPr>
                <w:rFonts w:cs="Arial"/>
                <w:color w:val="auto"/>
              </w:rPr>
            </w:pPr>
            <w:r w:rsidRPr="635C15BD">
              <w:rPr>
                <w:rFonts w:cs="Arial"/>
                <w:color w:val="auto"/>
              </w:rPr>
              <w:t>&lt; insert links to every hospital here&gt;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D50B37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C02DAA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48B893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05D41C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4B06952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4DD59DC9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793F0C" w:rsidP="00793F0C" w:rsidRDefault="00793F0C" w14:paraId="435BFCB8" w14:textId="715B3E6B">
            <w:pPr>
              <w:rPr>
                <w:rFonts w:cs="Arial"/>
                <w:b/>
                <w:bCs/>
                <w:color w:val="auto"/>
                <w:szCs w:val="18"/>
              </w:rPr>
            </w:pPr>
            <w:r w:rsidRPr="00ED2C01">
              <w:rPr>
                <w:rFonts w:cs="Arial"/>
                <w:b/>
                <w:bCs/>
                <w:szCs w:val="18"/>
              </w:rPr>
              <w:t xml:space="preserve">Testing and Transplants 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3AFB01D3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4A81D37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719A77E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4DF807C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3D085558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03BEE7F7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7D6BB424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084C323D" w14:textId="4685B66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Waived Testing: </w:t>
            </w:r>
          </w:p>
        </w:tc>
        <w:tc>
          <w:tcPr>
            <w:tcW w:w="33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406E2A2D" w:rsidRDefault="00000000" w14:paraId="6E300A06" w14:noSpellErr="1" w14:textId="791D0150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3FD8D6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12680C1" w14:textId="12B35F78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D26723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426D2A6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06C14ED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3453D09B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16B94A6B" w14:textId="2A8DE106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Quality Control Checks: Site specific found in Policy Tech/</w:t>
            </w:r>
            <w:r>
              <w:rPr>
                <w:rFonts w:cs="Arial"/>
                <w:szCs w:val="18"/>
              </w:rPr>
              <w:t>X</w:t>
            </w:r>
            <w:r w:rsidRPr="00ED2C01">
              <w:rPr>
                <w:rFonts w:cs="Arial"/>
                <w:szCs w:val="18"/>
              </w:rPr>
              <w:t xml:space="preserve"> Point of Care Testing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406E2A2D" w:rsidRDefault="00000000" w14:paraId="5D68A5B0" w14:noSpellErr="1" w14:textId="2721EF97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2A9415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23C1F0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77F8F3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C239D3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D53D660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6184BDD7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7269F548" w14:textId="62193810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Nonwaived Testing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406E2A2D" w:rsidRDefault="00000000" w14:paraId="65F3B853" w14:noSpellErr="1" w14:textId="64F0DEE1">
            <w:pPr>
              <w:tabs>
                <w:tab w:val="left" w:pos="288"/>
              </w:tabs>
              <w:rPr>
                <w:rStyle w:val="Hyperlink"/>
                <w:rFonts w:cs="Arial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1F33B0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B2BF3B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032EAC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F1C1E2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4BEA9CC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2E825325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5B47BC9B" w14:textId="124FB1F7">
            <w:pPr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 xml:space="preserve">Transplants / Donor Alliance / Eye bank 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793F0C" w14:paraId="6A1B6D2F" w14:textId="7D29310D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  <w:r w:rsidRPr="00ED2C01">
              <w:rPr>
                <w:rFonts w:cs="Arial"/>
                <w:color w:val="auto"/>
                <w:szCs w:val="18"/>
              </w:rPr>
              <w:t>Tissue/Organ Procurement and Transplantation Proces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9388CF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498511AF" w14:textId="5F3B0853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11044FA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68A559E7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A76E6D5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682D37E3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793F0C" w:rsidP="00793F0C" w:rsidRDefault="00793F0C" w14:paraId="7D6575E3" w14:textId="798F34EB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 xml:space="preserve">Other Orientation: 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D2C01" w:rsidR="00793F0C" w:rsidP="00793F0C" w:rsidRDefault="00793F0C" w14:paraId="38687303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1A110326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19B2801B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6FE9413B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3F4DE359" w14:textId="77777777">
            <w:pPr>
              <w:tabs>
                <w:tab w:val="left" w:pos="288"/>
              </w:tabs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D2C01" w:rsidR="00793F0C" w:rsidP="00793F0C" w:rsidRDefault="00793F0C" w14:paraId="2A17A54D" w14:textId="77777777">
            <w:pPr>
              <w:tabs>
                <w:tab w:val="left" w:pos="288"/>
              </w:tabs>
              <w:rPr>
                <w:rFonts w:cs="Arial"/>
                <w:b/>
                <w:szCs w:val="18"/>
              </w:rPr>
            </w:pPr>
          </w:p>
        </w:tc>
      </w:tr>
      <w:tr w:rsidRPr="00ED2C01" w:rsidR="00793F0C" w:rsidTr="406E2A2D" w14:paraId="4C1F9FBA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3B12436E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793F0C" w14:paraId="46B1AC33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928072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FA843B4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53A41FB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07E3639E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97156E7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  <w:tr w:rsidRPr="00ED2C01" w:rsidR="00793F0C" w:rsidTr="406E2A2D" w14:paraId="23C75E89" w14:textId="77777777">
        <w:trPr>
          <w:cantSplit/>
          <w:trHeight w:val="233"/>
          <w:jc w:val="center"/>
        </w:trPr>
        <w:tc>
          <w:tcPr>
            <w:tcW w:w="3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D2C01" w:rsidR="00793F0C" w:rsidP="00793F0C" w:rsidRDefault="00793F0C" w14:paraId="7DFD60E8" w14:textId="6D2D2FC9">
            <w:pPr>
              <w:rPr>
                <w:rFonts w:cs="Arial"/>
                <w:szCs w:val="18"/>
              </w:rPr>
            </w:pP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2C01" w:rsidR="00793F0C" w:rsidP="00793F0C" w:rsidRDefault="00793F0C" w14:paraId="7C7BA980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2F229235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C4FB4B9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78D5034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3437CD8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2C01" w:rsidR="00793F0C" w:rsidP="00793F0C" w:rsidRDefault="00793F0C" w14:paraId="5BD55FC1" w14:textId="77777777">
            <w:pPr>
              <w:tabs>
                <w:tab w:val="left" w:pos="288"/>
              </w:tabs>
              <w:rPr>
                <w:rFonts w:cs="Arial"/>
                <w:szCs w:val="18"/>
              </w:rPr>
            </w:pPr>
          </w:p>
        </w:tc>
      </w:tr>
    </w:tbl>
    <w:p w:rsidRPr="00ED2C01" w:rsidR="00125466" w:rsidRDefault="00125466" w14:paraId="7A42993D" w14:textId="77777777">
      <w:pPr>
        <w:tabs>
          <w:tab w:val="left" w:pos="288"/>
        </w:tabs>
        <w:rPr>
          <w:rFonts w:cs="Arial"/>
          <w:b/>
          <w:bCs/>
          <w:color w:val="auto"/>
          <w:szCs w:val="18"/>
        </w:rPr>
      </w:pPr>
    </w:p>
    <w:p w:rsidRPr="00ED2C01" w:rsidR="00635ACA" w:rsidRDefault="00BB3C1B" w14:paraId="67FDA07C" w14:textId="77777777">
      <w:pPr>
        <w:tabs>
          <w:tab w:val="left" w:pos="288"/>
        </w:tabs>
        <w:rPr>
          <w:rFonts w:cs="Arial"/>
          <w:szCs w:val="18"/>
        </w:rPr>
      </w:pPr>
      <w:r w:rsidRPr="00ED2C01">
        <w:rPr>
          <w:rFonts w:cs="Arial"/>
          <w:b/>
          <w:bCs/>
          <w:szCs w:val="18"/>
        </w:rPr>
        <w:t xml:space="preserve">Preceptor </w:t>
      </w:r>
      <w:r w:rsidRPr="00ED2C01" w:rsidR="00635ACA">
        <w:rPr>
          <w:rFonts w:cs="Arial"/>
          <w:b/>
          <w:bCs/>
          <w:szCs w:val="18"/>
        </w:rPr>
        <w:t>Signatures</w:t>
      </w:r>
    </w:p>
    <w:p w:rsidRPr="00ED2C01" w:rsidR="00635ACA" w:rsidRDefault="00635ACA" w14:paraId="0802AD03" w14:textId="77777777">
      <w:pPr>
        <w:tabs>
          <w:tab w:val="left" w:pos="288"/>
        </w:tabs>
        <w:rPr>
          <w:rFonts w:cs="Arial"/>
          <w:b/>
          <w:color w:val="auto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060"/>
        <w:gridCol w:w="3780"/>
      </w:tblGrid>
      <w:tr w:rsidRPr="00ED2C01" w:rsidR="00BB3C1B" w:rsidTr="004D5242" w14:paraId="305A7D5C" w14:textId="77777777">
        <w:tc>
          <w:tcPr>
            <w:tcW w:w="1188" w:type="dxa"/>
            <w:shd w:val="clear" w:color="auto" w:fill="E5DFEC" w:themeFill="accent4" w:themeFillTint="33"/>
          </w:tcPr>
          <w:p w:rsidRPr="00ED2C01" w:rsidR="00BB3C1B" w:rsidRDefault="00BB3C1B" w14:paraId="69B3F825" w14:textId="77777777">
            <w:pPr>
              <w:pStyle w:val="Heading4"/>
              <w:jc w:val="left"/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Initials</w:t>
            </w:r>
          </w:p>
        </w:tc>
        <w:tc>
          <w:tcPr>
            <w:tcW w:w="3060" w:type="dxa"/>
            <w:shd w:val="clear" w:color="auto" w:fill="E5DFEC" w:themeFill="accent4" w:themeFillTint="33"/>
          </w:tcPr>
          <w:p w:rsidRPr="00ED2C01" w:rsidR="00BB3C1B" w:rsidRDefault="00BB3C1B" w14:paraId="38439C27" w14:textId="77777777">
            <w:pPr>
              <w:pStyle w:val="Heading4"/>
              <w:jc w:val="left"/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Preceptor Printed Name</w:t>
            </w:r>
          </w:p>
        </w:tc>
        <w:tc>
          <w:tcPr>
            <w:tcW w:w="3780" w:type="dxa"/>
            <w:shd w:val="clear" w:color="auto" w:fill="E5DFEC" w:themeFill="accent4" w:themeFillTint="33"/>
          </w:tcPr>
          <w:p w:rsidRPr="00ED2C01" w:rsidR="00BB3C1B" w:rsidRDefault="00BB3C1B" w14:paraId="14CA4F8C" w14:textId="77777777">
            <w:pPr>
              <w:pStyle w:val="Heading4"/>
              <w:jc w:val="left"/>
              <w:rPr>
                <w:rFonts w:cs="Arial"/>
                <w:szCs w:val="18"/>
              </w:rPr>
            </w:pPr>
            <w:r w:rsidRPr="00ED2C01">
              <w:rPr>
                <w:rFonts w:cs="Arial"/>
                <w:szCs w:val="18"/>
              </w:rPr>
              <w:t>Preceptor Signature</w:t>
            </w:r>
          </w:p>
        </w:tc>
      </w:tr>
      <w:tr w:rsidRPr="00ED2C01" w:rsidR="00BB3C1B" w:rsidTr="00BB3C1B" w14:paraId="0C020411" w14:textId="77777777">
        <w:tc>
          <w:tcPr>
            <w:tcW w:w="1188" w:type="dxa"/>
          </w:tcPr>
          <w:p w:rsidRPr="00ED2C01" w:rsidR="00BB3C1B" w:rsidRDefault="00BB3C1B" w14:paraId="1A88018C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3060" w:type="dxa"/>
          </w:tcPr>
          <w:p w:rsidRPr="00ED2C01" w:rsidR="00BB3C1B" w:rsidRDefault="00BB3C1B" w14:paraId="6EB02A8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3780" w:type="dxa"/>
          </w:tcPr>
          <w:p w:rsidRPr="00ED2C01" w:rsidR="00BB3C1B" w:rsidRDefault="00BB3C1B" w14:paraId="775B7E1D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</w:tr>
      <w:tr w:rsidRPr="00ED2C01" w:rsidR="00BB3C1B" w:rsidTr="00BB3C1B" w14:paraId="022E42D8" w14:textId="77777777">
        <w:tc>
          <w:tcPr>
            <w:tcW w:w="1188" w:type="dxa"/>
          </w:tcPr>
          <w:p w:rsidRPr="00ED2C01" w:rsidR="00BB3C1B" w:rsidRDefault="00BB3C1B" w14:paraId="4462B872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3060" w:type="dxa"/>
          </w:tcPr>
          <w:p w:rsidRPr="00ED2C01" w:rsidR="00BB3C1B" w:rsidRDefault="00BB3C1B" w14:paraId="1A4AD711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  <w:tc>
          <w:tcPr>
            <w:tcW w:w="3780" w:type="dxa"/>
          </w:tcPr>
          <w:p w:rsidRPr="00ED2C01" w:rsidR="00BB3C1B" w:rsidRDefault="00BB3C1B" w14:paraId="44295EFF" w14:textId="77777777">
            <w:pPr>
              <w:tabs>
                <w:tab w:val="left" w:pos="288"/>
              </w:tabs>
              <w:rPr>
                <w:rFonts w:cs="Arial"/>
                <w:color w:val="auto"/>
                <w:szCs w:val="18"/>
              </w:rPr>
            </w:pPr>
          </w:p>
        </w:tc>
      </w:tr>
    </w:tbl>
    <w:p w:rsidRPr="00ED2C01" w:rsidR="00635ACA" w:rsidRDefault="00635ACA" w14:paraId="5D810CDB" w14:textId="77777777">
      <w:pPr>
        <w:pStyle w:val="BodyText"/>
        <w:tabs>
          <w:tab w:val="left" w:pos="10350"/>
        </w:tabs>
        <w:rPr>
          <w:rFonts w:cs="Arial"/>
          <w:szCs w:val="18"/>
        </w:rPr>
      </w:pPr>
    </w:p>
    <w:p w:rsidRPr="00ED2C01" w:rsidR="004D5242" w:rsidP="004D5242" w:rsidRDefault="004D5242" w14:paraId="4BFB6FBF" w14:textId="77777777">
      <w:pPr>
        <w:rPr>
          <w:rFonts w:cs="Arial"/>
          <w:b/>
          <w:szCs w:val="18"/>
        </w:rPr>
      </w:pPr>
      <w:r w:rsidRPr="00ED2C01">
        <w:rPr>
          <w:rFonts w:cs="Arial"/>
          <w:b/>
          <w:szCs w:val="18"/>
        </w:rPr>
        <w:t>Orientation Extension Action Plan</w:t>
      </w:r>
    </w:p>
    <w:p w:rsidRPr="00ED2C01" w:rsidR="004D5242" w:rsidP="004D5242" w:rsidRDefault="004D5242" w14:paraId="07FACAF5" w14:textId="77777777">
      <w:pPr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Pr="00ED2C01" w:rsidR="004D5242" w:rsidTr="00DD5076" w14:paraId="3FA22BD2" w14:textId="77777777">
        <w:tc>
          <w:tcPr>
            <w:tcW w:w="1647" w:type="dxa"/>
          </w:tcPr>
          <w:p w:rsidRPr="00ED2C01" w:rsidR="004D5242" w:rsidP="00DD5076" w:rsidRDefault="004D5242" w14:paraId="3B48C0F1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Competencies Requiring Extension</w:t>
            </w:r>
          </w:p>
        </w:tc>
        <w:tc>
          <w:tcPr>
            <w:tcW w:w="1647" w:type="dxa"/>
          </w:tcPr>
          <w:p w:rsidRPr="00ED2C01" w:rsidR="004D5242" w:rsidP="00DD5076" w:rsidRDefault="004D5242" w14:paraId="711EB045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Preceptor</w:t>
            </w:r>
          </w:p>
        </w:tc>
        <w:tc>
          <w:tcPr>
            <w:tcW w:w="1647" w:type="dxa"/>
          </w:tcPr>
          <w:p w:rsidRPr="00ED2C01" w:rsidR="004D5242" w:rsidP="00DD5076" w:rsidRDefault="004D5242" w14:paraId="415D3549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Comments including rationale for extension.</w:t>
            </w:r>
          </w:p>
        </w:tc>
        <w:tc>
          <w:tcPr>
            <w:tcW w:w="1647" w:type="dxa"/>
          </w:tcPr>
          <w:p w:rsidRPr="00ED2C01" w:rsidR="004D5242" w:rsidP="00DD5076" w:rsidRDefault="004D5242" w14:paraId="2FD212DA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Date Completion Required</w:t>
            </w:r>
          </w:p>
        </w:tc>
        <w:tc>
          <w:tcPr>
            <w:tcW w:w="1647" w:type="dxa"/>
          </w:tcPr>
          <w:p w:rsidRPr="00ED2C01" w:rsidR="004D5242" w:rsidP="00DD5076" w:rsidRDefault="004D5242" w14:paraId="292A0D2A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Validation Method</w:t>
            </w:r>
          </w:p>
        </w:tc>
        <w:tc>
          <w:tcPr>
            <w:tcW w:w="1647" w:type="dxa"/>
          </w:tcPr>
          <w:p w:rsidRPr="00ED2C01" w:rsidR="004D5242" w:rsidP="00DD5076" w:rsidRDefault="004D5242" w14:paraId="4D47C12D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Evaluation Score</w:t>
            </w:r>
          </w:p>
        </w:tc>
        <w:tc>
          <w:tcPr>
            <w:tcW w:w="1647" w:type="dxa"/>
          </w:tcPr>
          <w:p w:rsidRPr="00ED2C01" w:rsidR="004D5242" w:rsidP="00DD5076" w:rsidRDefault="004D5242" w14:paraId="54CAA8AC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Date of Completion</w:t>
            </w:r>
          </w:p>
        </w:tc>
        <w:tc>
          <w:tcPr>
            <w:tcW w:w="1647" w:type="dxa"/>
          </w:tcPr>
          <w:p w:rsidRPr="00ED2C01" w:rsidR="004D5242" w:rsidP="00DD5076" w:rsidRDefault="004D5242" w14:paraId="7DB5B9B4" w14:textId="77777777">
            <w:pPr>
              <w:rPr>
                <w:rFonts w:cs="Arial"/>
                <w:b/>
                <w:szCs w:val="18"/>
              </w:rPr>
            </w:pPr>
            <w:r w:rsidRPr="00ED2C01">
              <w:rPr>
                <w:rFonts w:cs="Arial"/>
                <w:b/>
                <w:szCs w:val="18"/>
              </w:rPr>
              <w:t>Preceptor – Sign Off (Include Initials and Date)</w:t>
            </w:r>
          </w:p>
        </w:tc>
      </w:tr>
      <w:tr w:rsidRPr="00ED2C01" w:rsidR="004D5242" w:rsidTr="00DD5076" w14:paraId="587692E6" w14:textId="77777777">
        <w:tc>
          <w:tcPr>
            <w:tcW w:w="1647" w:type="dxa"/>
          </w:tcPr>
          <w:p w:rsidRPr="00ED2C01" w:rsidR="004D5242" w:rsidP="00DD5076" w:rsidRDefault="004D5242" w14:paraId="4B77F3D3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53D1CC01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328C20D9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44D5008B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3A82BAEC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4449D530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5F846A07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75E47557" w14:textId="77777777">
            <w:pPr>
              <w:rPr>
                <w:rFonts w:cs="Arial"/>
                <w:szCs w:val="18"/>
              </w:rPr>
            </w:pPr>
          </w:p>
        </w:tc>
      </w:tr>
      <w:tr w:rsidRPr="00ED2C01" w:rsidR="004D5242" w:rsidTr="00DD5076" w14:paraId="6D0D6FCC" w14:textId="77777777">
        <w:tc>
          <w:tcPr>
            <w:tcW w:w="1647" w:type="dxa"/>
          </w:tcPr>
          <w:p w:rsidRPr="00ED2C01" w:rsidR="004D5242" w:rsidP="00DD5076" w:rsidRDefault="004D5242" w14:paraId="57EE6AFA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708AE876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1C04E96F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037C16D4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4A846BC7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552783F0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67FD7570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018F2F12" w14:textId="77777777">
            <w:pPr>
              <w:rPr>
                <w:rFonts w:cs="Arial"/>
                <w:szCs w:val="18"/>
              </w:rPr>
            </w:pPr>
          </w:p>
        </w:tc>
      </w:tr>
      <w:tr w:rsidRPr="00ED2C01" w:rsidR="004D5242" w:rsidTr="00DD5076" w14:paraId="7F9B403B" w14:textId="77777777">
        <w:tc>
          <w:tcPr>
            <w:tcW w:w="1647" w:type="dxa"/>
          </w:tcPr>
          <w:p w:rsidRPr="00ED2C01" w:rsidR="004D5242" w:rsidP="00DD5076" w:rsidRDefault="004D5242" w14:paraId="3786D009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49E7B014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585ABBB1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2BDF59A2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327E57A5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33F52CD5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5FC5C3B0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1647" w:type="dxa"/>
          </w:tcPr>
          <w:p w:rsidRPr="00ED2C01" w:rsidR="004D5242" w:rsidP="00DD5076" w:rsidRDefault="004D5242" w14:paraId="40F12EC0" w14:textId="77777777">
            <w:pPr>
              <w:rPr>
                <w:rFonts w:cs="Arial"/>
                <w:szCs w:val="18"/>
              </w:rPr>
            </w:pPr>
          </w:p>
        </w:tc>
      </w:tr>
    </w:tbl>
    <w:p w:rsidRPr="00ED2C01" w:rsidR="004D5242" w:rsidP="004D5242" w:rsidRDefault="004D5242" w14:paraId="76840B13" w14:textId="77777777">
      <w:pPr>
        <w:rPr>
          <w:rFonts w:cs="Arial"/>
          <w:b/>
          <w:szCs w:val="18"/>
        </w:rPr>
      </w:pPr>
    </w:p>
    <w:p w:rsidRPr="00ED2C01" w:rsidR="004D5242" w:rsidP="004D5242" w:rsidRDefault="004D5242" w14:paraId="42A9BDE1" w14:textId="77777777">
      <w:pPr>
        <w:rPr>
          <w:rFonts w:cs="Arial"/>
          <w:b/>
          <w:szCs w:val="18"/>
        </w:rPr>
      </w:pPr>
    </w:p>
    <w:p w:rsidRPr="00ED2C01" w:rsidR="004D5242" w:rsidP="004D5242" w:rsidRDefault="004D5242" w14:paraId="04E642D3" w14:textId="77777777">
      <w:pPr>
        <w:rPr>
          <w:rFonts w:cs="Arial"/>
          <w:b/>
          <w:szCs w:val="18"/>
        </w:rPr>
      </w:pPr>
      <w:r w:rsidRPr="00ED2C01">
        <w:rPr>
          <w:rFonts w:cs="Arial"/>
          <w:b/>
          <w:szCs w:val="18"/>
        </w:rPr>
        <w:t>Attestation and Signature</w:t>
      </w:r>
    </w:p>
    <w:p w:rsidRPr="00ED2C01" w:rsidR="004D5242" w:rsidP="5D3B9E2E" w:rsidRDefault="004D5242" w14:paraId="109E4337" w14:textId="77777777">
      <w:pPr>
        <w:rPr>
          <w:rFonts w:cs="Arial"/>
          <w:b/>
          <w:bCs/>
          <w:highlight w:val="yellow"/>
        </w:rPr>
      </w:pPr>
    </w:p>
    <w:p w:rsidRPr="00ED2C01" w:rsidR="004D5242" w:rsidP="5D3B9E2E" w:rsidRDefault="004D5242" w14:paraId="22854F0D" w14:textId="42E97978">
      <w:pPr>
        <w:rPr>
          <w:rFonts w:cs="Arial"/>
          <w:highlight w:val="yellow"/>
        </w:rPr>
      </w:pPr>
      <w:r w:rsidRPr="5D3B9E2E">
        <w:rPr>
          <w:rFonts w:cs="Arial"/>
          <w:highlight w:val="yellow"/>
        </w:rPr>
        <w:t xml:space="preserve">I attest that I am competent in </w:t>
      </w:r>
      <w:r w:rsidRPr="5D3B9E2E" w:rsidR="00402407">
        <w:rPr>
          <w:rFonts w:cs="Arial"/>
          <w:highlight w:val="yellow"/>
        </w:rPr>
        <w:t>all</w:t>
      </w:r>
      <w:r w:rsidRPr="5D3B9E2E">
        <w:rPr>
          <w:rFonts w:cs="Arial"/>
          <w:highlight w:val="yellow"/>
        </w:rPr>
        <w:t xml:space="preserve"> above functions with an evaluation score of 3 or 4.</w:t>
      </w:r>
    </w:p>
    <w:p w:rsidRPr="00ED2C01" w:rsidR="004D5242" w:rsidP="5D3B9E2E" w:rsidRDefault="004D5242" w14:paraId="6F3676CB" w14:textId="77777777">
      <w:pPr>
        <w:rPr>
          <w:rFonts w:cs="Arial"/>
          <w:highlight w:val="yellow"/>
        </w:rPr>
      </w:pPr>
    </w:p>
    <w:p w:rsidRPr="00ED2C01" w:rsidR="004D5242" w:rsidP="004D5242" w:rsidRDefault="004D5242" w14:paraId="1778381E" w14:textId="77777777">
      <w:pPr>
        <w:rPr>
          <w:rFonts w:cs="Arial"/>
          <w:szCs w:val="18"/>
        </w:rPr>
      </w:pPr>
    </w:p>
    <w:p w:rsidRPr="00ED2C01" w:rsidR="00D05302" w:rsidP="00ED4B41" w:rsidRDefault="004D5242" w14:paraId="08ED898C" w14:textId="354707A4">
      <w:pPr>
        <w:rPr>
          <w:rFonts w:cs="Arial"/>
          <w:szCs w:val="18"/>
        </w:rPr>
      </w:pPr>
      <w:r w:rsidRPr="00ED2C01">
        <w:rPr>
          <w:rFonts w:cs="Arial"/>
          <w:szCs w:val="18"/>
        </w:rPr>
        <w:t>Associate Signature: __________________________________________________________________</w:t>
      </w:r>
      <w:r w:rsidRPr="00ED2C01">
        <w:rPr>
          <w:rFonts w:cs="Arial"/>
          <w:szCs w:val="18"/>
        </w:rPr>
        <w:tab/>
      </w:r>
      <w:r w:rsidRPr="00ED2C01">
        <w:rPr>
          <w:rFonts w:cs="Arial"/>
          <w:szCs w:val="18"/>
        </w:rPr>
        <w:tab/>
      </w:r>
      <w:r w:rsidRPr="00ED2C01">
        <w:rPr>
          <w:rFonts w:cs="Arial"/>
          <w:szCs w:val="18"/>
        </w:rPr>
        <w:t>Date: ______________________</w:t>
      </w:r>
    </w:p>
    <w:sectPr w:rsidRPr="00ED2C01" w:rsidR="00D05302" w:rsidSect="000350CB">
      <w:footerReference w:type="even" r:id="rId36"/>
      <w:footerReference w:type="default" r:id="rId37"/>
      <w:footerReference w:type="first" r:id="rId38"/>
      <w:pgSz w:w="15840" w:h="12240" w:orient="landscape" w:code="1"/>
      <w:pgMar w:top="720" w:right="720" w:bottom="720" w:left="720" w:header="1440" w:footer="432" w:gutter="0"/>
      <w:pgBorders w:offsetFrom="page">
        <w:bottom w:val="single" w:color="auto" w:sz="4" w:space="24"/>
      </w:pgBorders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0CB" w:rsidRDefault="000350CB" w14:paraId="2B70067A" w14:textId="77777777">
      <w:r>
        <w:separator/>
      </w:r>
    </w:p>
  </w:endnote>
  <w:endnote w:type="continuationSeparator" w:id="0">
    <w:p w:rsidR="000350CB" w:rsidRDefault="000350CB" w14:paraId="5E58207D" w14:textId="77777777">
      <w:r>
        <w:continuationSeparator/>
      </w:r>
    </w:p>
  </w:endnote>
  <w:endnote w:type="continuationNotice" w:id="1">
    <w:p w:rsidR="000350CB" w:rsidRDefault="000350CB" w14:paraId="28258D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815" w:rsidRDefault="002C4815" w14:paraId="19D4EF12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4815" w:rsidRDefault="002C4815" w14:paraId="18E4404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815" w:rsidRDefault="002C4815" w14:paraId="45C7646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4815" w:rsidRDefault="002C4815" w14:paraId="785EACDA" w14:textId="272E970A">
    <w:pPr>
      <w:pStyle w:val="Footer"/>
      <w:ind w:right="360"/>
      <w:rPr>
        <w:sz w:val="16"/>
      </w:rPr>
    </w:pPr>
    <w:r>
      <w:rPr>
        <w:sz w:val="16"/>
      </w:rPr>
      <w:t>Regulatory Readiness Core Competenc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815" w:rsidRDefault="002C4815" w14:paraId="35FB07A2" w14:textId="77777777">
    <w:pPr>
      <w:pStyle w:val="Footer"/>
      <w:rPr>
        <w:color w:val="auto"/>
        <w:sz w:val="16"/>
      </w:rPr>
    </w:pPr>
    <w:r>
      <w:rPr>
        <w:color w:val="auto"/>
        <w:sz w:val="16"/>
      </w:rPr>
      <w:t>Orientation Competency Evaluation Tool – HCT 5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0CB" w:rsidRDefault="000350CB" w14:paraId="43B527C0" w14:textId="77777777">
      <w:r>
        <w:separator/>
      </w:r>
    </w:p>
  </w:footnote>
  <w:footnote w:type="continuationSeparator" w:id="0">
    <w:p w:rsidR="000350CB" w:rsidRDefault="000350CB" w14:paraId="283EA4E1" w14:textId="77777777">
      <w:r>
        <w:continuationSeparator/>
      </w:r>
    </w:p>
  </w:footnote>
  <w:footnote w:type="continuationNotice" w:id="1">
    <w:p w:rsidR="000350CB" w:rsidRDefault="000350CB" w14:paraId="18C8111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C26"/>
    <w:multiLevelType w:val="hybridMultilevel"/>
    <w:tmpl w:val="93F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6161B"/>
    <w:multiLevelType w:val="hybridMultilevel"/>
    <w:tmpl w:val="7CF08E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25683"/>
    <w:multiLevelType w:val="hybridMultilevel"/>
    <w:tmpl w:val="F04E7642"/>
    <w:lvl w:ilvl="0" w:tplc="2AC413DA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06466777"/>
    <w:multiLevelType w:val="hybridMultilevel"/>
    <w:tmpl w:val="25B4DE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57E09"/>
    <w:multiLevelType w:val="hybridMultilevel"/>
    <w:tmpl w:val="F50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F1867"/>
    <w:multiLevelType w:val="hybridMultilevel"/>
    <w:tmpl w:val="DD8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E45BD7"/>
    <w:multiLevelType w:val="hybridMultilevel"/>
    <w:tmpl w:val="299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AB6F22"/>
    <w:multiLevelType w:val="hybridMultilevel"/>
    <w:tmpl w:val="4FB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CC43FB"/>
    <w:multiLevelType w:val="hybridMultilevel"/>
    <w:tmpl w:val="DC60EA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9834FB"/>
    <w:multiLevelType w:val="hybridMultilevel"/>
    <w:tmpl w:val="915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EF4CC1"/>
    <w:multiLevelType w:val="hybridMultilevel"/>
    <w:tmpl w:val="7C4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E56C40"/>
    <w:multiLevelType w:val="hybridMultilevel"/>
    <w:tmpl w:val="33209F2E"/>
    <w:lvl w:ilvl="0" w:tplc="04090003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12" w15:restartNumberingAfterBreak="0">
    <w:nsid w:val="1A822F29"/>
    <w:multiLevelType w:val="hybridMultilevel"/>
    <w:tmpl w:val="D54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2070BA"/>
    <w:multiLevelType w:val="hybridMultilevel"/>
    <w:tmpl w:val="9E4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2B4C02"/>
    <w:multiLevelType w:val="hybridMultilevel"/>
    <w:tmpl w:val="5B38C9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F85451"/>
    <w:multiLevelType w:val="hybridMultilevel"/>
    <w:tmpl w:val="F5E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822324"/>
    <w:multiLevelType w:val="hybridMultilevel"/>
    <w:tmpl w:val="86E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C177B9"/>
    <w:multiLevelType w:val="hybridMultilevel"/>
    <w:tmpl w:val="9B7C6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937DF6"/>
    <w:multiLevelType w:val="hybridMultilevel"/>
    <w:tmpl w:val="144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4B09AC"/>
    <w:multiLevelType w:val="hybridMultilevel"/>
    <w:tmpl w:val="55E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B34B0B"/>
    <w:multiLevelType w:val="hybridMultilevel"/>
    <w:tmpl w:val="767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2C3486"/>
    <w:multiLevelType w:val="hybridMultilevel"/>
    <w:tmpl w:val="34786884"/>
    <w:lvl w:ilvl="0" w:tplc="58C4B1AA">
      <w:start w:val="15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0341C7"/>
    <w:multiLevelType w:val="hybridMultilevel"/>
    <w:tmpl w:val="40C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272553"/>
    <w:multiLevelType w:val="hybridMultilevel"/>
    <w:tmpl w:val="3E06F5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183115"/>
    <w:multiLevelType w:val="hybridMultilevel"/>
    <w:tmpl w:val="7B3E6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3C098A"/>
    <w:multiLevelType w:val="hybridMultilevel"/>
    <w:tmpl w:val="343AE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761132"/>
    <w:multiLevelType w:val="hybridMultilevel"/>
    <w:tmpl w:val="CAE2C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3334B8"/>
    <w:multiLevelType w:val="hybridMultilevel"/>
    <w:tmpl w:val="551C9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A774C1"/>
    <w:multiLevelType w:val="hybridMultilevel"/>
    <w:tmpl w:val="9CBAF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8A75FD"/>
    <w:multiLevelType w:val="hybridMultilevel"/>
    <w:tmpl w:val="DB0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6E11ED"/>
    <w:multiLevelType w:val="hybridMultilevel"/>
    <w:tmpl w:val="A71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2A4FD6"/>
    <w:multiLevelType w:val="hybridMultilevel"/>
    <w:tmpl w:val="2A7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3C6855"/>
    <w:multiLevelType w:val="hybridMultilevel"/>
    <w:tmpl w:val="83C005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5F2B4F"/>
    <w:multiLevelType w:val="hybridMultilevel"/>
    <w:tmpl w:val="6EB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3E13A8"/>
    <w:multiLevelType w:val="hybridMultilevel"/>
    <w:tmpl w:val="B6BCD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7D03BC"/>
    <w:multiLevelType w:val="hybridMultilevel"/>
    <w:tmpl w:val="DCB6D3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B87799"/>
    <w:multiLevelType w:val="hybridMultilevel"/>
    <w:tmpl w:val="18F0F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8E1F3E"/>
    <w:multiLevelType w:val="hybridMultilevel"/>
    <w:tmpl w:val="99C23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F65DD2"/>
    <w:multiLevelType w:val="hybridMultilevel"/>
    <w:tmpl w:val="18B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8D1DB4"/>
    <w:multiLevelType w:val="hybridMultilevel"/>
    <w:tmpl w:val="7FB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356185"/>
    <w:multiLevelType w:val="hybridMultilevel"/>
    <w:tmpl w:val="11B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7767752">
    <w:abstractNumId w:val="32"/>
  </w:num>
  <w:num w:numId="2" w16cid:durableId="557786347">
    <w:abstractNumId w:val="40"/>
  </w:num>
  <w:num w:numId="3" w16cid:durableId="955722130">
    <w:abstractNumId w:val="6"/>
  </w:num>
  <w:num w:numId="4" w16cid:durableId="71974395">
    <w:abstractNumId w:val="20"/>
  </w:num>
  <w:num w:numId="5" w16cid:durableId="1874657470">
    <w:abstractNumId w:val="14"/>
  </w:num>
  <w:num w:numId="6" w16cid:durableId="801121470">
    <w:abstractNumId w:val="16"/>
  </w:num>
  <w:num w:numId="7" w16cid:durableId="1733693008">
    <w:abstractNumId w:val="0"/>
  </w:num>
  <w:num w:numId="8" w16cid:durableId="734620412">
    <w:abstractNumId w:val="36"/>
  </w:num>
  <w:num w:numId="9" w16cid:durableId="1507329526">
    <w:abstractNumId w:val="28"/>
  </w:num>
  <w:num w:numId="10" w16cid:durableId="2063214313">
    <w:abstractNumId w:val="15"/>
  </w:num>
  <w:num w:numId="11" w16cid:durableId="843129290">
    <w:abstractNumId w:val="5"/>
  </w:num>
  <w:num w:numId="12" w16cid:durableId="1029837044">
    <w:abstractNumId w:val="27"/>
  </w:num>
  <w:num w:numId="13" w16cid:durableId="818156057">
    <w:abstractNumId w:val="25"/>
  </w:num>
  <w:num w:numId="14" w16cid:durableId="433983588">
    <w:abstractNumId w:val="39"/>
  </w:num>
  <w:num w:numId="15" w16cid:durableId="1176768760">
    <w:abstractNumId w:val="12"/>
  </w:num>
  <w:num w:numId="16" w16cid:durableId="1129058286">
    <w:abstractNumId w:val="13"/>
  </w:num>
  <w:num w:numId="17" w16cid:durableId="2049837504">
    <w:abstractNumId w:val="9"/>
  </w:num>
  <w:num w:numId="18" w16cid:durableId="641350904">
    <w:abstractNumId w:val="34"/>
  </w:num>
  <w:num w:numId="19" w16cid:durableId="2034531241">
    <w:abstractNumId w:val="11"/>
  </w:num>
  <w:num w:numId="20" w16cid:durableId="1117023387">
    <w:abstractNumId w:val="3"/>
  </w:num>
  <w:num w:numId="21" w16cid:durableId="744687536">
    <w:abstractNumId w:val="29"/>
  </w:num>
  <w:num w:numId="22" w16cid:durableId="350226604">
    <w:abstractNumId w:val="18"/>
  </w:num>
  <w:num w:numId="23" w16cid:durableId="1281844043">
    <w:abstractNumId w:val="26"/>
  </w:num>
  <w:num w:numId="24" w16cid:durableId="556016378">
    <w:abstractNumId w:val="30"/>
  </w:num>
  <w:num w:numId="25" w16cid:durableId="404911604">
    <w:abstractNumId w:val="31"/>
  </w:num>
  <w:num w:numId="26" w16cid:durableId="24914299">
    <w:abstractNumId w:val="33"/>
  </w:num>
  <w:num w:numId="27" w16cid:durableId="1909724256">
    <w:abstractNumId w:val="38"/>
  </w:num>
  <w:num w:numId="28" w16cid:durableId="1916814080">
    <w:abstractNumId w:val="37"/>
  </w:num>
  <w:num w:numId="29" w16cid:durableId="427971150">
    <w:abstractNumId w:val="4"/>
  </w:num>
  <w:num w:numId="30" w16cid:durableId="1915896441">
    <w:abstractNumId w:val="24"/>
  </w:num>
  <w:num w:numId="31" w16cid:durableId="1718695662">
    <w:abstractNumId w:val="7"/>
  </w:num>
  <w:num w:numId="32" w16cid:durableId="74596473">
    <w:abstractNumId w:val="1"/>
  </w:num>
  <w:num w:numId="33" w16cid:durableId="97680485">
    <w:abstractNumId w:val="23"/>
  </w:num>
  <w:num w:numId="34" w16cid:durableId="1376395234">
    <w:abstractNumId w:val="19"/>
  </w:num>
  <w:num w:numId="35" w16cid:durableId="1944221021">
    <w:abstractNumId w:val="17"/>
  </w:num>
  <w:num w:numId="36" w16cid:durableId="1580674487">
    <w:abstractNumId w:val="8"/>
  </w:num>
  <w:num w:numId="37" w16cid:durableId="931743775">
    <w:abstractNumId w:val="2"/>
  </w:num>
  <w:num w:numId="38" w16cid:durableId="238759326">
    <w:abstractNumId w:val="35"/>
  </w:num>
  <w:num w:numId="39" w16cid:durableId="1504124721">
    <w:abstractNumId w:val="10"/>
  </w:num>
  <w:num w:numId="40" w16cid:durableId="1172405993">
    <w:abstractNumId w:val="22"/>
  </w:num>
  <w:num w:numId="41" w16cid:durableId="271324326">
    <w:abstractNumId w:val="21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0F"/>
    <w:rsid w:val="00000000"/>
    <w:rsid w:val="00004D2B"/>
    <w:rsid w:val="00005A92"/>
    <w:rsid w:val="0000723D"/>
    <w:rsid w:val="00007EDE"/>
    <w:rsid w:val="00015388"/>
    <w:rsid w:val="000227ED"/>
    <w:rsid w:val="00023A03"/>
    <w:rsid w:val="000350CB"/>
    <w:rsid w:val="000378FA"/>
    <w:rsid w:val="00060A8E"/>
    <w:rsid w:val="00062397"/>
    <w:rsid w:val="0007049A"/>
    <w:rsid w:val="00071DBA"/>
    <w:rsid w:val="000777FE"/>
    <w:rsid w:val="000824CF"/>
    <w:rsid w:val="00082B3A"/>
    <w:rsid w:val="00083CFA"/>
    <w:rsid w:val="00090241"/>
    <w:rsid w:val="0009649E"/>
    <w:rsid w:val="0009752D"/>
    <w:rsid w:val="000A3FAF"/>
    <w:rsid w:val="000A6615"/>
    <w:rsid w:val="000C3942"/>
    <w:rsid w:val="000D0426"/>
    <w:rsid w:val="000D2891"/>
    <w:rsid w:val="000D4A9D"/>
    <w:rsid w:val="000D764B"/>
    <w:rsid w:val="000E5BAC"/>
    <w:rsid w:val="000E79D1"/>
    <w:rsid w:val="000F202A"/>
    <w:rsid w:val="000F34CB"/>
    <w:rsid w:val="00100D77"/>
    <w:rsid w:val="00101201"/>
    <w:rsid w:val="00113706"/>
    <w:rsid w:val="00117922"/>
    <w:rsid w:val="00120BB0"/>
    <w:rsid w:val="00125466"/>
    <w:rsid w:val="001269D6"/>
    <w:rsid w:val="00130FFD"/>
    <w:rsid w:val="00134E2B"/>
    <w:rsid w:val="00141953"/>
    <w:rsid w:val="0014430C"/>
    <w:rsid w:val="00145E09"/>
    <w:rsid w:val="001500AA"/>
    <w:rsid w:val="0015260E"/>
    <w:rsid w:val="0015450A"/>
    <w:rsid w:val="001562E8"/>
    <w:rsid w:val="00160D06"/>
    <w:rsid w:val="0016204D"/>
    <w:rsid w:val="001756C6"/>
    <w:rsid w:val="0018718D"/>
    <w:rsid w:val="0018795B"/>
    <w:rsid w:val="00187A8B"/>
    <w:rsid w:val="001A084E"/>
    <w:rsid w:val="001A1DA6"/>
    <w:rsid w:val="001B78A9"/>
    <w:rsid w:val="001C073C"/>
    <w:rsid w:val="001C08E6"/>
    <w:rsid w:val="001C5419"/>
    <w:rsid w:val="001D3A66"/>
    <w:rsid w:val="001E61A6"/>
    <w:rsid w:val="001F06DE"/>
    <w:rsid w:val="001F1532"/>
    <w:rsid w:val="001F48E8"/>
    <w:rsid w:val="0021049A"/>
    <w:rsid w:val="0021277C"/>
    <w:rsid w:val="00214CD4"/>
    <w:rsid w:val="00221130"/>
    <w:rsid w:val="0022348E"/>
    <w:rsid w:val="00236377"/>
    <w:rsid w:val="002371DF"/>
    <w:rsid w:val="00237901"/>
    <w:rsid w:val="00242435"/>
    <w:rsid w:val="0024490E"/>
    <w:rsid w:val="0026498D"/>
    <w:rsid w:val="0028519C"/>
    <w:rsid w:val="00285E69"/>
    <w:rsid w:val="0028B49B"/>
    <w:rsid w:val="002A0946"/>
    <w:rsid w:val="002A7C35"/>
    <w:rsid w:val="002B1383"/>
    <w:rsid w:val="002B4980"/>
    <w:rsid w:val="002C04FC"/>
    <w:rsid w:val="002C4815"/>
    <w:rsid w:val="002C62EE"/>
    <w:rsid w:val="002D18CB"/>
    <w:rsid w:val="002D2EDA"/>
    <w:rsid w:val="002D5029"/>
    <w:rsid w:val="002E56D8"/>
    <w:rsid w:val="002F17E6"/>
    <w:rsid w:val="002F3F41"/>
    <w:rsid w:val="002F5F4A"/>
    <w:rsid w:val="0030270E"/>
    <w:rsid w:val="003236B6"/>
    <w:rsid w:val="00325373"/>
    <w:rsid w:val="00326C19"/>
    <w:rsid w:val="00326C60"/>
    <w:rsid w:val="003305F7"/>
    <w:rsid w:val="0033363C"/>
    <w:rsid w:val="00333E50"/>
    <w:rsid w:val="00341BB6"/>
    <w:rsid w:val="0035240A"/>
    <w:rsid w:val="00354AE1"/>
    <w:rsid w:val="00354CA7"/>
    <w:rsid w:val="0035654F"/>
    <w:rsid w:val="003611D4"/>
    <w:rsid w:val="0037003E"/>
    <w:rsid w:val="00371D15"/>
    <w:rsid w:val="00375D45"/>
    <w:rsid w:val="00382D52"/>
    <w:rsid w:val="00383B20"/>
    <w:rsid w:val="00392891"/>
    <w:rsid w:val="00393D24"/>
    <w:rsid w:val="003A6116"/>
    <w:rsid w:val="003A74B3"/>
    <w:rsid w:val="003B0CEE"/>
    <w:rsid w:val="003B2517"/>
    <w:rsid w:val="003B28B6"/>
    <w:rsid w:val="003B36E7"/>
    <w:rsid w:val="003B5300"/>
    <w:rsid w:val="003B6D77"/>
    <w:rsid w:val="003C10BA"/>
    <w:rsid w:val="003C7F3A"/>
    <w:rsid w:val="003E19AF"/>
    <w:rsid w:val="003E3689"/>
    <w:rsid w:val="003F035D"/>
    <w:rsid w:val="003F3114"/>
    <w:rsid w:val="003F44E6"/>
    <w:rsid w:val="003F58AE"/>
    <w:rsid w:val="003F6032"/>
    <w:rsid w:val="00402407"/>
    <w:rsid w:val="00402FF7"/>
    <w:rsid w:val="00403E59"/>
    <w:rsid w:val="00406759"/>
    <w:rsid w:val="004127A5"/>
    <w:rsid w:val="00415005"/>
    <w:rsid w:val="00430DC2"/>
    <w:rsid w:val="0043114A"/>
    <w:rsid w:val="0043164D"/>
    <w:rsid w:val="004322DA"/>
    <w:rsid w:val="004326FE"/>
    <w:rsid w:val="0043437D"/>
    <w:rsid w:val="0043438C"/>
    <w:rsid w:val="004413EA"/>
    <w:rsid w:val="00441E8F"/>
    <w:rsid w:val="00470209"/>
    <w:rsid w:val="00470974"/>
    <w:rsid w:val="00471CE7"/>
    <w:rsid w:val="00472503"/>
    <w:rsid w:val="00472913"/>
    <w:rsid w:val="00474DE8"/>
    <w:rsid w:val="00485AEE"/>
    <w:rsid w:val="0049447E"/>
    <w:rsid w:val="00497E9D"/>
    <w:rsid w:val="004A20F8"/>
    <w:rsid w:val="004A48DA"/>
    <w:rsid w:val="004A7ACF"/>
    <w:rsid w:val="004A7E6B"/>
    <w:rsid w:val="004B493F"/>
    <w:rsid w:val="004C0A24"/>
    <w:rsid w:val="004C5009"/>
    <w:rsid w:val="004C58F4"/>
    <w:rsid w:val="004D0E79"/>
    <w:rsid w:val="004D25AE"/>
    <w:rsid w:val="004D5242"/>
    <w:rsid w:val="004E0782"/>
    <w:rsid w:val="004E4AB1"/>
    <w:rsid w:val="004F1045"/>
    <w:rsid w:val="004F5D07"/>
    <w:rsid w:val="004F5E3B"/>
    <w:rsid w:val="005118ED"/>
    <w:rsid w:val="00512AED"/>
    <w:rsid w:val="00521F6A"/>
    <w:rsid w:val="005247A3"/>
    <w:rsid w:val="00543157"/>
    <w:rsid w:val="0054327E"/>
    <w:rsid w:val="005447EB"/>
    <w:rsid w:val="00551E2C"/>
    <w:rsid w:val="00560E61"/>
    <w:rsid w:val="00560F9A"/>
    <w:rsid w:val="00566148"/>
    <w:rsid w:val="005714F3"/>
    <w:rsid w:val="005807B7"/>
    <w:rsid w:val="00584FD0"/>
    <w:rsid w:val="00590932"/>
    <w:rsid w:val="00596ED3"/>
    <w:rsid w:val="00597042"/>
    <w:rsid w:val="005976CA"/>
    <w:rsid w:val="005A3109"/>
    <w:rsid w:val="005B06FD"/>
    <w:rsid w:val="005B1068"/>
    <w:rsid w:val="005C089C"/>
    <w:rsid w:val="005C0987"/>
    <w:rsid w:val="005C7821"/>
    <w:rsid w:val="005D1470"/>
    <w:rsid w:val="005D16D5"/>
    <w:rsid w:val="005D3627"/>
    <w:rsid w:val="005D58B1"/>
    <w:rsid w:val="00605FCC"/>
    <w:rsid w:val="006142B2"/>
    <w:rsid w:val="006154EB"/>
    <w:rsid w:val="00617D34"/>
    <w:rsid w:val="00620A35"/>
    <w:rsid w:val="00635ACA"/>
    <w:rsid w:val="00642B85"/>
    <w:rsid w:val="00646474"/>
    <w:rsid w:val="006539F3"/>
    <w:rsid w:val="00657A62"/>
    <w:rsid w:val="006602E7"/>
    <w:rsid w:val="00662585"/>
    <w:rsid w:val="00666244"/>
    <w:rsid w:val="006666F2"/>
    <w:rsid w:val="0068301E"/>
    <w:rsid w:val="00684EF1"/>
    <w:rsid w:val="00687DD3"/>
    <w:rsid w:val="00690735"/>
    <w:rsid w:val="0069413B"/>
    <w:rsid w:val="0069688C"/>
    <w:rsid w:val="00697382"/>
    <w:rsid w:val="006A179A"/>
    <w:rsid w:val="006A2040"/>
    <w:rsid w:val="006A43E1"/>
    <w:rsid w:val="006A4BB7"/>
    <w:rsid w:val="006A7228"/>
    <w:rsid w:val="006C1BFD"/>
    <w:rsid w:val="006C2AC4"/>
    <w:rsid w:val="006C4F06"/>
    <w:rsid w:val="006C60B0"/>
    <w:rsid w:val="006C7D15"/>
    <w:rsid w:val="006D070D"/>
    <w:rsid w:val="006D4045"/>
    <w:rsid w:val="006D563C"/>
    <w:rsid w:val="006D7DC3"/>
    <w:rsid w:val="006E3E5B"/>
    <w:rsid w:val="006F39FB"/>
    <w:rsid w:val="006F3B38"/>
    <w:rsid w:val="006F45B3"/>
    <w:rsid w:val="006F6408"/>
    <w:rsid w:val="00704891"/>
    <w:rsid w:val="00707C07"/>
    <w:rsid w:val="00712F60"/>
    <w:rsid w:val="0071340F"/>
    <w:rsid w:val="00713F07"/>
    <w:rsid w:val="00717501"/>
    <w:rsid w:val="007215C8"/>
    <w:rsid w:val="00732908"/>
    <w:rsid w:val="0073356F"/>
    <w:rsid w:val="007526C8"/>
    <w:rsid w:val="0077057F"/>
    <w:rsid w:val="00771B42"/>
    <w:rsid w:val="0077267C"/>
    <w:rsid w:val="00774ACD"/>
    <w:rsid w:val="00775101"/>
    <w:rsid w:val="0078300F"/>
    <w:rsid w:val="00786F4F"/>
    <w:rsid w:val="00793F0C"/>
    <w:rsid w:val="007A244D"/>
    <w:rsid w:val="007A460E"/>
    <w:rsid w:val="007A5B26"/>
    <w:rsid w:val="007A5F27"/>
    <w:rsid w:val="007C1C6A"/>
    <w:rsid w:val="007C336B"/>
    <w:rsid w:val="007C4945"/>
    <w:rsid w:val="007C647E"/>
    <w:rsid w:val="007C7804"/>
    <w:rsid w:val="007D0185"/>
    <w:rsid w:val="007D30F8"/>
    <w:rsid w:val="007D6886"/>
    <w:rsid w:val="007E6497"/>
    <w:rsid w:val="007F19CB"/>
    <w:rsid w:val="00807CC9"/>
    <w:rsid w:val="008119D5"/>
    <w:rsid w:val="008247F8"/>
    <w:rsid w:val="00825885"/>
    <w:rsid w:val="0083323E"/>
    <w:rsid w:val="00833696"/>
    <w:rsid w:val="00835F9B"/>
    <w:rsid w:val="008415A4"/>
    <w:rsid w:val="00844861"/>
    <w:rsid w:val="008504B4"/>
    <w:rsid w:val="0085674E"/>
    <w:rsid w:val="0085752E"/>
    <w:rsid w:val="0086057F"/>
    <w:rsid w:val="00864444"/>
    <w:rsid w:val="008654CD"/>
    <w:rsid w:val="008656EC"/>
    <w:rsid w:val="0086765B"/>
    <w:rsid w:val="0087107A"/>
    <w:rsid w:val="00871F28"/>
    <w:rsid w:val="00874D06"/>
    <w:rsid w:val="00877267"/>
    <w:rsid w:val="00882C62"/>
    <w:rsid w:val="00892EC8"/>
    <w:rsid w:val="008A0388"/>
    <w:rsid w:val="008A05CC"/>
    <w:rsid w:val="008A563D"/>
    <w:rsid w:val="008B1AC2"/>
    <w:rsid w:val="008B3B3C"/>
    <w:rsid w:val="008B7B7F"/>
    <w:rsid w:val="008C5BF0"/>
    <w:rsid w:val="008E3A87"/>
    <w:rsid w:val="008E6171"/>
    <w:rsid w:val="008F27A5"/>
    <w:rsid w:val="008F590E"/>
    <w:rsid w:val="00901D1A"/>
    <w:rsid w:val="0090721A"/>
    <w:rsid w:val="00912751"/>
    <w:rsid w:val="00912E3C"/>
    <w:rsid w:val="009178A2"/>
    <w:rsid w:val="00942799"/>
    <w:rsid w:val="00943201"/>
    <w:rsid w:val="009450F6"/>
    <w:rsid w:val="009524FB"/>
    <w:rsid w:val="009532BC"/>
    <w:rsid w:val="00953AF9"/>
    <w:rsid w:val="00956594"/>
    <w:rsid w:val="009635CE"/>
    <w:rsid w:val="009740A8"/>
    <w:rsid w:val="00974276"/>
    <w:rsid w:val="009754A8"/>
    <w:rsid w:val="0099353B"/>
    <w:rsid w:val="00997046"/>
    <w:rsid w:val="009A18B0"/>
    <w:rsid w:val="009A2C86"/>
    <w:rsid w:val="009A331B"/>
    <w:rsid w:val="009A4355"/>
    <w:rsid w:val="009A5033"/>
    <w:rsid w:val="009B3257"/>
    <w:rsid w:val="009B3CB4"/>
    <w:rsid w:val="009B6F89"/>
    <w:rsid w:val="009C0783"/>
    <w:rsid w:val="009C3FF6"/>
    <w:rsid w:val="009C4FD1"/>
    <w:rsid w:val="009C6E01"/>
    <w:rsid w:val="009D3594"/>
    <w:rsid w:val="009D7468"/>
    <w:rsid w:val="009E052E"/>
    <w:rsid w:val="009F124E"/>
    <w:rsid w:val="009F1A4F"/>
    <w:rsid w:val="009F4128"/>
    <w:rsid w:val="009F6EC2"/>
    <w:rsid w:val="00A0540F"/>
    <w:rsid w:val="00A11928"/>
    <w:rsid w:val="00A16279"/>
    <w:rsid w:val="00A16D02"/>
    <w:rsid w:val="00A17B5D"/>
    <w:rsid w:val="00A24791"/>
    <w:rsid w:val="00A4783F"/>
    <w:rsid w:val="00A525A8"/>
    <w:rsid w:val="00A55B5D"/>
    <w:rsid w:val="00A633F0"/>
    <w:rsid w:val="00A6444E"/>
    <w:rsid w:val="00A6642F"/>
    <w:rsid w:val="00A6671B"/>
    <w:rsid w:val="00A670ED"/>
    <w:rsid w:val="00A72522"/>
    <w:rsid w:val="00A75F7A"/>
    <w:rsid w:val="00A82B8F"/>
    <w:rsid w:val="00A8540A"/>
    <w:rsid w:val="00A85DB3"/>
    <w:rsid w:val="00A8624B"/>
    <w:rsid w:val="00AA23AF"/>
    <w:rsid w:val="00AA4A16"/>
    <w:rsid w:val="00AB43D1"/>
    <w:rsid w:val="00AC06BC"/>
    <w:rsid w:val="00AD1C5D"/>
    <w:rsid w:val="00AD5B1E"/>
    <w:rsid w:val="00AD780E"/>
    <w:rsid w:val="00AE1B55"/>
    <w:rsid w:val="00B03984"/>
    <w:rsid w:val="00B121BF"/>
    <w:rsid w:val="00B27095"/>
    <w:rsid w:val="00B31212"/>
    <w:rsid w:val="00B40902"/>
    <w:rsid w:val="00B52216"/>
    <w:rsid w:val="00B55FB4"/>
    <w:rsid w:val="00B6791E"/>
    <w:rsid w:val="00B75CE7"/>
    <w:rsid w:val="00B76E9D"/>
    <w:rsid w:val="00B80CDF"/>
    <w:rsid w:val="00B921DD"/>
    <w:rsid w:val="00BA0143"/>
    <w:rsid w:val="00BA15D9"/>
    <w:rsid w:val="00BB3C1B"/>
    <w:rsid w:val="00BB51F2"/>
    <w:rsid w:val="00BD06B1"/>
    <w:rsid w:val="00BD5F16"/>
    <w:rsid w:val="00BE2176"/>
    <w:rsid w:val="00BE2B5E"/>
    <w:rsid w:val="00BE541A"/>
    <w:rsid w:val="00BE77BF"/>
    <w:rsid w:val="00BE7CD8"/>
    <w:rsid w:val="00BF3C5C"/>
    <w:rsid w:val="00BF7408"/>
    <w:rsid w:val="00C11904"/>
    <w:rsid w:val="00C12587"/>
    <w:rsid w:val="00C2560B"/>
    <w:rsid w:val="00C311B8"/>
    <w:rsid w:val="00C33733"/>
    <w:rsid w:val="00C3471B"/>
    <w:rsid w:val="00C35863"/>
    <w:rsid w:val="00C37CA2"/>
    <w:rsid w:val="00C43691"/>
    <w:rsid w:val="00C43700"/>
    <w:rsid w:val="00C4771C"/>
    <w:rsid w:val="00C47BE0"/>
    <w:rsid w:val="00C705C0"/>
    <w:rsid w:val="00C717DC"/>
    <w:rsid w:val="00C71947"/>
    <w:rsid w:val="00C75A87"/>
    <w:rsid w:val="00C82C43"/>
    <w:rsid w:val="00C83246"/>
    <w:rsid w:val="00C8407C"/>
    <w:rsid w:val="00C8751F"/>
    <w:rsid w:val="00CA371D"/>
    <w:rsid w:val="00CB275F"/>
    <w:rsid w:val="00CB2BE3"/>
    <w:rsid w:val="00CB5A6A"/>
    <w:rsid w:val="00CC1DFD"/>
    <w:rsid w:val="00CC1E20"/>
    <w:rsid w:val="00CD08CE"/>
    <w:rsid w:val="00CD2CEC"/>
    <w:rsid w:val="00CF3F8D"/>
    <w:rsid w:val="00D05302"/>
    <w:rsid w:val="00D20D7C"/>
    <w:rsid w:val="00D235FF"/>
    <w:rsid w:val="00D24F07"/>
    <w:rsid w:val="00D43B7D"/>
    <w:rsid w:val="00D441B6"/>
    <w:rsid w:val="00D46AC6"/>
    <w:rsid w:val="00D50820"/>
    <w:rsid w:val="00D52A04"/>
    <w:rsid w:val="00D52A2A"/>
    <w:rsid w:val="00D64828"/>
    <w:rsid w:val="00D654CA"/>
    <w:rsid w:val="00D65BCB"/>
    <w:rsid w:val="00D66C71"/>
    <w:rsid w:val="00D721A5"/>
    <w:rsid w:val="00D73509"/>
    <w:rsid w:val="00D74FFA"/>
    <w:rsid w:val="00D8098C"/>
    <w:rsid w:val="00D82920"/>
    <w:rsid w:val="00D9252A"/>
    <w:rsid w:val="00D95FA8"/>
    <w:rsid w:val="00DA5514"/>
    <w:rsid w:val="00DA5D47"/>
    <w:rsid w:val="00DB1B8E"/>
    <w:rsid w:val="00DB7016"/>
    <w:rsid w:val="00DC0383"/>
    <w:rsid w:val="00DC0DCE"/>
    <w:rsid w:val="00DC3C02"/>
    <w:rsid w:val="00DC5E51"/>
    <w:rsid w:val="00DC694B"/>
    <w:rsid w:val="00DD1879"/>
    <w:rsid w:val="00DD5076"/>
    <w:rsid w:val="00DD5265"/>
    <w:rsid w:val="00DF074B"/>
    <w:rsid w:val="00DF447F"/>
    <w:rsid w:val="00DF597B"/>
    <w:rsid w:val="00E00825"/>
    <w:rsid w:val="00E12BCD"/>
    <w:rsid w:val="00E222F0"/>
    <w:rsid w:val="00E25CBF"/>
    <w:rsid w:val="00E64311"/>
    <w:rsid w:val="00E712F5"/>
    <w:rsid w:val="00E82C73"/>
    <w:rsid w:val="00E95041"/>
    <w:rsid w:val="00EC62E9"/>
    <w:rsid w:val="00EC6B57"/>
    <w:rsid w:val="00ED2957"/>
    <w:rsid w:val="00ED2C01"/>
    <w:rsid w:val="00ED2CF2"/>
    <w:rsid w:val="00ED4B41"/>
    <w:rsid w:val="00EE3451"/>
    <w:rsid w:val="00EE3B96"/>
    <w:rsid w:val="00EE6E86"/>
    <w:rsid w:val="00EE7618"/>
    <w:rsid w:val="00EF607C"/>
    <w:rsid w:val="00EF6929"/>
    <w:rsid w:val="00F013FA"/>
    <w:rsid w:val="00F04A43"/>
    <w:rsid w:val="00F0635A"/>
    <w:rsid w:val="00F07CC5"/>
    <w:rsid w:val="00F10816"/>
    <w:rsid w:val="00F11499"/>
    <w:rsid w:val="00F162B9"/>
    <w:rsid w:val="00F25523"/>
    <w:rsid w:val="00F31F47"/>
    <w:rsid w:val="00F5487F"/>
    <w:rsid w:val="00F61AC7"/>
    <w:rsid w:val="00F66C24"/>
    <w:rsid w:val="00F67F3E"/>
    <w:rsid w:val="00F71D94"/>
    <w:rsid w:val="00F80A55"/>
    <w:rsid w:val="00F81F70"/>
    <w:rsid w:val="00F924CC"/>
    <w:rsid w:val="00F94533"/>
    <w:rsid w:val="00FA055D"/>
    <w:rsid w:val="00FA2AE1"/>
    <w:rsid w:val="00FA4ABE"/>
    <w:rsid w:val="00FC0FC5"/>
    <w:rsid w:val="00FC4C2A"/>
    <w:rsid w:val="00FC5F61"/>
    <w:rsid w:val="00FC7834"/>
    <w:rsid w:val="00FD2A6C"/>
    <w:rsid w:val="00FE33C5"/>
    <w:rsid w:val="00FE46FA"/>
    <w:rsid w:val="03593220"/>
    <w:rsid w:val="03A00B3E"/>
    <w:rsid w:val="03FF1D43"/>
    <w:rsid w:val="0426FACC"/>
    <w:rsid w:val="04840576"/>
    <w:rsid w:val="054EF8DC"/>
    <w:rsid w:val="0632BB0C"/>
    <w:rsid w:val="069C26FE"/>
    <w:rsid w:val="06D33793"/>
    <w:rsid w:val="06DABF77"/>
    <w:rsid w:val="074BF913"/>
    <w:rsid w:val="0853BF36"/>
    <w:rsid w:val="08EECEB2"/>
    <w:rsid w:val="0AB5C0E0"/>
    <w:rsid w:val="0BCC887D"/>
    <w:rsid w:val="0D73A8D1"/>
    <w:rsid w:val="0EFC8D4E"/>
    <w:rsid w:val="0F572E55"/>
    <w:rsid w:val="113929BE"/>
    <w:rsid w:val="1180CEF9"/>
    <w:rsid w:val="11E3926B"/>
    <w:rsid w:val="11EF787D"/>
    <w:rsid w:val="13995D73"/>
    <w:rsid w:val="14F0D674"/>
    <w:rsid w:val="155D8406"/>
    <w:rsid w:val="160BC0BA"/>
    <w:rsid w:val="1660A198"/>
    <w:rsid w:val="16E9C28C"/>
    <w:rsid w:val="17EC4A32"/>
    <w:rsid w:val="18B5A363"/>
    <w:rsid w:val="18D89D85"/>
    <w:rsid w:val="1B2EF5BD"/>
    <w:rsid w:val="1C9DF1E7"/>
    <w:rsid w:val="1CE47D61"/>
    <w:rsid w:val="1D4BF742"/>
    <w:rsid w:val="1D775A64"/>
    <w:rsid w:val="1F37D09A"/>
    <w:rsid w:val="1F40BBCC"/>
    <w:rsid w:val="20595C03"/>
    <w:rsid w:val="20CCBDAC"/>
    <w:rsid w:val="210B5792"/>
    <w:rsid w:val="2124B3A4"/>
    <w:rsid w:val="2201A782"/>
    <w:rsid w:val="236507D4"/>
    <w:rsid w:val="23D85276"/>
    <w:rsid w:val="23F435E4"/>
    <w:rsid w:val="2459372A"/>
    <w:rsid w:val="246CA8FE"/>
    <w:rsid w:val="24B12945"/>
    <w:rsid w:val="25100F3E"/>
    <w:rsid w:val="252E2658"/>
    <w:rsid w:val="25AE07B3"/>
    <w:rsid w:val="2606FD52"/>
    <w:rsid w:val="26248DA9"/>
    <w:rsid w:val="26571A2F"/>
    <w:rsid w:val="26C25EF4"/>
    <w:rsid w:val="26F74AF2"/>
    <w:rsid w:val="273AC323"/>
    <w:rsid w:val="27FACC86"/>
    <w:rsid w:val="28013EF9"/>
    <w:rsid w:val="290338D6"/>
    <w:rsid w:val="296299C4"/>
    <w:rsid w:val="29684934"/>
    <w:rsid w:val="2A4BC4D9"/>
    <w:rsid w:val="2AEC60FB"/>
    <w:rsid w:val="2D98642E"/>
    <w:rsid w:val="2E2CD471"/>
    <w:rsid w:val="2E9CA1AD"/>
    <w:rsid w:val="2ED3890D"/>
    <w:rsid w:val="2FB73201"/>
    <w:rsid w:val="30B0CFB9"/>
    <w:rsid w:val="30F256E0"/>
    <w:rsid w:val="31056B90"/>
    <w:rsid w:val="3185E415"/>
    <w:rsid w:val="31D4426F"/>
    <w:rsid w:val="3228FBDC"/>
    <w:rsid w:val="323908BE"/>
    <w:rsid w:val="32A9445C"/>
    <w:rsid w:val="32ADFAB7"/>
    <w:rsid w:val="33148C2D"/>
    <w:rsid w:val="334FF7BC"/>
    <w:rsid w:val="3356B6B2"/>
    <w:rsid w:val="337012D0"/>
    <w:rsid w:val="347E259A"/>
    <w:rsid w:val="35418E84"/>
    <w:rsid w:val="35AACAF6"/>
    <w:rsid w:val="35E7AB59"/>
    <w:rsid w:val="3670FEA1"/>
    <w:rsid w:val="3690B26A"/>
    <w:rsid w:val="36FC8E77"/>
    <w:rsid w:val="376CB29B"/>
    <w:rsid w:val="3810F0DB"/>
    <w:rsid w:val="38738A4E"/>
    <w:rsid w:val="3A71708B"/>
    <w:rsid w:val="3B026578"/>
    <w:rsid w:val="3B25B33A"/>
    <w:rsid w:val="3B997395"/>
    <w:rsid w:val="3C2427C7"/>
    <w:rsid w:val="3CDA546E"/>
    <w:rsid w:val="3D46DBBA"/>
    <w:rsid w:val="3E0A8C36"/>
    <w:rsid w:val="3E17C595"/>
    <w:rsid w:val="3E1C185F"/>
    <w:rsid w:val="3E8BD68A"/>
    <w:rsid w:val="3FCD7F22"/>
    <w:rsid w:val="406E2A2D"/>
    <w:rsid w:val="412CC158"/>
    <w:rsid w:val="41E71E4B"/>
    <w:rsid w:val="41F1859C"/>
    <w:rsid w:val="4289F3BE"/>
    <w:rsid w:val="4292B41C"/>
    <w:rsid w:val="43039629"/>
    <w:rsid w:val="43755105"/>
    <w:rsid w:val="439A6346"/>
    <w:rsid w:val="43B455BA"/>
    <w:rsid w:val="443F468E"/>
    <w:rsid w:val="446AE817"/>
    <w:rsid w:val="47D5AE43"/>
    <w:rsid w:val="49805D88"/>
    <w:rsid w:val="49FE9F0A"/>
    <w:rsid w:val="4A8CD92A"/>
    <w:rsid w:val="4B4B0B12"/>
    <w:rsid w:val="4B7A50DC"/>
    <w:rsid w:val="4BCCC931"/>
    <w:rsid w:val="4C012C29"/>
    <w:rsid w:val="4C994164"/>
    <w:rsid w:val="4CD0EEF3"/>
    <w:rsid w:val="4D3384D8"/>
    <w:rsid w:val="4E40A11F"/>
    <w:rsid w:val="4F164179"/>
    <w:rsid w:val="4FB4B833"/>
    <w:rsid w:val="4FE0110B"/>
    <w:rsid w:val="502B49B2"/>
    <w:rsid w:val="504E8B51"/>
    <w:rsid w:val="5079AB37"/>
    <w:rsid w:val="50D7588F"/>
    <w:rsid w:val="50EA7A35"/>
    <w:rsid w:val="50F363DA"/>
    <w:rsid w:val="52975CB0"/>
    <w:rsid w:val="54E7C358"/>
    <w:rsid w:val="55474E34"/>
    <w:rsid w:val="55CCB2ED"/>
    <w:rsid w:val="56B521B5"/>
    <w:rsid w:val="5709445A"/>
    <w:rsid w:val="5815D5BE"/>
    <w:rsid w:val="5893A48B"/>
    <w:rsid w:val="59105626"/>
    <w:rsid w:val="59A685B5"/>
    <w:rsid w:val="5A2A9CE2"/>
    <w:rsid w:val="5A6885C9"/>
    <w:rsid w:val="5AA79502"/>
    <w:rsid w:val="5AC202D4"/>
    <w:rsid w:val="5C5621B5"/>
    <w:rsid w:val="5D22F625"/>
    <w:rsid w:val="5D3B9E2E"/>
    <w:rsid w:val="5D798637"/>
    <w:rsid w:val="5D975A82"/>
    <w:rsid w:val="5E25C4C6"/>
    <w:rsid w:val="5E77C941"/>
    <w:rsid w:val="5F197026"/>
    <w:rsid w:val="60513A53"/>
    <w:rsid w:val="606DD225"/>
    <w:rsid w:val="61B01D95"/>
    <w:rsid w:val="61D1BBF3"/>
    <w:rsid w:val="635C15BD"/>
    <w:rsid w:val="63A669DA"/>
    <w:rsid w:val="6442270D"/>
    <w:rsid w:val="647ED75F"/>
    <w:rsid w:val="653890D9"/>
    <w:rsid w:val="659F0E5E"/>
    <w:rsid w:val="65A4408E"/>
    <w:rsid w:val="66F4381F"/>
    <w:rsid w:val="6770E9BA"/>
    <w:rsid w:val="680AF0FA"/>
    <w:rsid w:val="68D5558B"/>
    <w:rsid w:val="6A5D65CD"/>
    <w:rsid w:val="6A80F85D"/>
    <w:rsid w:val="6B216F59"/>
    <w:rsid w:val="6C135B89"/>
    <w:rsid w:val="6C374695"/>
    <w:rsid w:val="6C5264AF"/>
    <w:rsid w:val="6C6176B3"/>
    <w:rsid w:val="6CD0E99B"/>
    <w:rsid w:val="6D4D4C20"/>
    <w:rsid w:val="6DEDE842"/>
    <w:rsid w:val="6E6A7AA5"/>
    <w:rsid w:val="6ED186BB"/>
    <w:rsid w:val="7054DA17"/>
    <w:rsid w:val="70D351D7"/>
    <w:rsid w:val="71448C1C"/>
    <w:rsid w:val="72A7B047"/>
    <w:rsid w:val="72BAEE63"/>
    <w:rsid w:val="72CA99AF"/>
    <w:rsid w:val="756AF7A3"/>
    <w:rsid w:val="764F1356"/>
    <w:rsid w:val="79583CF4"/>
    <w:rsid w:val="796D6060"/>
    <w:rsid w:val="7A2DF37E"/>
    <w:rsid w:val="7A6B6648"/>
    <w:rsid w:val="7A9435C2"/>
    <w:rsid w:val="7C130E30"/>
    <w:rsid w:val="7C319362"/>
    <w:rsid w:val="7D037BCE"/>
    <w:rsid w:val="7DF3DCD3"/>
    <w:rsid w:val="7ED9C7B3"/>
    <w:rsid w:val="7F693424"/>
    <w:rsid w:val="7F84D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FE59E"/>
  <w15:docId w15:val="{AD1577AC-3C9C-49FA-B4BE-F2AD9B5D61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 Narrow" w:hAnsi="Arial Narrow"/>
      <w:color w:val="000000"/>
      <w:sz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288"/>
      </w:tabs>
      <w:jc w:val="center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pPr>
      <w:keepNext/>
      <w:tabs>
        <w:tab w:val="left" w:pos="288"/>
      </w:tabs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</w:tabs>
      <w:outlineLvl w:val="2"/>
    </w:pPr>
    <w:rPr>
      <w:b/>
      <w:i/>
      <w:color w:val="auto"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</w:tabs>
      <w:jc w:val="center"/>
      <w:outlineLvl w:val="3"/>
    </w:pPr>
    <w:rPr>
      <w:b/>
      <w:color w:val="auto"/>
    </w:rPr>
  </w:style>
  <w:style w:type="paragraph" w:styleId="Heading5">
    <w:name w:val="heading 5"/>
    <w:basedOn w:val="Normal"/>
    <w:next w:val="Normal"/>
    <w:qFormat/>
    <w:pPr>
      <w:keepNext/>
      <w:tabs>
        <w:tab w:val="left" w:pos="288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288"/>
      </w:tabs>
      <w:outlineLvl w:val="5"/>
    </w:pPr>
    <w:rPr>
      <w:b/>
      <w:i/>
      <w:color w:val="auto"/>
    </w:rPr>
  </w:style>
  <w:style w:type="paragraph" w:styleId="Heading7">
    <w:name w:val="heading 7"/>
    <w:basedOn w:val="Normal"/>
    <w:next w:val="Normal"/>
    <w:qFormat/>
    <w:pPr>
      <w:keepNext/>
      <w:tabs>
        <w:tab w:val="left" w:pos="288"/>
      </w:tabs>
      <w:outlineLvl w:val="6"/>
    </w:pPr>
    <w:rPr>
      <w:b/>
      <w:color w:val="auto"/>
    </w:rPr>
  </w:style>
  <w:style w:type="paragraph" w:styleId="Heading8">
    <w:name w:val="heading 8"/>
    <w:basedOn w:val="Normal"/>
    <w:next w:val="Normal"/>
    <w:qFormat/>
    <w:pPr>
      <w:keepNext/>
      <w:tabs>
        <w:tab w:val="left" w:pos="288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288"/>
      </w:tabs>
      <w:outlineLvl w:val="8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88"/>
      </w:tabs>
    </w:pPr>
    <w:rPr>
      <w:b/>
      <w:color w:val="auto"/>
    </w:rPr>
  </w:style>
  <w:style w:type="paragraph" w:styleId="Title">
    <w:name w:val="Title"/>
    <w:basedOn w:val="Normal"/>
    <w:qFormat/>
    <w:pPr>
      <w:jc w:val="center"/>
    </w:pPr>
    <w:rPr>
      <w:b/>
      <w:color w:val="auto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288"/>
      </w:tabs>
      <w:ind w:left="360"/>
    </w:pPr>
    <w:rPr>
      <w:color w:val="auto"/>
    </w:rPr>
  </w:style>
  <w:style w:type="paragraph" w:styleId="BalloonText">
    <w:name w:val="Balloon Text"/>
    <w:basedOn w:val="Normal"/>
    <w:link w:val="BalloonTextChar"/>
    <w:rsid w:val="00F114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11499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6FD"/>
    <w:pPr>
      <w:ind w:left="720"/>
      <w:contextualSpacing/>
    </w:pPr>
  </w:style>
  <w:style w:type="table" w:styleId="TableGrid">
    <w:name w:val="Table Grid"/>
    <w:basedOn w:val="TableNormal"/>
    <w:uiPriority w:val="59"/>
    <w:rsid w:val="004D5242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437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subscription.aami.org/LoginIP.aspx" TargetMode="External" Id="rId13" /><Relationship Type="http://schemas.openxmlformats.org/officeDocument/2006/relationships/hyperlink" Target="https://www.cms.gov/Regulations-and-Guidance/Guidance/Manuals/downloads/som107ap_a_hospitals.pdf" TargetMode="External" Id="rId18" /><Relationship Type="http://schemas.openxmlformats.org/officeDocument/2006/relationships/fontTable" Target="fontTable.xml" Id="rId39" /><Relationship Type="http://schemas.openxmlformats.org/officeDocument/2006/relationships/hyperlink" Target="https://www.nfpa.org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softwaresolutions.jcrinc.com" TargetMode="External" Id="rId12" /><Relationship Type="http://schemas.openxmlformats.org/officeDocument/2006/relationships/hyperlink" Target="https://softwaresolutions.jcrinc.com/" TargetMode="External" Id="rId17" /><Relationship Type="http://schemas.openxmlformats.org/officeDocument/2006/relationships/footer" Target="footer3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osha.gov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ecure.jointcommissionconnect.org" TargetMode="External" Id="rId11" /><Relationship Type="http://schemas.openxmlformats.org/officeDocument/2006/relationships/footer" Target="footer2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footer" Target="footer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ornguidelines.org/" TargetMode="External" Id="rId1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088977-ef30-4e17-80fa-db0f09a42479">
      <UserInfo>
        <DisplayName>c:0u.c|tenant|0ea88569aba85e204fdf514124f2a88f48835f76c939b5aa6f7d00fe2ed9706b</DisplayName>
        <AccountId>70</AccountId>
        <AccountType/>
      </UserInfo>
      <UserInfo>
        <DisplayName>Jen Cowel</DisplayName>
        <AccountId>11</AccountId>
        <AccountType/>
      </UserInfo>
    </SharedWithUsers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592F-2071-480D-88E3-9DD13787FF94}"/>
</file>

<file path=customXml/itemProps2.xml><?xml version="1.0" encoding="utf-8"?>
<ds:datastoreItem xmlns:ds="http://schemas.openxmlformats.org/officeDocument/2006/customXml" ds:itemID="{3D9760AE-8DDB-475B-A3D0-48636ACA0E59}">
  <ds:schemaRefs>
    <ds:schemaRef ds:uri="http://schemas.microsoft.com/office/2006/metadata/properties"/>
    <ds:schemaRef ds:uri="http://schemas.microsoft.com/office/infopath/2007/PartnerControls"/>
    <ds:schemaRef ds:uri="d7088977-ef30-4e17-80fa-db0f09a42479"/>
    <ds:schemaRef ds:uri="33199ca6-f580-453a-8fdb-0d7bd9d089e5"/>
  </ds:schemaRefs>
</ds:datastoreItem>
</file>

<file path=customXml/itemProps3.xml><?xml version="1.0" encoding="utf-8"?>
<ds:datastoreItem xmlns:ds="http://schemas.openxmlformats.org/officeDocument/2006/customXml" ds:itemID="{D7C071CB-6BA3-4BF4-A1C1-610EA1199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BDBDE-C6DB-4D63-A8BF-6EC6F1DE71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Rosing</cp:lastModifiedBy>
  <cp:revision>8</cp:revision>
  <cp:lastPrinted>2022-04-26T18:23:00Z</cp:lastPrinted>
  <dcterms:created xsi:type="dcterms:W3CDTF">2022-04-26T19:59:00Z</dcterms:created>
  <dcterms:modified xsi:type="dcterms:W3CDTF">2024-01-30T16:36:2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